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2C" w:rsidRPr="009900BF" w:rsidRDefault="00366E2C" w:rsidP="00B20179">
      <w:pPr>
        <w:spacing w:line="240" w:lineRule="atLeast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9900BF">
        <w:rPr>
          <w:rFonts w:ascii="標楷體" w:eastAsia="標楷體" w:hAnsi="標楷體" w:hint="eastAsia"/>
          <w:sz w:val="32"/>
          <w:szCs w:val="32"/>
          <w:u w:val="single"/>
        </w:rPr>
        <w:t>遠東科技中心</w:t>
      </w:r>
      <w:r w:rsidRPr="009900BF">
        <w:rPr>
          <w:rFonts w:ascii="標楷體" w:eastAsia="標楷體" w:hAnsi="標楷體"/>
          <w:sz w:val="32"/>
          <w:szCs w:val="32"/>
          <w:u w:val="single"/>
        </w:rPr>
        <w:t>AB</w:t>
      </w:r>
      <w:r w:rsidRPr="009900BF">
        <w:rPr>
          <w:rFonts w:ascii="標楷體" w:eastAsia="標楷體" w:hAnsi="標楷體" w:hint="eastAsia"/>
          <w:sz w:val="32"/>
          <w:szCs w:val="32"/>
          <w:u w:val="single"/>
        </w:rPr>
        <w:t>棟大樓</w:t>
      </w:r>
      <w:r w:rsidR="002D5F08">
        <w:rPr>
          <w:rFonts w:ascii="標楷體" w:eastAsia="標楷體" w:hAnsi="標楷體" w:hint="eastAsia"/>
          <w:sz w:val="32"/>
          <w:szCs w:val="32"/>
          <w:u w:val="single"/>
        </w:rPr>
        <w:t>110</w:t>
      </w:r>
      <w:r w:rsidR="00E45584">
        <w:rPr>
          <w:rFonts w:ascii="標楷體" w:eastAsia="標楷體" w:hAnsi="標楷體" w:hint="eastAsia"/>
          <w:sz w:val="32"/>
          <w:szCs w:val="32"/>
          <w:u w:val="single"/>
        </w:rPr>
        <w:t>年</w:t>
      </w:r>
      <w:r w:rsidR="002D5F08">
        <w:rPr>
          <w:rFonts w:ascii="標楷體" w:eastAsia="標楷體" w:hAnsi="標楷體" w:hint="eastAsia"/>
          <w:sz w:val="32"/>
          <w:szCs w:val="32"/>
          <w:u w:val="single"/>
        </w:rPr>
        <w:t>0</w:t>
      </w:r>
      <w:r w:rsidR="0065382D">
        <w:rPr>
          <w:rFonts w:ascii="標楷體" w:eastAsia="標楷體" w:hAnsi="標楷體" w:hint="eastAsia"/>
          <w:sz w:val="32"/>
          <w:szCs w:val="32"/>
          <w:u w:val="single"/>
        </w:rPr>
        <w:t>5</w:t>
      </w:r>
      <w:r w:rsidR="005B332E">
        <w:rPr>
          <w:rFonts w:ascii="標楷體" w:eastAsia="標楷體" w:hAnsi="標楷體" w:hint="eastAsia"/>
          <w:sz w:val="32"/>
          <w:szCs w:val="32"/>
          <w:u w:val="single"/>
        </w:rPr>
        <w:t>～</w:t>
      </w:r>
      <w:r w:rsidR="002D5F08">
        <w:rPr>
          <w:rFonts w:ascii="標楷體" w:eastAsia="標楷體" w:hAnsi="標楷體" w:hint="eastAsia"/>
          <w:sz w:val="32"/>
          <w:szCs w:val="32"/>
          <w:u w:val="single"/>
        </w:rPr>
        <w:t>0</w:t>
      </w:r>
      <w:r w:rsidR="0065382D">
        <w:rPr>
          <w:rFonts w:ascii="標楷體" w:eastAsia="標楷體" w:hAnsi="標楷體" w:hint="eastAsia"/>
          <w:sz w:val="32"/>
          <w:szCs w:val="32"/>
          <w:u w:val="single"/>
        </w:rPr>
        <w:t>6</w:t>
      </w:r>
      <w:r w:rsidR="004127CC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Pr="009900BF">
        <w:rPr>
          <w:rFonts w:ascii="標楷體" w:eastAsia="標楷體" w:hAnsi="標楷體" w:hint="eastAsia"/>
          <w:sz w:val="32"/>
          <w:szCs w:val="32"/>
          <w:u w:val="single"/>
        </w:rPr>
        <w:t>保全勤務工作報告</w:t>
      </w:r>
    </w:p>
    <w:p w:rsidR="00366E2C" w:rsidRPr="00E014E2" w:rsidRDefault="00366E2C" w:rsidP="007224FC">
      <w:pPr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b/>
          <w:szCs w:val="24"/>
        </w:rPr>
        <w:t>壹、人員異動</w:t>
      </w:r>
      <w:r w:rsidRPr="00E014E2">
        <w:rPr>
          <w:rFonts w:ascii="標楷體" w:eastAsia="標楷體" w:hAnsi="標楷體" w:hint="eastAsia"/>
          <w:szCs w:val="24"/>
        </w:rPr>
        <w:t>：</w:t>
      </w:r>
      <w:r w:rsidR="002D5F08" w:rsidRPr="00E014E2">
        <w:rPr>
          <w:rFonts w:ascii="標楷體" w:eastAsia="標楷體" w:hAnsi="標楷體"/>
          <w:szCs w:val="24"/>
        </w:rPr>
        <w:t>1</w:t>
      </w:r>
      <w:r w:rsidR="002D5F08" w:rsidRPr="00E014E2">
        <w:rPr>
          <w:rFonts w:ascii="標楷體" w:eastAsia="標楷體" w:hAnsi="標楷體" w:hint="eastAsia"/>
          <w:szCs w:val="24"/>
        </w:rPr>
        <w:t>10</w:t>
      </w:r>
      <w:r w:rsidR="00E9452E" w:rsidRPr="00E014E2">
        <w:rPr>
          <w:rFonts w:ascii="標楷體" w:eastAsia="標楷體" w:hAnsi="標楷體"/>
          <w:szCs w:val="24"/>
        </w:rPr>
        <w:t>/</w:t>
      </w:r>
      <w:r w:rsidR="00D1086C" w:rsidRPr="00E014E2">
        <w:rPr>
          <w:rFonts w:ascii="標楷體" w:eastAsia="標楷體" w:hAnsi="標楷體" w:hint="eastAsia"/>
          <w:szCs w:val="24"/>
        </w:rPr>
        <w:t>05</w:t>
      </w:r>
      <w:r w:rsidR="005E30B1" w:rsidRPr="00E014E2">
        <w:rPr>
          <w:rFonts w:ascii="標楷體" w:eastAsia="標楷體" w:hAnsi="標楷體"/>
          <w:szCs w:val="24"/>
        </w:rPr>
        <w:t>/01~1</w:t>
      </w:r>
      <w:r w:rsidR="005E30B1" w:rsidRPr="00E014E2">
        <w:rPr>
          <w:rFonts w:ascii="標楷體" w:eastAsia="標楷體" w:hAnsi="標楷體" w:hint="eastAsia"/>
          <w:szCs w:val="24"/>
        </w:rPr>
        <w:t>10</w:t>
      </w:r>
      <w:r w:rsidR="00C929A3" w:rsidRPr="00E014E2">
        <w:rPr>
          <w:rFonts w:ascii="標楷體" w:eastAsia="標楷體" w:hAnsi="標楷體"/>
          <w:szCs w:val="24"/>
        </w:rPr>
        <w:t>/</w:t>
      </w:r>
      <w:r w:rsidR="002D5F08" w:rsidRPr="00E014E2">
        <w:rPr>
          <w:rFonts w:ascii="標楷體" w:eastAsia="標楷體" w:hAnsi="標楷體" w:hint="eastAsia"/>
          <w:szCs w:val="24"/>
        </w:rPr>
        <w:t>0</w:t>
      </w:r>
      <w:r w:rsidR="00D1086C" w:rsidRPr="00E014E2">
        <w:rPr>
          <w:rFonts w:ascii="標楷體" w:eastAsia="標楷體" w:hAnsi="標楷體" w:hint="eastAsia"/>
          <w:szCs w:val="24"/>
        </w:rPr>
        <w:t>6</w:t>
      </w:r>
      <w:r w:rsidR="002D5F08" w:rsidRPr="00E014E2">
        <w:rPr>
          <w:rFonts w:ascii="標楷體" w:eastAsia="標楷體" w:hAnsi="標楷體"/>
          <w:szCs w:val="24"/>
        </w:rPr>
        <w:t>/</w:t>
      </w:r>
      <w:r w:rsidR="00AB73AC" w:rsidRPr="00E014E2">
        <w:rPr>
          <w:rFonts w:ascii="標楷體" w:eastAsia="標楷體" w:hAnsi="標楷體" w:hint="eastAsia"/>
          <w:szCs w:val="24"/>
        </w:rPr>
        <w:t>30</w:t>
      </w:r>
    </w:p>
    <w:p w:rsidR="00DD6930" w:rsidRPr="00E014E2" w:rsidRDefault="006552EA" w:rsidP="00E014E2">
      <w:pPr>
        <w:adjustRightInd w:val="0"/>
        <w:snapToGrid w:val="0"/>
        <w:spacing w:line="280" w:lineRule="atLeas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人員異動</w:t>
      </w:r>
      <w:r w:rsidR="006E4994" w:rsidRPr="00E014E2">
        <w:rPr>
          <w:rFonts w:ascii="標楷體" w:eastAsia="標楷體" w:hAnsi="標楷體" w:hint="eastAsia"/>
          <w:szCs w:val="24"/>
        </w:rPr>
        <w:t>:</w:t>
      </w:r>
      <w:r w:rsidR="00103C2E" w:rsidRPr="00E014E2">
        <w:rPr>
          <w:rFonts w:ascii="標楷體" w:eastAsia="標楷體" w:hAnsi="標楷體" w:hint="eastAsia"/>
          <w:szCs w:val="24"/>
        </w:rPr>
        <w:t>無異動</w:t>
      </w:r>
    </w:p>
    <w:p w:rsidR="0032262A" w:rsidRPr="00E014E2" w:rsidRDefault="0032262A" w:rsidP="00E014E2">
      <w:pPr>
        <w:adjustRightInd w:val="0"/>
        <w:snapToGrid w:val="0"/>
        <w:spacing w:line="280" w:lineRule="atLeast"/>
        <w:ind w:firstLineChars="200" w:firstLine="480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 xml:space="preserve">          </w:t>
      </w:r>
    </w:p>
    <w:p w:rsidR="00366E2C" w:rsidRPr="00E014E2" w:rsidRDefault="00366E2C" w:rsidP="000831D2">
      <w:pPr>
        <w:adjustRightInd w:val="0"/>
        <w:snapToGrid w:val="0"/>
        <w:spacing w:line="28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/>
          <w:szCs w:val="24"/>
        </w:rPr>
        <w:t xml:space="preserve">    </w:t>
      </w:r>
      <w:r w:rsidRPr="00E014E2">
        <w:rPr>
          <w:rFonts w:ascii="標楷體" w:eastAsia="標楷體" w:hAnsi="標楷體" w:hint="eastAsia"/>
          <w:szCs w:val="24"/>
        </w:rPr>
        <w:t>現況人員：</w:t>
      </w:r>
    </w:p>
    <w:p w:rsidR="007510C5" w:rsidRPr="00E014E2" w:rsidRDefault="00366E2C" w:rsidP="00E014E2">
      <w:pPr>
        <w:spacing w:line="240" w:lineRule="atLeast"/>
        <w:ind w:firstLineChars="400" w:firstLine="960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日班：中控</w:t>
      </w:r>
      <w:r w:rsidRPr="00E014E2">
        <w:rPr>
          <w:rFonts w:ascii="標楷體" w:eastAsia="標楷體" w:hAnsi="標楷體"/>
          <w:szCs w:val="24"/>
        </w:rPr>
        <w:t>-</w:t>
      </w:r>
      <w:r w:rsidR="0032262A" w:rsidRPr="00E014E2">
        <w:rPr>
          <w:rFonts w:ascii="標楷體" w:eastAsia="標楷體" w:hAnsi="標楷體" w:hint="eastAsia"/>
          <w:szCs w:val="24"/>
        </w:rPr>
        <w:t>葉復強</w:t>
      </w:r>
      <w:r w:rsidR="0032262A" w:rsidRPr="00E014E2">
        <w:rPr>
          <w:rFonts w:ascii="標楷體" w:eastAsia="標楷體" w:hAnsi="標楷體"/>
          <w:szCs w:val="24"/>
        </w:rPr>
        <w:t>(</w:t>
      </w:r>
      <w:r w:rsidR="0032262A" w:rsidRPr="00E014E2">
        <w:rPr>
          <w:rFonts w:ascii="標楷體" w:eastAsia="標楷體" w:hAnsi="標楷體" w:hint="eastAsia"/>
          <w:szCs w:val="24"/>
        </w:rPr>
        <w:t>46</w:t>
      </w:r>
      <w:r w:rsidRPr="00E014E2">
        <w:rPr>
          <w:rFonts w:ascii="標楷體" w:eastAsia="標楷體" w:hAnsi="標楷體" w:hint="eastAsia"/>
          <w:szCs w:val="24"/>
        </w:rPr>
        <w:t>歲</w:t>
      </w:r>
      <w:r w:rsidR="007510C5" w:rsidRPr="00E014E2">
        <w:rPr>
          <w:rFonts w:ascii="標楷體" w:eastAsia="標楷體" w:hAnsi="標楷體"/>
          <w:szCs w:val="24"/>
        </w:rPr>
        <w:t>)</w:t>
      </w:r>
      <w:r w:rsidR="0032262A" w:rsidRPr="00E014E2">
        <w:rPr>
          <w:rFonts w:ascii="標楷體" w:eastAsia="標楷體" w:hAnsi="標楷體" w:hint="eastAsia"/>
          <w:szCs w:val="24"/>
        </w:rPr>
        <w:t xml:space="preserve"> A</w:t>
      </w:r>
      <w:r w:rsidRPr="00E014E2">
        <w:rPr>
          <w:rFonts w:ascii="標楷體" w:eastAsia="標楷體" w:hAnsi="標楷體" w:hint="eastAsia"/>
          <w:szCs w:val="24"/>
        </w:rPr>
        <w:t>廳</w:t>
      </w:r>
      <w:r w:rsidRPr="00E014E2">
        <w:rPr>
          <w:rFonts w:ascii="標楷體" w:eastAsia="標楷體" w:hAnsi="標楷體"/>
          <w:szCs w:val="24"/>
        </w:rPr>
        <w:t>-</w:t>
      </w:r>
      <w:r w:rsidR="007F3BD3" w:rsidRPr="00E014E2">
        <w:rPr>
          <w:rFonts w:ascii="標楷體" w:eastAsia="標楷體" w:hAnsi="標楷體" w:hint="eastAsia"/>
          <w:szCs w:val="24"/>
        </w:rPr>
        <w:t>謝豐全</w:t>
      </w:r>
      <w:r w:rsidR="0032262A" w:rsidRPr="00E014E2">
        <w:rPr>
          <w:rFonts w:ascii="標楷體" w:eastAsia="標楷體" w:hAnsi="標楷體"/>
          <w:szCs w:val="24"/>
        </w:rPr>
        <w:t>(</w:t>
      </w:r>
      <w:r w:rsidR="00543535" w:rsidRPr="00E014E2">
        <w:rPr>
          <w:rFonts w:ascii="標楷體" w:eastAsia="標楷體" w:hAnsi="標楷體" w:hint="eastAsia"/>
          <w:szCs w:val="24"/>
        </w:rPr>
        <w:t>52</w:t>
      </w:r>
      <w:r w:rsidRPr="00E014E2">
        <w:rPr>
          <w:rFonts w:ascii="標楷體" w:eastAsia="標楷體" w:hAnsi="標楷體" w:hint="eastAsia"/>
          <w:szCs w:val="24"/>
        </w:rPr>
        <w:t>歲</w:t>
      </w:r>
      <w:r w:rsidRPr="00E014E2">
        <w:rPr>
          <w:rFonts w:ascii="標楷體" w:eastAsia="標楷體" w:hAnsi="標楷體"/>
          <w:szCs w:val="24"/>
        </w:rPr>
        <w:t xml:space="preserve">) </w:t>
      </w:r>
      <w:r w:rsidR="004127CC" w:rsidRPr="00E014E2">
        <w:rPr>
          <w:rFonts w:ascii="標楷體" w:eastAsia="標楷體" w:hAnsi="標楷體"/>
          <w:szCs w:val="24"/>
        </w:rPr>
        <w:t>A</w:t>
      </w:r>
      <w:r w:rsidR="0032262A" w:rsidRPr="00E014E2">
        <w:rPr>
          <w:rFonts w:ascii="標楷體" w:eastAsia="標楷體" w:hAnsi="標楷體" w:hint="eastAsia"/>
          <w:szCs w:val="24"/>
        </w:rPr>
        <w:t>卸</w:t>
      </w:r>
      <w:r w:rsidR="004127CC" w:rsidRPr="00E014E2">
        <w:rPr>
          <w:rFonts w:ascii="標楷體" w:eastAsia="標楷體" w:hAnsi="標楷體"/>
          <w:szCs w:val="24"/>
        </w:rPr>
        <w:t>-</w:t>
      </w:r>
      <w:r w:rsidR="00AA5B47" w:rsidRPr="00E014E2">
        <w:rPr>
          <w:rFonts w:ascii="標楷體" w:eastAsia="標楷體" w:hAnsi="標楷體" w:hint="eastAsia"/>
          <w:szCs w:val="24"/>
        </w:rPr>
        <w:t>陳震陽</w:t>
      </w:r>
      <w:r w:rsidR="00AA5B47" w:rsidRPr="00E014E2">
        <w:rPr>
          <w:rFonts w:ascii="標楷體" w:eastAsia="標楷體" w:hAnsi="標楷體"/>
          <w:szCs w:val="24"/>
        </w:rPr>
        <w:t>(</w:t>
      </w:r>
      <w:r w:rsidR="00AA5B47" w:rsidRPr="00E014E2">
        <w:rPr>
          <w:rFonts w:ascii="標楷體" w:eastAsia="標楷體" w:hAnsi="標楷體" w:hint="eastAsia"/>
          <w:szCs w:val="24"/>
        </w:rPr>
        <w:t>60歲</w:t>
      </w:r>
      <w:r w:rsidR="00AA5B47" w:rsidRPr="00E014E2">
        <w:rPr>
          <w:rFonts w:ascii="標楷體" w:eastAsia="標楷體" w:hAnsi="標楷體"/>
          <w:szCs w:val="24"/>
        </w:rPr>
        <w:t>)</w:t>
      </w:r>
    </w:p>
    <w:p w:rsidR="00366E2C" w:rsidRPr="00E014E2" w:rsidRDefault="007510C5" w:rsidP="00E014E2">
      <w:pPr>
        <w:spacing w:line="240" w:lineRule="atLeast"/>
        <w:ind w:firstLineChars="400" w:firstLine="960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 xml:space="preserve">       B廳-</w:t>
      </w:r>
      <w:r w:rsidR="0032262A" w:rsidRPr="00E014E2">
        <w:rPr>
          <w:rFonts w:ascii="標楷體" w:eastAsia="標楷體" w:hAnsi="標楷體" w:hint="eastAsia"/>
          <w:szCs w:val="24"/>
        </w:rPr>
        <w:t>蔡亮甫(34</w:t>
      </w:r>
      <w:r w:rsidRPr="00E014E2">
        <w:rPr>
          <w:rFonts w:ascii="標楷體" w:eastAsia="標楷體" w:hAnsi="標楷體" w:hint="eastAsia"/>
          <w:szCs w:val="24"/>
        </w:rPr>
        <w:t xml:space="preserve">歲) </w:t>
      </w:r>
      <w:r w:rsidR="00366E2C" w:rsidRPr="00E014E2">
        <w:rPr>
          <w:rFonts w:ascii="標楷體" w:eastAsia="標楷體" w:hAnsi="標楷體"/>
          <w:szCs w:val="24"/>
        </w:rPr>
        <w:t>B</w:t>
      </w:r>
      <w:r w:rsidR="00366E2C" w:rsidRPr="00E014E2">
        <w:rPr>
          <w:rFonts w:ascii="標楷體" w:eastAsia="標楷體" w:hAnsi="標楷體" w:hint="eastAsia"/>
          <w:szCs w:val="24"/>
        </w:rPr>
        <w:t>卸</w:t>
      </w:r>
      <w:r w:rsidR="00366E2C" w:rsidRPr="00E014E2">
        <w:rPr>
          <w:rFonts w:ascii="標楷體" w:eastAsia="標楷體" w:hAnsi="標楷體"/>
          <w:szCs w:val="24"/>
        </w:rPr>
        <w:t>-</w:t>
      </w:r>
      <w:r w:rsidR="00366E2C" w:rsidRPr="00E014E2">
        <w:rPr>
          <w:rFonts w:ascii="標楷體" w:eastAsia="標楷體" w:hAnsi="標楷體" w:hint="eastAsia"/>
          <w:szCs w:val="24"/>
        </w:rPr>
        <w:t>廖天富</w:t>
      </w:r>
      <w:r w:rsidR="0032262A" w:rsidRPr="00E014E2">
        <w:rPr>
          <w:rFonts w:ascii="標楷體" w:eastAsia="標楷體" w:hAnsi="標楷體"/>
          <w:szCs w:val="24"/>
        </w:rPr>
        <w:t>(5</w:t>
      </w:r>
      <w:r w:rsidR="0032262A" w:rsidRPr="00E014E2">
        <w:rPr>
          <w:rFonts w:ascii="標楷體" w:eastAsia="標楷體" w:hAnsi="標楷體" w:hint="eastAsia"/>
          <w:szCs w:val="24"/>
        </w:rPr>
        <w:t>4</w:t>
      </w:r>
      <w:r w:rsidR="00366E2C" w:rsidRPr="00E014E2">
        <w:rPr>
          <w:rFonts w:ascii="標楷體" w:eastAsia="標楷體" w:hAnsi="標楷體" w:hint="eastAsia"/>
          <w:szCs w:val="24"/>
        </w:rPr>
        <w:t>歲</w:t>
      </w:r>
      <w:r w:rsidR="00366E2C" w:rsidRPr="00E014E2">
        <w:rPr>
          <w:rFonts w:ascii="標楷體" w:eastAsia="標楷體" w:hAnsi="標楷體"/>
          <w:szCs w:val="24"/>
        </w:rPr>
        <w:t xml:space="preserve">) </w:t>
      </w:r>
      <w:r w:rsidR="00366E2C" w:rsidRPr="00E014E2">
        <w:rPr>
          <w:rFonts w:ascii="標楷體" w:eastAsia="標楷體" w:hAnsi="標楷體" w:hint="eastAsia"/>
          <w:szCs w:val="24"/>
        </w:rPr>
        <w:t>機動</w:t>
      </w:r>
      <w:r w:rsidR="00366E2C" w:rsidRPr="00E014E2">
        <w:rPr>
          <w:rFonts w:ascii="標楷體" w:eastAsia="標楷體" w:hAnsi="標楷體"/>
          <w:szCs w:val="24"/>
        </w:rPr>
        <w:t>-</w:t>
      </w:r>
      <w:r w:rsidR="00366E2C" w:rsidRPr="00E014E2">
        <w:rPr>
          <w:rFonts w:ascii="標楷體" w:eastAsia="標楷體" w:hAnsi="標楷體" w:hint="eastAsia"/>
          <w:szCs w:val="24"/>
        </w:rPr>
        <w:t>黃元宏</w:t>
      </w:r>
    </w:p>
    <w:p w:rsidR="00366E2C" w:rsidRPr="00E014E2" w:rsidRDefault="00366E2C" w:rsidP="00E014E2">
      <w:pPr>
        <w:spacing w:line="240" w:lineRule="atLeast"/>
        <w:ind w:firstLineChars="400" w:firstLine="960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夜班：中控</w:t>
      </w:r>
      <w:r w:rsidRPr="00E014E2">
        <w:rPr>
          <w:rFonts w:ascii="標楷體" w:eastAsia="標楷體" w:hAnsi="標楷體"/>
          <w:szCs w:val="24"/>
        </w:rPr>
        <w:t>-</w:t>
      </w:r>
      <w:r w:rsidR="00361F8A" w:rsidRPr="00E014E2">
        <w:rPr>
          <w:rFonts w:ascii="標楷體" w:eastAsia="標楷體" w:hAnsi="標楷體" w:hint="eastAsia"/>
          <w:szCs w:val="24"/>
        </w:rPr>
        <w:t>陽明全</w:t>
      </w:r>
      <w:r w:rsidR="001B77A4" w:rsidRPr="00E014E2">
        <w:rPr>
          <w:rFonts w:ascii="標楷體" w:eastAsia="標楷體" w:hAnsi="標楷體"/>
          <w:szCs w:val="24"/>
        </w:rPr>
        <w:t>(</w:t>
      </w:r>
      <w:r w:rsidR="00361F8A" w:rsidRPr="00E014E2">
        <w:rPr>
          <w:rFonts w:ascii="標楷體" w:eastAsia="標楷體" w:hAnsi="標楷體" w:hint="eastAsia"/>
          <w:szCs w:val="24"/>
        </w:rPr>
        <w:t>48</w:t>
      </w:r>
      <w:r w:rsidR="001B77A4" w:rsidRPr="00E014E2">
        <w:rPr>
          <w:rFonts w:ascii="標楷體" w:eastAsia="標楷體" w:hAnsi="標楷體" w:hint="eastAsia"/>
          <w:szCs w:val="24"/>
        </w:rPr>
        <w:t>歲</w:t>
      </w:r>
      <w:r w:rsidR="001B77A4" w:rsidRPr="00E014E2">
        <w:rPr>
          <w:rFonts w:ascii="標楷體" w:eastAsia="標楷體" w:hAnsi="標楷體"/>
          <w:szCs w:val="24"/>
        </w:rPr>
        <w:t>)</w:t>
      </w:r>
      <w:r w:rsidRPr="00E014E2">
        <w:rPr>
          <w:rFonts w:ascii="標楷體" w:eastAsia="標楷體" w:hAnsi="標楷體"/>
          <w:szCs w:val="24"/>
        </w:rPr>
        <w:t xml:space="preserve"> A</w:t>
      </w:r>
      <w:r w:rsidRPr="00E014E2">
        <w:rPr>
          <w:rFonts w:ascii="標楷體" w:eastAsia="標楷體" w:hAnsi="標楷體" w:hint="eastAsia"/>
          <w:szCs w:val="24"/>
        </w:rPr>
        <w:t>廳</w:t>
      </w:r>
      <w:r w:rsidRPr="00E014E2">
        <w:rPr>
          <w:rFonts w:ascii="標楷體" w:eastAsia="標楷體" w:hAnsi="標楷體"/>
          <w:szCs w:val="24"/>
        </w:rPr>
        <w:t>-</w:t>
      </w:r>
      <w:r w:rsidR="00361F8A" w:rsidRPr="00E014E2">
        <w:rPr>
          <w:rFonts w:ascii="標楷體" w:eastAsia="標楷體" w:hAnsi="標楷體" w:hint="eastAsia"/>
          <w:szCs w:val="24"/>
        </w:rPr>
        <w:t>賴賢源</w:t>
      </w:r>
      <w:r w:rsidR="00361F8A" w:rsidRPr="00E014E2">
        <w:rPr>
          <w:rFonts w:ascii="標楷體" w:eastAsia="標楷體" w:hAnsi="標楷體"/>
          <w:szCs w:val="24"/>
        </w:rPr>
        <w:t>(</w:t>
      </w:r>
      <w:r w:rsidR="00361F8A" w:rsidRPr="00E014E2">
        <w:rPr>
          <w:rFonts w:ascii="標楷體" w:eastAsia="標楷體" w:hAnsi="標楷體" w:hint="eastAsia"/>
          <w:szCs w:val="24"/>
        </w:rPr>
        <w:t>51</w:t>
      </w:r>
      <w:r w:rsidRPr="00E014E2">
        <w:rPr>
          <w:rFonts w:ascii="標楷體" w:eastAsia="標楷體" w:hAnsi="標楷體" w:hint="eastAsia"/>
          <w:szCs w:val="24"/>
        </w:rPr>
        <w:t>歲</w:t>
      </w:r>
      <w:r w:rsidRPr="00E014E2">
        <w:rPr>
          <w:rFonts w:ascii="標楷體" w:eastAsia="標楷體" w:hAnsi="標楷體"/>
          <w:szCs w:val="24"/>
        </w:rPr>
        <w:t>) B</w:t>
      </w:r>
      <w:r w:rsidRPr="00E014E2">
        <w:rPr>
          <w:rFonts w:ascii="標楷體" w:eastAsia="標楷體" w:hAnsi="標楷體" w:hint="eastAsia"/>
          <w:szCs w:val="24"/>
        </w:rPr>
        <w:t>廳</w:t>
      </w:r>
      <w:r w:rsidRPr="00E014E2">
        <w:rPr>
          <w:rFonts w:ascii="標楷體" w:eastAsia="標楷體" w:hAnsi="標楷體"/>
          <w:szCs w:val="24"/>
        </w:rPr>
        <w:t>-</w:t>
      </w:r>
      <w:r w:rsidR="00576422" w:rsidRPr="00E014E2">
        <w:rPr>
          <w:rFonts w:ascii="標楷體" w:eastAsia="標楷體" w:hAnsi="標楷體" w:hint="eastAsia"/>
          <w:szCs w:val="24"/>
        </w:rPr>
        <w:t>高尚泰</w:t>
      </w:r>
      <w:r w:rsidR="00BE7169" w:rsidRPr="00E014E2">
        <w:rPr>
          <w:rFonts w:ascii="標楷體" w:eastAsia="標楷體" w:hAnsi="標楷體"/>
          <w:szCs w:val="24"/>
        </w:rPr>
        <w:t>(</w:t>
      </w:r>
      <w:r w:rsidR="00576422" w:rsidRPr="00E014E2">
        <w:rPr>
          <w:rFonts w:ascii="標楷體" w:eastAsia="標楷體" w:hAnsi="標楷體" w:hint="eastAsia"/>
          <w:szCs w:val="24"/>
        </w:rPr>
        <w:t>66</w:t>
      </w:r>
      <w:r w:rsidRPr="00E014E2">
        <w:rPr>
          <w:rFonts w:ascii="標楷體" w:eastAsia="標楷體" w:hAnsi="標楷體" w:hint="eastAsia"/>
          <w:szCs w:val="24"/>
        </w:rPr>
        <w:t>歲</w:t>
      </w:r>
      <w:r w:rsidRPr="00E014E2">
        <w:rPr>
          <w:rFonts w:ascii="標楷體" w:eastAsia="標楷體" w:hAnsi="標楷體"/>
          <w:szCs w:val="24"/>
        </w:rPr>
        <w:t xml:space="preserve">) </w:t>
      </w:r>
    </w:p>
    <w:p w:rsidR="00366E2C" w:rsidRPr="00E014E2" w:rsidRDefault="00366E2C" w:rsidP="00E014E2">
      <w:pPr>
        <w:tabs>
          <w:tab w:val="left" w:pos="5220"/>
        </w:tabs>
        <w:spacing w:line="240" w:lineRule="atLeast"/>
        <w:ind w:firstLineChars="700" w:firstLine="1680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機動</w:t>
      </w:r>
      <w:r w:rsidRPr="00E014E2">
        <w:rPr>
          <w:rFonts w:ascii="標楷體" w:eastAsia="標楷體" w:hAnsi="標楷體"/>
          <w:szCs w:val="24"/>
        </w:rPr>
        <w:t>-</w:t>
      </w:r>
      <w:r w:rsidR="00361F8A" w:rsidRPr="00E014E2">
        <w:rPr>
          <w:rFonts w:ascii="標楷體" w:eastAsia="標楷體" w:hAnsi="標楷體" w:hint="eastAsia"/>
          <w:szCs w:val="24"/>
        </w:rPr>
        <w:t>潘澤賢</w:t>
      </w:r>
      <w:r w:rsidRPr="00E014E2">
        <w:rPr>
          <w:rFonts w:ascii="標楷體" w:eastAsia="標楷體" w:hAnsi="標楷體"/>
          <w:szCs w:val="24"/>
        </w:rPr>
        <w:tab/>
      </w:r>
    </w:p>
    <w:p w:rsidR="00366E2C" w:rsidRPr="00E014E2" w:rsidRDefault="00366E2C" w:rsidP="00E014E2">
      <w:pPr>
        <w:tabs>
          <w:tab w:val="left" w:pos="7005"/>
        </w:tabs>
        <w:spacing w:line="240" w:lineRule="atLeast"/>
        <w:ind w:firstLineChars="200" w:firstLine="480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/>
          <w:szCs w:val="24"/>
        </w:rPr>
        <w:t xml:space="preserve">   </w:t>
      </w:r>
      <w:r w:rsidRPr="00E014E2">
        <w:rPr>
          <w:rFonts w:ascii="標楷體" w:eastAsia="標楷體" w:hAnsi="標楷體" w:hint="eastAsia"/>
          <w:szCs w:val="24"/>
        </w:rPr>
        <w:t>※目前駐點人員平均年齡為</w:t>
      </w:r>
      <w:r w:rsidR="006E4994" w:rsidRPr="00E014E2">
        <w:rPr>
          <w:rFonts w:ascii="標楷體" w:eastAsia="標楷體" w:hAnsi="標楷體" w:hint="eastAsia"/>
          <w:szCs w:val="24"/>
        </w:rPr>
        <w:t>51</w:t>
      </w:r>
      <w:r w:rsidRPr="00E014E2">
        <w:rPr>
          <w:rFonts w:ascii="標楷體" w:eastAsia="標楷體" w:hAnsi="標楷體" w:hint="eastAsia"/>
          <w:szCs w:val="24"/>
        </w:rPr>
        <w:t>歲</w:t>
      </w:r>
    </w:p>
    <w:p w:rsidR="00F04F90" w:rsidRPr="00E014E2" w:rsidRDefault="00F04F90" w:rsidP="00E014E2">
      <w:pPr>
        <w:tabs>
          <w:tab w:val="left" w:pos="7005"/>
        </w:tabs>
        <w:spacing w:line="240" w:lineRule="atLeast"/>
        <w:ind w:firstLineChars="200" w:firstLine="480"/>
        <w:rPr>
          <w:rFonts w:ascii="標楷體" w:eastAsia="標楷體" w:hAnsi="標楷體"/>
          <w:szCs w:val="24"/>
        </w:rPr>
      </w:pPr>
    </w:p>
    <w:p w:rsidR="00366E2C" w:rsidRPr="00E014E2" w:rsidRDefault="00366E2C" w:rsidP="007224FC">
      <w:pPr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b/>
          <w:szCs w:val="24"/>
        </w:rPr>
        <w:t>貳、勤務報告</w:t>
      </w:r>
      <w:r w:rsidRPr="00E014E2">
        <w:rPr>
          <w:rFonts w:ascii="標楷體" w:eastAsia="標楷體" w:hAnsi="標楷體" w:hint="eastAsia"/>
          <w:szCs w:val="24"/>
        </w:rPr>
        <w:t>：</w:t>
      </w:r>
    </w:p>
    <w:p w:rsidR="00366E2C" w:rsidRPr="00E014E2" w:rsidRDefault="00366E2C" w:rsidP="006A6C7A">
      <w:pPr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一、勤務重點：</w:t>
      </w:r>
    </w:p>
    <w:p w:rsidR="00366E2C" w:rsidRPr="00E014E2" w:rsidRDefault="00366E2C" w:rsidP="002C6A18">
      <w:pPr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/>
          <w:szCs w:val="24"/>
        </w:rPr>
        <w:t xml:space="preserve">    169</w:t>
      </w:r>
      <w:r w:rsidRPr="00E014E2">
        <w:rPr>
          <w:rFonts w:ascii="標楷體" w:eastAsia="標楷體" w:hAnsi="標楷體" w:hint="eastAsia"/>
          <w:szCs w:val="24"/>
        </w:rPr>
        <w:t>巷通報警察單位開單紀錄</w:t>
      </w:r>
      <w:r w:rsidRPr="00E014E2">
        <w:rPr>
          <w:rFonts w:ascii="標楷體" w:eastAsia="標楷體" w:hAnsi="標楷體"/>
          <w:szCs w:val="24"/>
        </w:rPr>
        <w:t>;</w:t>
      </w:r>
    </w:p>
    <w:p w:rsidR="00366E2C" w:rsidRPr="00E014E2" w:rsidRDefault="009D7AA4" w:rsidP="00DB39CB">
      <w:pPr>
        <w:spacing w:line="240" w:lineRule="atLeast"/>
        <w:ind w:leftChars="216" w:left="518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  <w:u w:val="single"/>
        </w:rPr>
        <w:t>0</w:t>
      </w:r>
      <w:r w:rsidR="00CD2C7A" w:rsidRPr="00E014E2">
        <w:rPr>
          <w:rFonts w:ascii="標楷體" w:eastAsia="標楷體" w:hAnsi="標楷體" w:hint="eastAsia"/>
          <w:szCs w:val="24"/>
          <w:u w:val="single"/>
        </w:rPr>
        <w:t>5</w:t>
      </w:r>
      <w:r w:rsidR="0082326D" w:rsidRPr="00E014E2">
        <w:rPr>
          <w:rFonts w:ascii="標楷體" w:eastAsia="標楷體" w:hAnsi="標楷體"/>
          <w:szCs w:val="24"/>
          <w:u w:val="single"/>
        </w:rPr>
        <w:t>/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06</w:t>
      </w:r>
      <w:r w:rsidR="0082326D" w:rsidRPr="00E014E2">
        <w:rPr>
          <w:rFonts w:ascii="標楷體" w:eastAsia="標楷體" w:hAnsi="標楷體"/>
          <w:szCs w:val="24"/>
          <w:u w:val="single"/>
        </w:rPr>
        <w:t xml:space="preserve"> 1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1</w:t>
      </w:r>
      <w:r w:rsidR="0082326D" w:rsidRPr="00E014E2">
        <w:rPr>
          <w:rFonts w:ascii="標楷體" w:eastAsia="標楷體" w:hAnsi="標楷體"/>
          <w:szCs w:val="24"/>
          <w:u w:val="single"/>
        </w:rPr>
        <w:t>: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21</w:t>
      </w:r>
      <w:r w:rsidR="0082326D" w:rsidRPr="00E014E2">
        <w:rPr>
          <w:rFonts w:ascii="標楷體" w:eastAsia="標楷體" w:hAnsi="標楷體"/>
          <w:szCs w:val="24"/>
          <w:u w:val="single"/>
        </w:rPr>
        <w:t>-1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1</w:t>
      </w:r>
      <w:r w:rsidR="003C5C3E" w:rsidRPr="00E014E2">
        <w:rPr>
          <w:rFonts w:ascii="標楷體" w:eastAsia="標楷體" w:hAnsi="標楷體"/>
          <w:szCs w:val="24"/>
          <w:u w:val="single"/>
        </w:rPr>
        <w:t>: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5</w:t>
      </w:r>
      <w:r w:rsidR="0067212F" w:rsidRPr="00E014E2">
        <w:rPr>
          <w:rFonts w:ascii="標楷體" w:eastAsia="標楷體" w:hAnsi="標楷體" w:hint="eastAsia"/>
          <w:szCs w:val="24"/>
          <w:u w:val="single"/>
        </w:rPr>
        <w:t>8</w:t>
      </w:r>
      <w:r w:rsidR="003C5C3E" w:rsidRPr="00E014E2">
        <w:rPr>
          <w:rFonts w:ascii="標楷體" w:eastAsia="標楷體" w:hAnsi="標楷體" w:hint="eastAsia"/>
          <w:szCs w:val="24"/>
          <w:u w:val="single"/>
        </w:rPr>
        <w:t>到</w:t>
      </w:r>
      <w:r w:rsidR="003C5C3E" w:rsidRPr="00E014E2">
        <w:rPr>
          <w:rFonts w:ascii="標楷體" w:eastAsia="標楷體" w:hAnsi="標楷體" w:hint="eastAsia"/>
          <w:szCs w:val="24"/>
        </w:rPr>
        <w:t>、</w:t>
      </w:r>
      <w:r w:rsidR="00CD2C7A" w:rsidRPr="00E014E2">
        <w:rPr>
          <w:rFonts w:ascii="標楷體" w:eastAsia="標楷體" w:hAnsi="標楷體" w:hint="eastAsia"/>
          <w:szCs w:val="24"/>
          <w:u w:val="single"/>
        </w:rPr>
        <w:t>05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/18</w:t>
      </w:r>
      <w:r w:rsidR="00690C63" w:rsidRPr="00E014E2">
        <w:rPr>
          <w:rFonts w:ascii="標楷體" w:eastAsia="標楷體" w:hAnsi="標楷體" w:hint="eastAsia"/>
          <w:szCs w:val="24"/>
          <w:u w:val="single"/>
        </w:rPr>
        <w:t xml:space="preserve"> 10</w:t>
      </w:r>
      <w:r w:rsidR="0082326D" w:rsidRPr="00E014E2">
        <w:rPr>
          <w:rFonts w:ascii="標楷體" w:eastAsia="標楷體" w:hAnsi="標楷體"/>
          <w:szCs w:val="24"/>
          <w:u w:val="single"/>
        </w:rPr>
        <w:t>: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33</w:t>
      </w:r>
      <w:r w:rsidR="0067212F" w:rsidRPr="00E014E2">
        <w:rPr>
          <w:rFonts w:ascii="標楷體" w:eastAsia="標楷體" w:hAnsi="標楷體" w:hint="eastAsia"/>
          <w:szCs w:val="24"/>
          <w:u w:val="single"/>
        </w:rPr>
        <w:t>-11</w:t>
      </w:r>
      <w:r w:rsidR="0063195E" w:rsidRPr="00E014E2">
        <w:rPr>
          <w:rFonts w:ascii="標楷體" w:eastAsia="標楷體" w:hAnsi="標楷體" w:hint="eastAsia"/>
          <w:szCs w:val="24"/>
          <w:u w:val="single"/>
        </w:rPr>
        <w:t>: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07</w:t>
      </w:r>
      <w:r w:rsidR="00651210" w:rsidRPr="00E014E2">
        <w:rPr>
          <w:rFonts w:ascii="標楷體" w:eastAsia="標楷體" w:hAnsi="標楷體" w:hint="eastAsia"/>
          <w:szCs w:val="24"/>
          <w:u w:val="single"/>
        </w:rPr>
        <w:t>到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CD2C7A" w:rsidRPr="00E014E2">
        <w:rPr>
          <w:rFonts w:ascii="標楷體" w:eastAsia="標楷體" w:hAnsi="標楷體" w:hint="eastAsia"/>
          <w:szCs w:val="24"/>
          <w:u w:val="single"/>
        </w:rPr>
        <w:t>05</w:t>
      </w:r>
      <w:r w:rsidR="00651210" w:rsidRPr="00E014E2">
        <w:rPr>
          <w:rFonts w:ascii="標楷體" w:eastAsia="標楷體" w:hAnsi="標楷體" w:hint="eastAsia"/>
          <w:szCs w:val="24"/>
          <w:u w:val="single"/>
        </w:rPr>
        <w:t>/19</w:t>
      </w:r>
      <w:r w:rsidR="003C5C3E" w:rsidRPr="00E014E2">
        <w:rPr>
          <w:rFonts w:ascii="標楷體" w:eastAsia="標楷體" w:hAnsi="標楷體"/>
          <w:szCs w:val="24"/>
          <w:u w:val="single"/>
        </w:rPr>
        <w:t xml:space="preserve"> </w:t>
      </w:r>
      <w:r w:rsidR="00651210" w:rsidRPr="00E014E2">
        <w:rPr>
          <w:rFonts w:ascii="標楷體" w:eastAsia="標楷體" w:hAnsi="標楷體" w:hint="eastAsia"/>
          <w:szCs w:val="24"/>
          <w:u w:val="single"/>
        </w:rPr>
        <w:t>11</w:t>
      </w:r>
      <w:r w:rsidR="00DB39CB" w:rsidRPr="00E014E2">
        <w:rPr>
          <w:rFonts w:ascii="標楷體" w:eastAsia="標楷體" w:hAnsi="標楷體"/>
          <w:szCs w:val="24"/>
          <w:u w:val="single"/>
        </w:rPr>
        <w:t>:</w:t>
      </w:r>
      <w:r w:rsidR="00651210" w:rsidRPr="00E014E2">
        <w:rPr>
          <w:rFonts w:ascii="標楷體" w:eastAsia="標楷體" w:hAnsi="標楷體" w:hint="eastAsia"/>
          <w:szCs w:val="24"/>
          <w:u w:val="single"/>
        </w:rPr>
        <w:t>19-11</w:t>
      </w:r>
      <w:r w:rsidR="0067212F" w:rsidRPr="00E014E2">
        <w:rPr>
          <w:rFonts w:ascii="標楷體" w:eastAsia="標楷體" w:hAnsi="標楷體" w:hint="eastAsia"/>
          <w:szCs w:val="24"/>
          <w:u w:val="single"/>
        </w:rPr>
        <w:t>:54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CD2C7A" w:rsidRPr="00E014E2">
        <w:rPr>
          <w:rFonts w:ascii="標楷體" w:eastAsia="標楷體" w:hAnsi="標楷體" w:hint="eastAsia"/>
          <w:szCs w:val="24"/>
          <w:u w:val="single"/>
        </w:rPr>
        <w:t>05</w:t>
      </w:r>
      <w:r w:rsidR="003C5C3E" w:rsidRPr="00E014E2">
        <w:rPr>
          <w:rFonts w:ascii="標楷體" w:eastAsia="標楷體" w:hAnsi="標楷體"/>
          <w:szCs w:val="24"/>
          <w:u w:val="single"/>
        </w:rPr>
        <w:t>/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27</w:t>
      </w:r>
      <w:r w:rsidR="0082326D" w:rsidRPr="00E014E2">
        <w:rPr>
          <w:rFonts w:ascii="標楷體" w:eastAsia="標楷體" w:hAnsi="標楷體"/>
          <w:szCs w:val="24"/>
          <w:u w:val="single"/>
        </w:rPr>
        <w:t xml:space="preserve"> 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13</w:t>
      </w:r>
      <w:r w:rsidR="0082326D" w:rsidRPr="00E014E2">
        <w:rPr>
          <w:rFonts w:ascii="標楷體" w:eastAsia="標楷體" w:hAnsi="標楷體"/>
          <w:szCs w:val="24"/>
          <w:u w:val="single"/>
        </w:rPr>
        <w:t>: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36</w:t>
      </w:r>
      <w:r w:rsidR="0082326D" w:rsidRPr="00E014E2">
        <w:rPr>
          <w:rFonts w:ascii="標楷體" w:eastAsia="標楷體" w:hAnsi="標楷體"/>
          <w:szCs w:val="24"/>
          <w:u w:val="single"/>
        </w:rPr>
        <w:t>-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14</w:t>
      </w:r>
      <w:r w:rsidR="003C5C3E" w:rsidRPr="00E014E2">
        <w:rPr>
          <w:rFonts w:ascii="標楷體" w:eastAsia="標楷體" w:hAnsi="標楷體"/>
          <w:szCs w:val="24"/>
          <w:u w:val="single"/>
        </w:rPr>
        <w:t>: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2</w:t>
      </w:r>
      <w:r w:rsidR="0063195E" w:rsidRPr="00E014E2">
        <w:rPr>
          <w:rFonts w:ascii="標楷體" w:eastAsia="標楷體" w:hAnsi="標楷體" w:hint="eastAsia"/>
          <w:szCs w:val="24"/>
          <w:u w:val="single"/>
        </w:rPr>
        <w:t>6</w:t>
      </w:r>
      <w:r w:rsidR="00A91040" w:rsidRPr="00E014E2">
        <w:rPr>
          <w:rFonts w:ascii="標楷體" w:eastAsia="標楷體" w:hAnsi="標楷體" w:hint="eastAsia"/>
          <w:szCs w:val="24"/>
          <w:u w:val="single"/>
        </w:rPr>
        <w:t>到</w:t>
      </w:r>
      <w:r w:rsidR="00366E2C" w:rsidRPr="00E014E2">
        <w:rPr>
          <w:rFonts w:ascii="標楷體" w:eastAsia="標楷體" w:hAnsi="標楷體"/>
          <w:szCs w:val="24"/>
          <w:u w:val="single"/>
        </w:rPr>
        <w:t xml:space="preserve"> </w:t>
      </w:r>
      <w:r w:rsidR="003C5C3E" w:rsidRPr="00E014E2">
        <w:rPr>
          <w:rFonts w:ascii="標楷體" w:eastAsia="標楷體" w:hAnsi="標楷體" w:hint="eastAsia"/>
          <w:szCs w:val="24"/>
        </w:rPr>
        <w:t>、</w:t>
      </w:r>
      <w:r w:rsidR="00651210" w:rsidRPr="00E014E2">
        <w:rPr>
          <w:rFonts w:ascii="標楷體" w:eastAsia="標楷體" w:hAnsi="標楷體" w:hint="eastAsia"/>
          <w:szCs w:val="24"/>
          <w:u w:val="single"/>
        </w:rPr>
        <w:t>0</w:t>
      </w:r>
      <w:r w:rsidR="00CD2C7A" w:rsidRPr="00E014E2">
        <w:rPr>
          <w:rFonts w:ascii="標楷體" w:eastAsia="標楷體" w:hAnsi="標楷體" w:hint="eastAsia"/>
          <w:szCs w:val="24"/>
          <w:u w:val="single"/>
        </w:rPr>
        <w:t>6</w:t>
      </w:r>
      <w:r w:rsidR="003C5C3E" w:rsidRPr="00E014E2">
        <w:rPr>
          <w:rFonts w:ascii="標楷體" w:eastAsia="標楷體" w:hAnsi="標楷體"/>
          <w:szCs w:val="24"/>
          <w:u w:val="single"/>
        </w:rPr>
        <w:t>/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10 13</w:t>
      </w:r>
      <w:r w:rsidR="008F4106" w:rsidRPr="00E014E2">
        <w:rPr>
          <w:rFonts w:ascii="標楷體" w:eastAsia="標楷體" w:hAnsi="標楷體" w:hint="eastAsia"/>
          <w:szCs w:val="24"/>
          <w:u w:val="single"/>
        </w:rPr>
        <w:t>: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41-14:27</w:t>
      </w:r>
      <w:r w:rsidR="000405AE" w:rsidRPr="00E014E2">
        <w:rPr>
          <w:rFonts w:ascii="標楷體" w:eastAsia="標楷體" w:hAnsi="標楷體" w:hint="eastAsia"/>
          <w:szCs w:val="24"/>
          <w:u w:val="single"/>
        </w:rPr>
        <w:t>到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CD2C7A" w:rsidRPr="00E014E2">
        <w:rPr>
          <w:rFonts w:ascii="標楷體" w:eastAsia="標楷體" w:hAnsi="標楷體" w:hint="eastAsia"/>
          <w:szCs w:val="24"/>
          <w:u w:val="single"/>
        </w:rPr>
        <w:t>06</w:t>
      </w:r>
      <w:r w:rsidR="0082326D" w:rsidRPr="00E014E2">
        <w:rPr>
          <w:rFonts w:ascii="標楷體" w:eastAsia="標楷體" w:hAnsi="標楷體"/>
          <w:szCs w:val="24"/>
          <w:u w:val="single"/>
        </w:rPr>
        <w:t>/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 xml:space="preserve">21 </w:t>
      </w:r>
      <w:r w:rsidR="0082326D" w:rsidRPr="00E014E2">
        <w:rPr>
          <w:rFonts w:ascii="標楷體" w:eastAsia="標楷體" w:hAnsi="標楷體"/>
          <w:szCs w:val="24"/>
          <w:u w:val="single"/>
        </w:rPr>
        <w:t>1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0</w:t>
      </w:r>
      <w:r w:rsidR="0082326D" w:rsidRPr="00E014E2">
        <w:rPr>
          <w:rFonts w:ascii="標楷體" w:eastAsia="標楷體" w:hAnsi="標楷體"/>
          <w:szCs w:val="24"/>
          <w:u w:val="single"/>
        </w:rPr>
        <w:t>: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17</w:t>
      </w:r>
      <w:r w:rsidR="008F4106" w:rsidRPr="00E014E2">
        <w:rPr>
          <w:rFonts w:ascii="標楷體" w:eastAsia="標楷體" w:hAnsi="標楷體"/>
          <w:szCs w:val="24"/>
          <w:u w:val="single"/>
        </w:rPr>
        <w:t>~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10</w:t>
      </w:r>
      <w:r w:rsidR="0082326D" w:rsidRPr="00E014E2">
        <w:rPr>
          <w:rFonts w:ascii="標楷體" w:eastAsia="標楷體" w:hAnsi="標楷體"/>
          <w:szCs w:val="24"/>
          <w:u w:val="single"/>
        </w:rPr>
        <w:t>:</w:t>
      </w:r>
      <w:r w:rsidR="007B49B5" w:rsidRPr="00E014E2">
        <w:rPr>
          <w:rFonts w:ascii="標楷體" w:eastAsia="標楷體" w:hAnsi="標楷體" w:hint="eastAsia"/>
          <w:szCs w:val="24"/>
          <w:u w:val="single"/>
        </w:rPr>
        <w:t>53</w:t>
      </w:r>
      <w:r w:rsidR="0082326D" w:rsidRPr="00E014E2">
        <w:rPr>
          <w:rFonts w:ascii="標楷體" w:eastAsia="標楷體" w:hAnsi="標楷體" w:hint="eastAsia"/>
          <w:szCs w:val="24"/>
          <w:u w:val="single"/>
        </w:rPr>
        <w:t>到</w:t>
      </w:r>
    </w:p>
    <w:p w:rsidR="00096AC6" w:rsidRPr="00E014E2" w:rsidRDefault="00096AC6" w:rsidP="0082326D">
      <w:pPr>
        <w:spacing w:line="240" w:lineRule="atLeast"/>
        <w:ind w:leftChars="216" w:left="518"/>
        <w:rPr>
          <w:rFonts w:ascii="標楷體" w:eastAsia="標楷體" w:hAnsi="標楷體"/>
          <w:szCs w:val="24"/>
          <w:u w:val="single"/>
        </w:rPr>
      </w:pPr>
    </w:p>
    <w:p w:rsidR="00366E2C" w:rsidRPr="00E014E2" w:rsidRDefault="00366E2C" w:rsidP="004E67F4">
      <w:pPr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二、督勤</w:t>
      </w:r>
      <w:proofErr w:type="gramStart"/>
      <w:r w:rsidRPr="00E014E2">
        <w:rPr>
          <w:rFonts w:ascii="標楷體" w:eastAsia="標楷體" w:hAnsi="標楷體" w:hint="eastAsia"/>
          <w:szCs w:val="24"/>
        </w:rPr>
        <w:t>︰</w:t>
      </w:r>
      <w:proofErr w:type="gramEnd"/>
    </w:p>
    <w:p w:rsidR="00366E2C" w:rsidRPr="00E014E2" w:rsidRDefault="00603E87" w:rsidP="005A2BB3">
      <w:pPr>
        <w:spacing w:line="240" w:lineRule="atLeast"/>
        <w:jc w:val="center"/>
        <w:rPr>
          <w:rFonts w:ascii="標楷體" w:eastAsia="標楷體" w:hAnsi="標楷體"/>
          <w:szCs w:val="24"/>
        </w:rPr>
      </w:pPr>
      <w:proofErr w:type="gramStart"/>
      <w:r w:rsidRPr="00E014E2">
        <w:rPr>
          <w:rFonts w:ascii="標楷體" w:eastAsia="標楷體" w:hAnsi="標楷體" w:hint="eastAsia"/>
          <w:szCs w:val="24"/>
        </w:rPr>
        <w:t>5</w:t>
      </w:r>
      <w:r w:rsidR="00366E2C" w:rsidRPr="00E014E2">
        <w:rPr>
          <w:rFonts w:ascii="標楷體" w:eastAsia="標楷體" w:hAnsi="標楷體" w:hint="eastAsia"/>
          <w:szCs w:val="24"/>
        </w:rPr>
        <w:t>月份假督</w:t>
      </w:r>
      <w:proofErr w:type="gramEnd"/>
      <w:r w:rsidR="00F3506D" w:rsidRPr="00E014E2">
        <w:rPr>
          <w:rFonts w:ascii="標楷體" w:eastAsia="標楷體" w:hAnsi="標楷體"/>
          <w:szCs w:val="24"/>
        </w:rPr>
        <w:t>:</w:t>
      </w:r>
      <w:r w:rsidRPr="00E014E2">
        <w:rPr>
          <w:rFonts w:ascii="標楷體" w:eastAsia="標楷體" w:hAnsi="標楷體" w:hint="eastAsia"/>
          <w:szCs w:val="24"/>
        </w:rPr>
        <w:t>05</w:t>
      </w:r>
      <w:r w:rsidR="00F3506D" w:rsidRPr="00E014E2">
        <w:rPr>
          <w:rFonts w:ascii="標楷體" w:eastAsia="標楷體" w:hAnsi="標楷體"/>
          <w:szCs w:val="24"/>
        </w:rPr>
        <w:t>/</w:t>
      </w:r>
      <w:r w:rsidRPr="00E014E2">
        <w:rPr>
          <w:rFonts w:ascii="標楷體" w:eastAsia="標楷體" w:hAnsi="標楷體" w:hint="eastAsia"/>
          <w:szCs w:val="24"/>
        </w:rPr>
        <w:t>01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Pr="00E014E2">
        <w:rPr>
          <w:rFonts w:ascii="標楷體" w:eastAsia="標楷體" w:hAnsi="標楷體" w:hint="eastAsia"/>
          <w:szCs w:val="24"/>
        </w:rPr>
        <w:t>05</w:t>
      </w:r>
      <w:r w:rsidR="00F3506D" w:rsidRPr="00E014E2">
        <w:rPr>
          <w:rFonts w:ascii="標楷體" w:eastAsia="標楷體" w:hAnsi="標楷體"/>
          <w:szCs w:val="24"/>
        </w:rPr>
        <w:t>/</w:t>
      </w:r>
      <w:r w:rsidRPr="00E014E2">
        <w:rPr>
          <w:rFonts w:ascii="標楷體" w:eastAsia="標楷體" w:hAnsi="標楷體" w:hint="eastAsia"/>
          <w:szCs w:val="24"/>
        </w:rPr>
        <w:t>08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Pr="00E014E2">
        <w:rPr>
          <w:rFonts w:ascii="標楷體" w:eastAsia="標楷體" w:hAnsi="標楷體" w:hint="eastAsia"/>
          <w:szCs w:val="24"/>
        </w:rPr>
        <w:t>05/15</w:t>
      </w:r>
      <w:r w:rsidR="00575BD7" w:rsidRPr="00E014E2">
        <w:rPr>
          <w:rFonts w:ascii="標楷體" w:eastAsia="標楷體" w:hAnsi="標楷體" w:hint="eastAsia"/>
          <w:szCs w:val="24"/>
        </w:rPr>
        <w:t>、</w:t>
      </w:r>
      <w:r w:rsidRPr="00E014E2">
        <w:rPr>
          <w:rFonts w:ascii="標楷體" w:eastAsia="標楷體" w:hAnsi="標楷體" w:hint="eastAsia"/>
          <w:szCs w:val="24"/>
        </w:rPr>
        <w:t>05</w:t>
      </w:r>
      <w:r w:rsidR="00F3506D" w:rsidRPr="00E014E2">
        <w:rPr>
          <w:rFonts w:ascii="標楷體" w:eastAsia="標楷體" w:hAnsi="標楷體"/>
          <w:szCs w:val="24"/>
        </w:rPr>
        <w:t>/</w:t>
      </w:r>
      <w:r w:rsidRPr="00E014E2">
        <w:rPr>
          <w:rFonts w:ascii="標楷體" w:eastAsia="標楷體" w:hAnsi="標楷體" w:hint="eastAsia"/>
          <w:szCs w:val="24"/>
        </w:rPr>
        <w:t>22</w:t>
      </w:r>
      <w:r w:rsidR="00366E2C" w:rsidRPr="00E014E2">
        <w:rPr>
          <w:rFonts w:ascii="標楷體" w:eastAsia="標楷體" w:hAnsi="標楷體" w:hint="eastAsia"/>
          <w:szCs w:val="24"/>
        </w:rPr>
        <w:t>共計</w:t>
      </w:r>
      <w:r w:rsidR="00366E2C" w:rsidRPr="00E014E2">
        <w:rPr>
          <w:rFonts w:ascii="標楷體" w:eastAsia="標楷體" w:hAnsi="標楷體"/>
          <w:szCs w:val="24"/>
        </w:rPr>
        <w:t>4</w:t>
      </w:r>
      <w:r w:rsidR="00366E2C" w:rsidRPr="00E014E2">
        <w:rPr>
          <w:rFonts w:ascii="標楷體" w:eastAsia="標楷體" w:hAnsi="標楷體" w:hint="eastAsia"/>
          <w:szCs w:val="24"/>
        </w:rPr>
        <w:t>次</w:t>
      </w:r>
      <w:r w:rsidR="00366E2C" w:rsidRPr="00E014E2">
        <w:rPr>
          <w:rFonts w:ascii="標楷體" w:eastAsia="標楷體" w:hAnsi="標楷體"/>
          <w:szCs w:val="24"/>
        </w:rPr>
        <w:t xml:space="preserve"> </w:t>
      </w:r>
      <w:proofErr w:type="gramStart"/>
      <w:r w:rsidR="00366E2C" w:rsidRPr="00E014E2">
        <w:rPr>
          <w:rFonts w:ascii="標楷體" w:eastAsia="標楷體" w:hAnsi="標楷體" w:hint="eastAsia"/>
          <w:szCs w:val="24"/>
        </w:rPr>
        <w:t>夜督</w:t>
      </w:r>
      <w:proofErr w:type="gramEnd"/>
      <w:r w:rsidR="00366E2C" w:rsidRPr="00E014E2">
        <w:rPr>
          <w:rFonts w:ascii="標楷體" w:eastAsia="標楷體" w:hAnsi="標楷體"/>
          <w:szCs w:val="24"/>
        </w:rPr>
        <w:t>:</w:t>
      </w:r>
      <w:r w:rsidRPr="00E014E2">
        <w:rPr>
          <w:rFonts w:ascii="標楷體" w:eastAsia="標楷體" w:hAnsi="標楷體" w:hint="eastAsia"/>
          <w:szCs w:val="24"/>
        </w:rPr>
        <w:t>05</w:t>
      </w:r>
      <w:r w:rsidR="00F3506D" w:rsidRPr="00E014E2">
        <w:rPr>
          <w:rFonts w:ascii="標楷體" w:eastAsia="標楷體" w:hAnsi="標楷體"/>
          <w:szCs w:val="24"/>
        </w:rPr>
        <w:t>/0</w:t>
      </w:r>
      <w:r w:rsidRPr="00E014E2">
        <w:rPr>
          <w:rFonts w:ascii="標楷體" w:eastAsia="標楷體" w:hAnsi="標楷體" w:hint="eastAsia"/>
          <w:szCs w:val="24"/>
        </w:rPr>
        <w:t>6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Pr="00E014E2">
        <w:rPr>
          <w:rFonts w:ascii="標楷體" w:eastAsia="標楷體" w:hAnsi="標楷體" w:hint="eastAsia"/>
          <w:szCs w:val="24"/>
        </w:rPr>
        <w:t>05</w:t>
      </w:r>
      <w:r w:rsidR="00F3506D" w:rsidRPr="00E014E2">
        <w:rPr>
          <w:rFonts w:ascii="標楷體" w:eastAsia="標楷體" w:hAnsi="標楷體"/>
          <w:szCs w:val="24"/>
        </w:rPr>
        <w:t>/</w:t>
      </w:r>
      <w:r w:rsidRPr="00E014E2">
        <w:rPr>
          <w:rFonts w:ascii="標楷體" w:eastAsia="標楷體" w:hAnsi="標楷體" w:hint="eastAsia"/>
          <w:szCs w:val="24"/>
        </w:rPr>
        <w:t>13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Pr="00E014E2">
        <w:rPr>
          <w:rFonts w:ascii="標楷體" w:eastAsia="標楷體" w:hAnsi="標楷體" w:hint="eastAsia"/>
          <w:szCs w:val="24"/>
        </w:rPr>
        <w:t>05</w:t>
      </w:r>
      <w:r w:rsidR="007E04EC" w:rsidRPr="00E014E2">
        <w:rPr>
          <w:rFonts w:ascii="標楷體" w:eastAsia="標楷體" w:hAnsi="標楷體"/>
          <w:szCs w:val="24"/>
        </w:rPr>
        <w:t>/</w:t>
      </w:r>
      <w:r w:rsidRPr="00E014E2">
        <w:rPr>
          <w:rFonts w:ascii="標楷體" w:eastAsia="標楷體" w:hAnsi="標楷體" w:hint="eastAsia"/>
          <w:szCs w:val="24"/>
        </w:rPr>
        <w:t>20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Pr="00E014E2">
        <w:rPr>
          <w:rFonts w:ascii="標楷體" w:eastAsia="標楷體" w:hAnsi="標楷體" w:hint="eastAsia"/>
          <w:szCs w:val="24"/>
        </w:rPr>
        <w:t>05</w:t>
      </w:r>
      <w:r w:rsidR="00F3506D" w:rsidRPr="00E014E2">
        <w:rPr>
          <w:rFonts w:ascii="標楷體" w:eastAsia="標楷體" w:hAnsi="標楷體"/>
          <w:szCs w:val="24"/>
        </w:rPr>
        <w:t>/</w:t>
      </w:r>
      <w:r w:rsidRPr="00E014E2">
        <w:rPr>
          <w:rFonts w:ascii="標楷體" w:eastAsia="標楷體" w:hAnsi="標楷體" w:hint="eastAsia"/>
          <w:szCs w:val="24"/>
        </w:rPr>
        <w:t>26</w:t>
      </w:r>
      <w:r w:rsidR="00366E2C" w:rsidRPr="00E014E2">
        <w:rPr>
          <w:rFonts w:ascii="標楷體" w:eastAsia="標楷體" w:hAnsi="標楷體" w:hint="eastAsia"/>
          <w:szCs w:val="24"/>
        </w:rPr>
        <w:t>共計</w:t>
      </w:r>
      <w:r w:rsidR="00366E2C" w:rsidRPr="00E014E2">
        <w:rPr>
          <w:rFonts w:ascii="標楷體" w:eastAsia="標楷體" w:hAnsi="標楷體"/>
          <w:szCs w:val="24"/>
        </w:rPr>
        <w:t>4</w:t>
      </w:r>
      <w:r w:rsidR="00366E2C" w:rsidRPr="00E014E2">
        <w:rPr>
          <w:rFonts w:ascii="標楷體" w:eastAsia="標楷體" w:hAnsi="標楷體" w:hint="eastAsia"/>
          <w:szCs w:val="24"/>
        </w:rPr>
        <w:t>次</w:t>
      </w:r>
    </w:p>
    <w:p w:rsidR="00096AC6" w:rsidRPr="00E014E2" w:rsidRDefault="00603E87" w:rsidP="00CE3DC6">
      <w:pPr>
        <w:spacing w:line="240" w:lineRule="atLeast"/>
        <w:jc w:val="center"/>
        <w:rPr>
          <w:rFonts w:ascii="標楷體" w:eastAsia="標楷體" w:hAnsi="標楷體"/>
          <w:szCs w:val="24"/>
        </w:rPr>
      </w:pPr>
      <w:proofErr w:type="gramStart"/>
      <w:r w:rsidRPr="00E014E2">
        <w:rPr>
          <w:rFonts w:ascii="標楷體" w:eastAsia="標楷體" w:hAnsi="標楷體" w:hint="eastAsia"/>
          <w:szCs w:val="24"/>
        </w:rPr>
        <w:t>6</w:t>
      </w:r>
      <w:r w:rsidR="00366E2C" w:rsidRPr="00E014E2">
        <w:rPr>
          <w:rFonts w:ascii="標楷體" w:eastAsia="標楷體" w:hAnsi="標楷體" w:hint="eastAsia"/>
          <w:szCs w:val="24"/>
        </w:rPr>
        <w:t>月份假督</w:t>
      </w:r>
      <w:proofErr w:type="gramEnd"/>
      <w:r w:rsidR="0050122B" w:rsidRPr="00E014E2">
        <w:rPr>
          <w:rFonts w:ascii="標楷體" w:eastAsia="標楷體" w:hAnsi="標楷體"/>
          <w:szCs w:val="24"/>
        </w:rPr>
        <w:t>:</w:t>
      </w:r>
      <w:r w:rsidR="0072648A" w:rsidRPr="00E014E2">
        <w:rPr>
          <w:rFonts w:ascii="標楷體" w:eastAsia="標楷體" w:hAnsi="標楷體" w:hint="eastAsia"/>
          <w:szCs w:val="24"/>
        </w:rPr>
        <w:t>0</w:t>
      </w:r>
      <w:r w:rsidRPr="00E014E2">
        <w:rPr>
          <w:rFonts w:ascii="標楷體" w:eastAsia="標楷體" w:hAnsi="標楷體" w:hint="eastAsia"/>
          <w:szCs w:val="24"/>
        </w:rPr>
        <w:t>6</w:t>
      </w:r>
      <w:r w:rsidR="00F3627C" w:rsidRPr="00E014E2">
        <w:rPr>
          <w:rFonts w:ascii="標楷體" w:eastAsia="標楷體" w:hAnsi="標楷體"/>
          <w:szCs w:val="24"/>
        </w:rPr>
        <w:t>/</w:t>
      </w:r>
      <w:r w:rsidRPr="00E014E2">
        <w:rPr>
          <w:rFonts w:ascii="標楷體" w:eastAsia="標楷體" w:hAnsi="標楷體" w:hint="eastAsia"/>
          <w:szCs w:val="24"/>
        </w:rPr>
        <w:t>05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72648A" w:rsidRPr="00E014E2">
        <w:rPr>
          <w:rFonts w:ascii="標楷體" w:eastAsia="標楷體" w:hAnsi="標楷體" w:hint="eastAsia"/>
          <w:szCs w:val="24"/>
        </w:rPr>
        <w:t>0</w:t>
      </w:r>
      <w:r w:rsidRPr="00E014E2">
        <w:rPr>
          <w:rFonts w:ascii="標楷體" w:eastAsia="標楷體" w:hAnsi="標楷體" w:hint="eastAsia"/>
          <w:szCs w:val="24"/>
        </w:rPr>
        <w:t>6</w:t>
      </w:r>
      <w:r w:rsidR="00F3506D" w:rsidRPr="00E014E2">
        <w:rPr>
          <w:rFonts w:ascii="標楷體" w:eastAsia="標楷體" w:hAnsi="標楷體"/>
          <w:szCs w:val="24"/>
        </w:rPr>
        <w:t>/</w:t>
      </w:r>
      <w:r w:rsidRPr="00E014E2">
        <w:rPr>
          <w:rFonts w:ascii="標楷體" w:eastAsia="標楷體" w:hAnsi="標楷體" w:hint="eastAsia"/>
          <w:szCs w:val="24"/>
        </w:rPr>
        <w:t>12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72648A" w:rsidRPr="00E014E2">
        <w:rPr>
          <w:rFonts w:ascii="標楷體" w:eastAsia="標楷體" w:hAnsi="標楷體" w:hint="eastAsia"/>
          <w:szCs w:val="24"/>
        </w:rPr>
        <w:t>0</w:t>
      </w:r>
      <w:r w:rsidRPr="00E014E2">
        <w:rPr>
          <w:rFonts w:ascii="標楷體" w:eastAsia="標楷體" w:hAnsi="標楷體" w:hint="eastAsia"/>
          <w:szCs w:val="24"/>
        </w:rPr>
        <w:t>5</w:t>
      </w:r>
      <w:r w:rsidR="00F3506D" w:rsidRPr="00E014E2">
        <w:rPr>
          <w:rFonts w:ascii="標楷體" w:eastAsia="標楷體" w:hAnsi="標楷體"/>
          <w:szCs w:val="24"/>
        </w:rPr>
        <w:t>/</w:t>
      </w:r>
      <w:r w:rsidRPr="00E014E2">
        <w:rPr>
          <w:rFonts w:ascii="標楷體" w:eastAsia="標楷體" w:hAnsi="標楷體" w:hint="eastAsia"/>
          <w:szCs w:val="24"/>
        </w:rPr>
        <w:t>19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Pr="00E014E2">
        <w:rPr>
          <w:rFonts w:ascii="標楷體" w:eastAsia="標楷體" w:hAnsi="標楷體" w:hint="eastAsia"/>
          <w:szCs w:val="24"/>
        </w:rPr>
        <w:t>06</w:t>
      </w:r>
      <w:r w:rsidR="00F71B18" w:rsidRPr="00E014E2">
        <w:rPr>
          <w:rFonts w:ascii="標楷體" w:eastAsia="標楷體" w:hAnsi="標楷體"/>
          <w:szCs w:val="24"/>
        </w:rPr>
        <w:t>/</w:t>
      </w:r>
      <w:r w:rsidRPr="00E014E2">
        <w:rPr>
          <w:rFonts w:ascii="標楷體" w:eastAsia="標楷體" w:hAnsi="標楷體" w:hint="eastAsia"/>
          <w:szCs w:val="24"/>
        </w:rPr>
        <w:t>26</w:t>
      </w:r>
      <w:r w:rsidR="00366E2C" w:rsidRPr="00E014E2">
        <w:rPr>
          <w:rFonts w:ascii="標楷體" w:eastAsia="標楷體" w:hAnsi="標楷體" w:hint="eastAsia"/>
          <w:szCs w:val="24"/>
        </w:rPr>
        <w:t>共計</w:t>
      </w:r>
      <w:r w:rsidR="00366E2C" w:rsidRPr="00E014E2">
        <w:rPr>
          <w:rFonts w:ascii="標楷體" w:eastAsia="標楷體" w:hAnsi="標楷體"/>
          <w:szCs w:val="24"/>
        </w:rPr>
        <w:t>4</w:t>
      </w:r>
      <w:r w:rsidR="00366E2C" w:rsidRPr="00E014E2">
        <w:rPr>
          <w:rFonts w:ascii="標楷體" w:eastAsia="標楷體" w:hAnsi="標楷體" w:hint="eastAsia"/>
          <w:szCs w:val="24"/>
        </w:rPr>
        <w:t>次</w:t>
      </w:r>
      <w:r w:rsidR="0005094A" w:rsidRPr="00E014E2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366E2C" w:rsidRPr="00E014E2">
        <w:rPr>
          <w:rFonts w:ascii="標楷體" w:eastAsia="標楷體" w:hAnsi="標楷體" w:hint="eastAsia"/>
          <w:szCs w:val="24"/>
        </w:rPr>
        <w:t>夜督</w:t>
      </w:r>
      <w:proofErr w:type="gramEnd"/>
      <w:r w:rsidR="00366E2C" w:rsidRPr="00E014E2">
        <w:rPr>
          <w:rFonts w:ascii="標楷體" w:eastAsia="標楷體" w:hAnsi="標楷體"/>
          <w:szCs w:val="24"/>
        </w:rPr>
        <w:t>:</w:t>
      </w:r>
      <w:r w:rsidR="0072648A" w:rsidRPr="00E014E2">
        <w:rPr>
          <w:rFonts w:ascii="標楷體" w:eastAsia="標楷體" w:hAnsi="標楷體" w:hint="eastAsia"/>
          <w:szCs w:val="24"/>
        </w:rPr>
        <w:t>0</w:t>
      </w:r>
      <w:r w:rsidRPr="00E014E2">
        <w:rPr>
          <w:rFonts w:ascii="標楷體" w:eastAsia="標楷體" w:hAnsi="標楷體" w:hint="eastAsia"/>
          <w:szCs w:val="24"/>
        </w:rPr>
        <w:t>6</w:t>
      </w:r>
      <w:r w:rsidR="0005094A" w:rsidRPr="00E014E2">
        <w:rPr>
          <w:rFonts w:ascii="標楷體" w:eastAsia="標楷體" w:hAnsi="標楷體"/>
          <w:szCs w:val="24"/>
        </w:rPr>
        <w:t>/</w:t>
      </w:r>
      <w:r w:rsidRPr="00E014E2">
        <w:rPr>
          <w:rFonts w:ascii="標楷體" w:eastAsia="標楷體" w:hAnsi="標楷體" w:hint="eastAsia"/>
          <w:szCs w:val="24"/>
        </w:rPr>
        <w:t>02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72648A" w:rsidRPr="00E014E2">
        <w:rPr>
          <w:rFonts w:ascii="標楷體" w:eastAsia="標楷體" w:hAnsi="標楷體" w:hint="eastAsia"/>
          <w:szCs w:val="24"/>
        </w:rPr>
        <w:t>0</w:t>
      </w:r>
      <w:r w:rsidRPr="00E014E2">
        <w:rPr>
          <w:rFonts w:ascii="標楷體" w:eastAsia="標楷體" w:hAnsi="標楷體" w:hint="eastAsia"/>
          <w:szCs w:val="24"/>
        </w:rPr>
        <w:t>6</w:t>
      </w:r>
      <w:r w:rsidR="005C5879" w:rsidRPr="00E014E2">
        <w:rPr>
          <w:rFonts w:ascii="標楷體" w:eastAsia="標楷體" w:hAnsi="標楷體"/>
          <w:szCs w:val="24"/>
        </w:rPr>
        <w:t>/</w:t>
      </w:r>
      <w:r w:rsidRPr="00E014E2">
        <w:rPr>
          <w:rFonts w:ascii="標楷體" w:eastAsia="標楷體" w:hAnsi="標楷體" w:hint="eastAsia"/>
          <w:szCs w:val="24"/>
        </w:rPr>
        <w:t>09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72648A" w:rsidRPr="00E014E2">
        <w:rPr>
          <w:rFonts w:ascii="標楷體" w:eastAsia="標楷體" w:hAnsi="標楷體" w:hint="eastAsia"/>
          <w:szCs w:val="24"/>
        </w:rPr>
        <w:t>0</w:t>
      </w:r>
      <w:r w:rsidRPr="00E014E2">
        <w:rPr>
          <w:rFonts w:ascii="標楷體" w:eastAsia="標楷體" w:hAnsi="標楷體" w:hint="eastAsia"/>
          <w:szCs w:val="24"/>
        </w:rPr>
        <w:t>6</w:t>
      </w:r>
      <w:r w:rsidR="007D242F" w:rsidRPr="00E014E2">
        <w:rPr>
          <w:rFonts w:ascii="標楷體" w:eastAsia="標楷體" w:hAnsi="標楷體"/>
          <w:szCs w:val="24"/>
        </w:rPr>
        <w:t>/</w:t>
      </w:r>
      <w:r w:rsidRPr="00E014E2">
        <w:rPr>
          <w:rFonts w:ascii="標楷體" w:eastAsia="標楷體" w:hAnsi="標楷體" w:hint="eastAsia"/>
          <w:szCs w:val="24"/>
        </w:rPr>
        <w:t>17</w:t>
      </w:r>
      <w:r w:rsidR="00366E2C" w:rsidRPr="00E014E2">
        <w:rPr>
          <w:rFonts w:ascii="標楷體" w:eastAsia="標楷體" w:hAnsi="標楷體" w:hint="eastAsia"/>
          <w:szCs w:val="24"/>
        </w:rPr>
        <w:t>、</w:t>
      </w:r>
      <w:r w:rsidR="0072648A" w:rsidRPr="00E014E2">
        <w:rPr>
          <w:rFonts w:ascii="標楷體" w:eastAsia="標楷體" w:hAnsi="標楷體" w:hint="eastAsia"/>
          <w:szCs w:val="24"/>
        </w:rPr>
        <w:t>0</w:t>
      </w:r>
      <w:r w:rsidRPr="00E014E2">
        <w:rPr>
          <w:rFonts w:ascii="標楷體" w:eastAsia="標楷體" w:hAnsi="標楷體" w:hint="eastAsia"/>
          <w:szCs w:val="24"/>
        </w:rPr>
        <w:t>6</w:t>
      </w:r>
      <w:r w:rsidR="005C5879" w:rsidRPr="00E014E2">
        <w:rPr>
          <w:rFonts w:ascii="標楷體" w:eastAsia="標楷體" w:hAnsi="標楷體"/>
          <w:szCs w:val="24"/>
        </w:rPr>
        <w:t>/</w:t>
      </w:r>
      <w:r w:rsidR="0050122B" w:rsidRPr="00E014E2">
        <w:rPr>
          <w:rFonts w:ascii="標楷體" w:eastAsia="標楷體" w:hAnsi="標楷體" w:hint="eastAsia"/>
          <w:szCs w:val="24"/>
        </w:rPr>
        <w:t>2</w:t>
      </w:r>
      <w:r w:rsidRPr="00E014E2">
        <w:rPr>
          <w:rFonts w:ascii="標楷體" w:eastAsia="標楷體" w:hAnsi="標楷體" w:hint="eastAsia"/>
          <w:szCs w:val="24"/>
        </w:rPr>
        <w:t>4</w:t>
      </w:r>
      <w:r w:rsidR="00366E2C" w:rsidRPr="00E014E2">
        <w:rPr>
          <w:rFonts w:ascii="標楷體" w:eastAsia="標楷體" w:hAnsi="標楷體" w:hint="eastAsia"/>
          <w:szCs w:val="24"/>
        </w:rPr>
        <w:t>共計</w:t>
      </w:r>
      <w:r w:rsidR="00366E2C" w:rsidRPr="00E014E2">
        <w:rPr>
          <w:rFonts w:ascii="標楷體" w:eastAsia="標楷體" w:hAnsi="標楷體"/>
          <w:szCs w:val="24"/>
        </w:rPr>
        <w:t>4</w:t>
      </w:r>
      <w:r w:rsidR="00366E2C" w:rsidRPr="00E014E2">
        <w:rPr>
          <w:rFonts w:ascii="標楷體" w:eastAsia="標楷體" w:hAnsi="標楷體" w:hint="eastAsia"/>
          <w:szCs w:val="24"/>
        </w:rPr>
        <w:t>次</w:t>
      </w:r>
    </w:p>
    <w:p w:rsidR="00F04F90" w:rsidRPr="00E014E2" w:rsidRDefault="00F04F90" w:rsidP="00CE3DC6">
      <w:pPr>
        <w:spacing w:line="240" w:lineRule="atLeast"/>
        <w:jc w:val="center"/>
        <w:rPr>
          <w:rFonts w:ascii="標楷體" w:eastAsia="標楷體" w:hAnsi="標楷體"/>
          <w:szCs w:val="24"/>
        </w:rPr>
      </w:pPr>
    </w:p>
    <w:p w:rsidR="008B47E5" w:rsidRDefault="00366E2C" w:rsidP="00D03EE6">
      <w:pPr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三、門禁</w:t>
      </w:r>
      <w:proofErr w:type="gramStart"/>
      <w:r w:rsidRPr="00E014E2">
        <w:rPr>
          <w:rFonts w:ascii="標楷體" w:eastAsia="標楷體" w:hAnsi="標楷體" w:hint="eastAsia"/>
          <w:szCs w:val="24"/>
        </w:rPr>
        <w:t>︰</w:t>
      </w:r>
      <w:proofErr w:type="gramEnd"/>
    </w:p>
    <w:p w:rsidR="00D03EE6" w:rsidRPr="00E014E2" w:rsidRDefault="00422FB3" w:rsidP="00D03EE6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782D94">
        <w:rPr>
          <w:rFonts w:ascii="標楷體" w:eastAsia="標楷體" w:hAnsi="標楷體" w:hint="eastAsia"/>
          <w:szCs w:val="24"/>
        </w:rPr>
        <w:t xml:space="preserve"> 自5/21起</w:t>
      </w:r>
      <w:r w:rsidR="00E014E2" w:rsidRPr="00E014E2">
        <w:rPr>
          <w:rFonts w:ascii="標楷體" w:eastAsia="標楷體" w:hAnsi="標楷體" w:hint="eastAsia"/>
          <w:szCs w:val="24"/>
        </w:rPr>
        <w:t>全面改為</w:t>
      </w:r>
      <w:r w:rsidR="00782D94">
        <w:rPr>
          <w:rFonts w:ascii="標楷體" w:eastAsia="標楷體" w:hAnsi="標楷體" w:hint="eastAsia"/>
          <w:szCs w:val="24"/>
        </w:rPr>
        <w:t>QR Code</w:t>
      </w:r>
      <w:proofErr w:type="gramStart"/>
      <w:r w:rsidR="00E014E2" w:rsidRPr="00E014E2">
        <w:rPr>
          <w:rFonts w:ascii="標楷體" w:eastAsia="標楷體" w:hAnsi="標楷體" w:hint="eastAsia"/>
          <w:szCs w:val="24"/>
        </w:rPr>
        <w:t>實聯制</w:t>
      </w:r>
      <w:proofErr w:type="gramEnd"/>
      <w:r w:rsidR="00782D94">
        <w:rPr>
          <w:rFonts w:ascii="標楷體" w:eastAsia="標楷體" w:hAnsi="標楷體" w:hint="eastAsia"/>
          <w:szCs w:val="24"/>
        </w:rPr>
        <w:t>。</w:t>
      </w:r>
    </w:p>
    <w:p w:rsidR="00366E2C" w:rsidRDefault="00366E2C" w:rsidP="00D03EE6">
      <w:pPr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四、例行勤務</w:t>
      </w:r>
      <w:proofErr w:type="gramStart"/>
      <w:r w:rsidRPr="00E014E2">
        <w:rPr>
          <w:rFonts w:ascii="標楷體" w:eastAsia="標楷體" w:hAnsi="標楷體" w:hint="eastAsia"/>
          <w:szCs w:val="24"/>
        </w:rPr>
        <w:t>︰</w:t>
      </w:r>
      <w:proofErr w:type="gramEnd"/>
    </w:p>
    <w:p w:rsidR="00E014E2" w:rsidRPr="00E014E2" w:rsidRDefault="00E014E2" w:rsidP="00D03EE6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1.05/12 因應</w:t>
      </w:r>
      <w:r w:rsidR="00CE5FAC">
        <w:rPr>
          <w:rFonts w:ascii="標楷體" w:eastAsia="標楷體" w:hAnsi="標楷體" w:hint="eastAsia"/>
          <w:szCs w:val="24"/>
        </w:rPr>
        <w:t>5/11</w:t>
      </w:r>
      <w:proofErr w:type="gramStart"/>
      <w:r>
        <w:rPr>
          <w:rFonts w:ascii="標楷體" w:eastAsia="標楷體" w:hAnsi="標楷體" w:hint="eastAsia"/>
          <w:szCs w:val="24"/>
        </w:rPr>
        <w:t>新冠肺</w:t>
      </w:r>
      <w:r w:rsidR="00CE5FAC">
        <w:rPr>
          <w:rFonts w:ascii="標楷體" w:eastAsia="標楷體" w:hAnsi="標楷體" w:hint="eastAsia"/>
          <w:szCs w:val="24"/>
        </w:rPr>
        <w:t>炎</w:t>
      </w:r>
      <w:proofErr w:type="gramEnd"/>
      <w:r w:rsidR="00CE5FAC">
        <w:rPr>
          <w:rFonts w:ascii="標楷體" w:eastAsia="標楷體" w:hAnsi="標楷體" w:hint="eastAsia"/>
          <w:szCs w:val="24"/>
        </w:rPr>
        <w:t>二級警戒</w:t>
      </w:r>
      <w:r>
        <w:rPr>
          <w:rFonts w:ascii="標楷體" w:eastAsia="標楷體" w:hAnsi="標楷體" w:hint="eastAsia"/>
          <w:szCs w:val="24"/>
        </w:rPr>
        <w:t>，</w:t>
      </w:r>
      <w:r w:rsidR="00AF2387">
        <w:rPr>
          <w:rFonts w:ascii="標楷體" w:eastAsia="標楷體" w:hAnsi="標楷體" w:hint="eastAsia"/>
          <w:szCs w:val="24"/>
        </w:rPr>
        <w:t>大樓</w:t>
      </w:r>
      <w:r>
        <w:rPr>
          <w:rFonts w:ascii="標楷體" w:eastAsia="標楷體" w:hAnsi="標楷體" w:hint="eastAsia"/>
          <w:szCs w:val="24"/>
        </w:rPr>
        <w:t>改為單一動線</w:t>
      </w:r>
      <w:r w:rsidR="00AF2387">
        <w:rPr>
          <w:rFonts w:ascii="標楷體" w:eastAsia="標楷體" w:hAnsi="標楷體" w:hint="eastAsia"/>
          <w:szCs w:val="24"/>
        </w:rPr>
        <w:t>進出</w:t>
      </w:r>
      <w:r w:rsidR="00AA3673">
        <w:rPr>
          <w:rFonts w:ascii="標楷體" w:eastAsia="標楷體" w:hAnsi="標楷體" w:hint="eastAsia"/>
          <w:szCs w:val="24"/>
        </w:rPr>
        <w:t>分道</w:t>
      </w:r>
      <w:r w:rsidR="00AF2387">
        <w:rPr>
          <w:rFonts w:ascii="標楷體" w:eastAsia="標楷體" w:hAnsi="標楷體" w:hint="eastAsia"/>
          <w:szCs w:val="24"/>
        </w:rPr>
        <w:t>，封閉卸貨通道禁止非送貨人員通行</w:t>
      </w:r>
      <w:r>
        <w:rPr>
          <w:rFonts w:ascii="標楷體" w:eastAsia="標楷體" w:hAnsi="標楷體" w:hint="eastAsia"/>
          <w:szCs w:val="24"/>
        </w:rPr>
        <w:t>。</w:t>
      </w:r>
    </w:p>
    <w:p w:rsidR="009208E2" w:rsidRPr="00E014E2" w:rsidRDefault="009208E2" w:rsidP="009208E2">
      <w:pPr>
        <w:adjustRightInd w:val="0"/>
        <w:snapToGrid w:val="0"/>
        <w:spacing w:line="360" w:lineRule="exac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 xml:space="preserve">  </w:t>
      </w:r>
      <w:r w:rsidR="00E014E2">
        <w:rPr>
          <w:rFonts w:ascii="標楷體" w:eastAsia="標楷體" w:hAnsi="標楷體"/>
          <w:szCs w:val="24"/>
        </w:rPr>
        <w:t xml:space="preserve"> </w:t>
      </w:r>
      <w:r w:rsidR="00E014E2">
        <w:rPr>
          <w:rFonts w:ascii="標楷體" w:eastAsia="標楷體" w:hAnsi="標楷體" w:hint="eastAsia"/>
          <w:szCs w:val="24"/>
        </w:rPr>
        <w:t>2</w:t>
      </w:r>
      <w:r w:rsidR="00A06D51" w:rsidRPr="00E014E2">
        <w:rPr>
          <w:rFonts w:ascii="標楷體" w:eastAsia="標楷體" w:hAnsi="標楷體"/>
          <w:szCs w:val="24"/>
        </w:rPr>
        <w:t>.</w:t>
      </w:r>
      <w:r w:rsidRPr="00E014E2">
        <w:rPr>
          <w:rFonts w:ascii="標楷體" w:eastAsia="標楷體" w:hAnsi="標楷體" w:hint="eastAsia"/>
          <w:color w:val="000000"/>
          <w:szCs w:val="24"/>
        </w:rPr>
        <w:t>05/13</w:t>
      </w:r>
      <w:r w:rsidR="00386A31" w:rsidRPr="00E014E2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E014E2">
        <w:rPr>
          <w:rFonts w:ascii="標楷體" w:eastAsia="標楷體" w:hAnsi="標楷體" w:hint="eastAsia"/>
          <w:szCs w:val="24"/>
        </w:rPr>
        <w:t>B</w:t>
      </w:r>
      <w:proofErr w:type="gramStart"/>
      <w:r w:rsidR="00EE6F9B">
        <w:rPr>
          <w:rFonts w:ascii="標楷體" w:eastAsia="標楷體" w:hAnsi="標楷體" w:hint="eastAsia"/>
          <w:szCs w:val="24"/>
        </w:rPr>
        <w:t>卸外廠戶</w:t>
      </w:r>
      <w:proofErr w:type="gramEnd"/>
      <w:r w:rsidR="00EE6F9B">
        <w:rPr>
          <w:rFonts w:ascii="標楷體" w:eastAsia="標楷體" w:hAnsi="標楷體" w:hint="eastAsia"/>
          <w:szCs w:val="24"/>
        </w:rPr>
        <w:t>車輛與機車</w:t>
      </w:r>
      <w:r w:rsidRPr="00E014E2">
        <w:rPr>
          <w:rFonts w:ascii="標楷體" w:eastAsia="標楷體" w:hAnsi="標楷體" w:hint="eastAsia"/>
          <w:szCs w:val="24"/>
        </w:rPr>
        <w:t>碰撞，發生爭執前去協調，因未有損傷，雙方不願報警，各自處理。</w:t>
      </w:r>
    </w:p>
    <w:p w:rsidR="009208E2" w:rsidRPr="00E014E2" w:rsidRDefault="009208E2" w:rsidP="009208E2">
      <w:pPr>
        <w:adjustRightInd w:val="0"/>
        <w:snapToGrid w:val="0"/>
        <w:spacing w:line="360" w:lineRule="exac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E014E2">
        <w:rPr>
          <w:rFonts w:ascii="標楷體" w:eastAsia="標楷體" w:hAnsi="標楷體" w:hint="eastAsia"/>
          <w:szCs w:val="24"/>
        </w:rPr>
        <w:t>3</w:t>
      </w:r>
      <w:r w:rsidR="005D3168" w:rsidRPr="00E014E2">
        <w:rPr>
          <w:rFonts w:ascii="標楷體" w:eastAsia="標楷體" w:hAnsi="標楷體" w:hint="eastAsia"/>
          <w:szCs w:val="24"/>
        </w:rPr>
        <w:t>.</w:t>
      </w:r>
      <w:r w:rsidRPr="00E014E2">
        <w:rPr>
          <w:rFonts w:ascii="標楷體" w:eastAsia="標楷體" w:hAnsi="標楷體" w:hint="eastAsia"/>
          <w:color w:val="000000"/>
          <w:szCs w:val="24"/>
        </w:rPr>
        <w:t>05/13</w:t>
      </w:r>
      <w:r w:rsidR="00EE6F9B">
        <w:rPr>
          <w:rFonts w:ascii="標楷體" w:eastAsia="標楷體" w:hAnsi="標楷體" w:hint="eastAsia"/>
          <w:szCs w:val="24"/>
        </w:rPr>
        <w:t>台電因事故將分區輪流停電，與台電確認，台電回覆</w:t>
      </w:r>
      <w:r w:rsidRPr="00E014E2">
        <w:rPr>
          <w:rFonts w:ascii="標楷體" w:eastAsia="標楷體" w:hAnsi="標楷體" w:hint="eastAsia"/>
          <w:szCs w:val="24"/>
        </w:rPr>
        <w:t>無法確定停電時間，將不定時停電，以</w:t>
      </w:r>
      <w:r w:rsidR="00EE6F9B" w:rsidRPr="00E014E2">
        <w:rPr>
          <w:rFonts w:ascii="標楷體" w:eastAsia="標楷體" w:hAnsi="標楷體" w:hint="eastAsia"/>
          <w:szCs w:val="24"/>
        </w:rPr>
        <w:t>廣播</w:t>
      </w:r>
    </w:p>
    <w:p w:rsidR="00316C9A" w:rsidRPr="00E014E2" w:rsidRDefault="009208E2" w:rsidP="009208E2">
      <w:pPr>
        <w:adjustRightInd w:val="0"/>
        <w:snapToGrid w:val="0"/>
        <w:spacing w:line="360" w:lineRule="exac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 xml:space="preserve">           </w:t>
      </w:r>
      <w:r w:rsidR="00EE6F9B">
        <w:rPr>
          <w:rFonts w:ascii="標楷體" w:eastAsia="標楷體" w:hAnsi="標楷體" w:hint="eastAsia"/>
          <w:szCs w:val="24"/>
        </w:rPr>
        <w:t>系統緊急</w:t>
      </w:r>
      <w:proofErr w:type="gramStart"/>
      <w:r w:rsidRPr="00E014E2">
        <w:rPr>
          <w:rFonts w:ascii="標楷體" w:eastAsia="標楷體" w:hAnsi="標楷體" w:hint="eastAsia"/>
          <w:szCs w:val="24"/>
        </w:rPr>
        <w:t>通知廠戶</w:t>
      </w:r>
      <w:r w:rsidR="00EE6F9B">
        <w:rPr>
          <w:rFonts w:ascii="標楷體" w:eastAsia="標楷體" w:hAnsi="標楷體" w:hint="eastAsia"/>
          <w:szCs w:val="24"/>
        </w:rPr>
        <w:t>週知</w:t>
      </w:r>
      <w:proofErr w:type="gramEnd"/>
      <w:r w:rsidR="00386A31" w:rsidRPr="00E014E2">
        <w:rPr>
          <w:rFonts w:ascii="標楷體" w:eastAsia="標楷體" w:hAnsi="標楷體" w:hint="eastAsia"/>
          <w:color w:val="000000"/>
          <w:szCs w:val="24"/>
        </w:rPr>
        <w:t>。</w:t>
      </w:r>
    </w:p>
    <w:p w:rsidR="008B47E5" w:rsidRDefault="00386A31" w:rsidP="00386A31">
      <w:pPr>
        <w:adjustRightInd w:val="0"/>
        <w:snapToGrid w:val="0"/>
        <w:spacing w:line="360" w:lineRule="exac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AA3673">
        <w:rPr>
          <w:rFonts w:ascii="標楷體" w:eastAsia="標楷體" w:hAnsi="標楷體" w:hint="eastAsia"/>
          <w:color w:val="000000"/>
          <w:szCs w:val="24"/>
        </w:rPr>
        <w:t xml:space="preserve"> 4</w:t>
      </w:r>
      <w:r w:rsidR="00316C9A" w:rsidRPr="00E014E2">
        <w:rPr>
          <w:rFonts w:ascii="標楷體" w:eastAsia="標楷體" w:hAnsi="標楷體" w:hint="eastAsia"/>
          <w:color w:val="000000"/>
          <w:szCs w:val="24"/>
        </w:rPr>
        <w:t>.</w:t>
      </w:r>
      <w:r w:rsidR="00AA3673">
        <w:rPr>
          <w:rFonts w:ascii="標楷體" w:eastAsia="標楷體" w:hAnsi="標楷體" w:hint="eastAsia"/>
          <w:color w:val="000000"/>
          <w:szCs w:val="24"/>
        </w:rPr>
        <w:t>05</w:t>
      </w:r>
      <w:r w:rsidR="00A56446">
        <w:rPr>
          <w:rFonts w:ascii="標楷體" w:eastAsia="標楷體" w:hAnsi="標楷體" w:hint="eastAsia"/>
          <w:color w:val="000000"/>
          <w:szCs w:val="24"/>
        </w:rPr>
        <w:t>/17</w:t>
      </w:r>
      <w:r w:rsidRPr="00E014E2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A56446">
        <w:rPr>
          <w:rFonts w:ascii="標楷體" w:eastAsia="標楷體" w:hAnsi="標楷體" w:hint="eastAsia"/>
          <w:szCs w:val="24"/>
        </w:rPr>
        <w:t>因應5/15</w:t>
      </w:r>
      <w:proofErr w:type="gramStart"/>
      <w:r w:rsidR="00A56446">
        <w:rPr>
          <w:rFonts w:ascii="標楷體" w:eastAsia="標楷體" w:hAnsi="標楷體" w:hint="eastAsia"/>
          <w:szCs w:val="24"/>
        </w:rPr>
        <w:t>發佈雙北三級</w:t>
      </w:r>
      <w:proofErr w:type="gramEnd"/>
      <w:r w:rsidR="00A56446">
        <w:rPr>
          <w:rFonts w:ascii="標楷體" w:eastAsia="標楷體" w:hAnsi="標楷體" w:hint="eastAsia"/>
          <w:szCs w:val="24"/>
        </w:rPr>
        <w:t>警戒</w:t>
      </w:r>
      <w:r w:rsidRPr="00E014E2">
        <w:rPr>
          <w:rFonts w:ascii="標楷體" w:eastAsia="標楷體" w:hAnsi="標楷體" w:hint="eastAsia"/>
          <w:szCs w:val="24"/>
        </w:rPr>
        <w:t>，</w:t>
      </w:r>
      <w:r w:rsidR="00A56446">
        <w:rPr>
          <w:rFonts w:ascii="標楷體" w:eastAsia="標楷體" w:hAnsi="標楷體" w:hint="eastAsia"/>
          <w:szCs w:val="24"/>
        </w:rPr>
        <w:t>所有進入園區人員</w:t>
      </w:r>
      <w:r w:rsidR="008B47E5">
        <w:rPr>
          <w:rFonts w:ascii="標楷體" w:eastAsia="標楷體" w:hAnsi="標楷體" w:hint="eastAsia"/>
          <w:szCs w:val="24"/>
        </w:rPr>
        <w:t>、</w:t>
      </w:r>
      <w:r w:rsidR="00A56446">
        <w:rPr>
          <w:rFonts w:ascii="標楷體" w:eastAsia="標楷體" w:hAnsi="標楷體" w:hint="eastAsia"/>
          <w:szCs w:val="24"/>
        </w:rPr>
        <w:t>車輛</w:t>
      </w:r>
      <w:proofErr w:type="gramStart"/>
      <w:r w:rsidR="00A56446">
        <w:rPr>
          <w:rFonts w:ascii="標楷體" w:eastAsia="標楷體" w:hAnsi="標楷體" w:hint="eastAsia"/>
          <w:szCs w:val="24"/>
        </w:rPr>
        <w:t>皆須攔停</w:t>
      </w:r>
      <w:proofErr w:type="gramEnd"/>
      <w:r w:rsidR="00A56446">
        <w:rPr>
          <w:rFonts w:ascii="標楷體" w:eastAsia="標楷體" w:hAnsi="標楷體" w:hint="eastAsia"/>
          <w:szCs w:val="24"/>
        </w:rPr>
        <w:t>，測量體溫未達37.5</w:t>
      </w:r>
      <w:r w:rsidR="008B47E5">
        <w:rPr>
          <w:rFonts w:ascii="標楷體" w:eastAsia="標楷體" w:hAnsi="標楷體" w:hint="eastAsia"/>
          <w:szCs w:val="24"/>
        </w:rPr>
        <w:t>度</w:t>
      </w:r>
      <w:r w:rsidR="00A56446">
        <w:rPr>
          <w:rFonts w:ascii="標楷體" w:eastAsia="標楷體" w:hAnsi="標楷體" w:hint="eastAsia"/>
          <w:szCs w:val="24"/>
        </w:rPr>
        <w:t>才可</w:t>
      </w:r>
    </w:p>
    <w:p w:rsidR="00386A31" w:rsidRPr="00A56446" w:rsidRDefault="008B47E5" w:rsidP="00386A31">
      <w:pPr>
        <w:adjustRightInd w:val="0"/>
        <w:snapToGrid w:val="0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A56446">
        <w:rPr>
          <w:rFonts w:ascii="標楷體" w:eastAsia="標楷體" w:hAnsi="標楷體" w:hint="eastAsia"/>
          <w:szCs w:val="24"/>
        </w:rPr>
        <w:t>進入。</w:t>
      </w:r>
    </w:p>
    <w:p w:rsidR="004B033C" w:rsidRPr="00E014E2" w:rsidRDefault="00586119" w:rsidP="00386A31">
      <w:p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5</w:t>
      </w:r>
      <w:r w:rsidR="00E8313D">
        <w:rPr>
          <w:rFonts w:ascii="標楷體" w:eastAsia="標楷體" w:hAnsi="標楷體" w:hint="eastAsia"/>
          <w:color w:val="000000"/>
          <w:szCs w:val="24"/>
        </w:rPr>
        <w:t>.05/18</w:t>
      </w:r>
      <w:r w:rsidR="004B033C" w:rsidRPr="00E014E2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E8313D">
        <w:rPr>
          <w:rFonts w:ascii="標楷體" w:eastAsia="標楷體" w:hAnsi="標楷體" w:hint="eastAsia"/>
          <w:color w:val="000000"/>
          <w:szCs w:val="24"/>
        </w:rPr>
        <w:t>AB棟大廳完成</w:t>
      </w:r>
      <w:proofErr w:type="gramStart"/>
      <w:r w:rsidR="00E8313D">
        <w:rPr>
          <w:rFonts w:ascii="標楷體" w:eastAsia="標楷體" w:hAnsi="標楷體" w:hint="eastAsia"/>
          <w:color w:val="000000"/>
          <w:szCs w:val="24"/>
        </w:rPr>
        <w:t>熱像儀</w:t>
      </w:r>
      <w:proofErr w:type="gramEnd"/>
      <w:r w:rsidR="00E8313D">
        <w:rPr>
          <w:rFonts w:ascii="標楷體" w:eastAsia="標楷體" w:hAnsi="標楷體" w:hint="eastAsia"/>
          <w:color w:val="000000"/>
          <w:szCs w:val="24"/>
        </w:rPr>
        <w:t>安裝，封閉A</w:t>
      </w:r>
      <w:r w:rsidR="00782D94">
        <w:rPr>
          <w:rFonts w:ascii="標楷體" w:eastAsia="標楷體" w:hAnsi="標楷體" w:hint="eastAsia"/>
          <w:color w:val="000000"/>
          <w:szCs w:val="24"/>
        </w:rPr>
        <w:t>棟中庭</w:t>
      </w:r>
      <w:r w:rsidR="00E8313D">
        <w:rPr>
          <w:rFonts w:ascii="標楷體" w:eastAsia="標楷體" w:hAnsi="標楷體" w:hint="eastAsia"/>
          <w:color w:val="000000"/>
          <w:szCs w:val="24"/>
        </w:rPr>
        <w:t>後門</w:t>
      </w:r>
      <w:r w:rsidR="00782D94">
        <w:rPr>
          <w:rFonts w:ascii="標楷體" w:eastAsia="標楷體" w:hAnsi="標楷體" w:hint="eastAsia"/>
          <w:color w:val="000000"/>
          <w:szCs w:val="24"/>
        </w:rPr>
        <w:t>通道進出</w:t>
      </w:r>
      <w:r w:rsidR="004B033C" w:rsidRPr="00E014E2">
        <w:rPr>
          <w:rFonts w:ascii="標楷體" w:eastAsia="標楷體" w:hAnsi="標楷體" w:hint="eastAsia"/>
          <w:color w:val="000000"/>
          <w:szCs w:val="24"/>
        </w:rPr>
        <w:t>。</w:t>
      </w:r>
    </w:p>
    <w:p w:rsidR="00C86F94" w:rsidRPr="00E014E2" w:rsidRDefault="00C86F94" w:rsidP="00C86F94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/>
          <w:szCs w:val="24"/>
        </w:rPr>
      </w:pPr>
      <w:r w:rsidRPr="00E014E2">
        <w:rPr>
          <w:rFonts w:ascii="標楷體" w:eastAsia="標楷體" w:hAnsi="標楷體" w:hint="eastAsia"/>
          <w:szCs w:val="24"/>
        </w:rPr>
        <w:t xml:space="preserve">   </w:t>
      </w:r>
      <w:r w:rsidR="00D329A9">
        <w:rPr>
          <w:rFonts w:ascii="標楷體" w:eastAsia="標楷體" w:hAnsi="標楷體" w:hint="eastAsia"/>
          <w:szCs w:val="24"/>
        </w:rPr>
        <w:t>6</w:t>
      </w:r>
      <w:r w:rsidR="00534EBE" w:rsidRPr="00E014E2">
        <w:rPr>
          <w:rFonts w:ascii="標楷體" w:eastAsia="標楷體" w:hAnsi="標楷體" w:hint="eastAsia"/>
          <w:szCs w:val="24"/>
        </w:rPr>
        <w:t>.</w:t>
      </w:r>
      <w:r w:rsidR="006845E6">
        <w:rPr>
          <w:rFonts w:ascii="標楷體" w:eastAsia="標楷體" w:hAnsi="標楷體" w:hint="eastAsia"/>
          <w:color w:val="000000"/>
          <w:szCs w:val="24"/>
        </w:rPr>
        <w:t>05/21 管理中心指示進入訪客改為</w:t>
      </w:r>
      <w:r w:rsidR="00782D94">
        <w:rPr>
          <w:rFonts w:ascii="標楷體" w:eastAsia="標楷體" w:hAnsi="標楷體" w:hint="eastAsia"/>
          <w:szCs w:val="24"/>
        </w:rPr>
        <w:t>QR Code</w:t>
      </w:r>
      <w:proofErr w:type="gramStart"/>
      <w:r w:rsidR="006845E6">
        <w:rPr>
          <w:rFonts w:ascii="標楷體" w:eastAsia="標楷體" w:hAnsi="標楷體" w:hint="eastAsia"/>
          <w:color w:val="000000"/>
          <w:szCs w:val="24"/>
        </w:rPr>
        <w:t>實聯制登錄</w:t>
      </w:r>
      <w:proofErr w:type="gramEnd"/>
      <w:r w:rsidRPr="00E014E2">
        <w:rPr>
          <w:rFonts w:ascii="標楷體" w:eastAsia="標楷體" w:hAnsi="標楷體" w:hint="eastAsia"/>
          <w:color w:val="000000"/>
          <w:szCs w:val="24"/>
        </w:rPr>
        <w:t>。</w:t>
      </w:r>
    </w:p>
    <w:p w:rsidR="000C165A" w:rsidRPr="00E014E2" w:rsidRDefault="000C165A" w:rsidP="000C165A">
      <w:pPr>
        <w:adjustRightInd w:val="0"/>
        <w:snapToGrid w:val="0"/>
        <w:spacing w:line="360" w:lineRule="exac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 w:hint="eastAsia"/>
          <w:szCs w:val="24"/>
        </w:rPr>
        <w:t xml:space="preserve">   </w:t>
      </w:r>
      <w:r w:rsidR="00D329A9">
        <w:rPr>
          <w:rFonts w:ascii="標楷體" w:eastAsia="標楷體" w:hAnsi="標楷體" w:hint="eastAsia"/>
          <w:szCs w:val="24"/>
        </w:rPr>
        <w:t>7</w:t>
      </w:r>
      <w:r w:rsidR="00A61833" w:rsidRPr="00E014E2">
        <w:rPr>
          <w:rFonts w:ascii="標楷體" w:eastAsia="標楷體" w:hAnsi="標楷體" w:hint="eastAsia"/>
          <w:szCs w:val="24"/>
        </w:rPr>
        <w:t>.</w:t>
      </w:r>
      <w:r w:rsidR="005805AE">
        <w:rPr>
          <w:rFonts w:ascii="標楷體" w:eastAsia="標楷體" w:hAnsi="標楷體" w:hint="eastAsia"/>
          <w:color w:val="000000"/>
          <w:szCs w:val="24"/>
        </w:rPr>
        <w:t>06/0</w:t>
      </w:r>
      <w:r w:rsidRPr="00E014E2">
        <w:rPr>
          <w:rFonts w:ascii="標楷體" w:eastAsia="標楷體" w:hAnsi="標楷體" w:hint="eastAsia"/>
          <w:color w:val="000000"/>
          <w:szCs w:val="24"/>
        </w:rPr>
        <w:t xml:space="preserve">5 </w:t>
      </w:r>
      <w:proofErr w:type="gramStart"/>
      <w:r w:rsidR="005805AE">
        <w:rPr>
          <w:rFonts w:ascii="標楷體" w:eastAsia="標楷體" w:hAnsi="標楷體" w:hint="eastAsia"/>
          <w:color w:val="000000"/>
          <w:szCs w:val="24"/>
        </w:rPr>
        <w:t>廠戶使用</w:t>
      </w:r>
      <w:proofErr w:type="gramEnd"/>
      <w:r w:rsidR="005805AE">
        <w:rPr>
          <w:rFonts w:ascii="標楷體" w:eastAsia="標楷體" w:hAnsi="標楷體" w:hint="eastAsia"/>
          <w:color w:val="000000"/>
          <w:szCs w:val="24"/>
        </w:rPr>
        <w:t>電動堆高機不慎，導致A</w:t>
      </w:r>
      <w:proofErr w:type="gramStart"/>
      <w:r w:rsidR="005805AE">
        <w:rPr>
          <w:rFonts w:ascii="標楷體" w:eastAsia="標楷體" w:hAnsi="標楷體" w:hint="eastAsia"/>
          <w:color w:val="000000"/>
          <w:szCs w:val="24"/>
        </w:rPr>
        <w:t>棟貨梯</w:t>
      </w:r>
      <w:proofErr w:type="gramEnd"/>
      <w:r w:rsidR="005805AE">
        <w:rPr>
          <w:rFonts w:ascii="標楷體" w:eastAsia="標楷體" w:hAnsi="標楷體" w:hint="eastAsia"/>
          <w:color w:val="000000"/>
          <w:szCs w:val="24"/>
        </w:rPr>
        <w:t>2台損壞嚴重，回報總幹事</w:t>
      </w:r>
      <w:proofErr w:type="gramStart"/>
      <w:r w:rsidR="005805AE">
        <w:rPr>
          <w:rFonts w:ascii="標楷體" w:eastAsia="標楷體" w:hAnsi="標楷體" w:hint="eastAsia"/>
          <w:color w:val="000000"/>
          <w:szCs w:val="24"/>
        </w:rPr>
        <w:t>與廠戶協調</w:t>
      </w:r>
      <w:proofErr w:type="gramEnd"/>
      <w:r w:rsidR="005805AE">
        <w:rPr>
          <w:rFonts w:ascii="標楷體" w:eastAsia="標楷體" w:hAnsi="標楷體" w:hint="eastAsia"/>
          <w:color w:val="000000"/>
          <w:szCs w:val="24"/>
        </w:rPr>
        <w:t>處理</w:t>
      </w:r>
      <w:r w:rsidRPr="00E014E2">
        <w:rPr>
          <w:rFonts w:ascii="標楷體" w:eastAsia="標楷體" w:hAnsi="標楷體" w:hint="eastAsia"/>
          <w:color w:val="000000"/>
          <w:szCs w:val="24"/>
        </w:rPr>
        <w:t>。</w:t>
      </w:r>
    </w:p>
    <w:p w:rsidR="009B2292" w:rsidRDefault="00850E32" w:rsidP="000C165A">
      <w:p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8</w:t>
      </w:r>
      <w:r w:rsidR="004D7BDB">
        <w:rPr>
          <w:rFonts w:ascii="標楷體" w:eastAsia="標楷體" w:hAnsi="標楷體" w:hint="eastAsia"/>
          <w:color w:val="000000"/>
          <w:szCs w:val="24"/>
        </w:rPr>
        <w:t>.06</w:t>
      </w:r>
      <w:r w:rsidR="000C165A" w:rsidRPr="00E014E2">
        <w:rPr>
          <w:rFonts w:ascii="標楷體" w:eastAsia="標楷體" w:hAnsi="標楷體" w:hint="eastAsia"/>
          <w:color w:val="000000"/>
          <w:szCs w:val="24"/>
        </w:rPr>
        <w:t xml:space="preserve">/16 </w:t>
      </w:r>
      <w:r w:rsidR="004D7BDB">
        <w:rPr>
          <w:rFonts w:ascii="標楷體" w:eastAsia="標楷體" w:hAnsi="標楷體" w:hint="eastAsia"/>
          <w:color w:val="000000"/>
          <w:szCs w:val="24"/>
        </w:rPr>
        <w:t>台電</w:t>
      </w:r>
      <w:proofErr w:type="gramStart"/>
      <w:r w:rsidR="004D7BDB">
        <w:rPr>
          <w:rFonts w:ascii="標楷體" w:eastAsia="標楷體" w:hAnsi="標楷體" w:hint="eastAsia"/>
          <w:color w:val="000000"/>
          <w:szCs w:val="24"/>
        </w:rPr>
        <w:t>大電供電壓</w:t>
      </w:r>
      <w:proofErr w:type="gramEnd"/>
      <w:r w:rsidR="004D7BDB">
        <w:rPr>
          <w:rFonts w:ascii="標楷體" w:eastAsia="標楷體" w:hAnsi="標楷體" w:hint="eastAsia"/>
          <w:color w:val="000000"/>
          <w:szCs w:val="24"/>
        </w:rPr>
        <w:t>不足</w:t>
      </w:r>
      <w:r w:rsidR="009B2292">
        <w:rPr>
          <w:rFonts w:ascii="標楷體" w:eastAsia="標楷體" w:hAnsi="標楷體" w:hint="eastAsia"/>
          <w:color w:val="000000"/>
          <w:szCs w:val="24"/>
        </w:rPr>
        <w:t>，</w:t>
      </w:r>
      <w:r w:rsidR="004D7BDB">
        <w:rPr>
          <w:rFonts w:ascii="標楷體" w:eastAsia="標楷體" w:hAnsi="標楷體" w:hint="eastAsia"/>
          <w:color w:val="000000"/>
          <w:szCs w:val="24"/>
        </w:rPr>
        <w:t>導致A</w:t>
      </w:r>
      <w:proofErr w:type="gramStart"/>
      <w:r w:rsidR="004D7BDB">
        <w:rPr>
          <w:rFonts w:ascii="標楷體" w:eastAsia="標楷體" w:hAnsi="標楷體" w:hint="eastAsia"/>
          <w:color w:val="000000"/>
          <w:szCs w:val="24"/>
        </w:rPr>
        <w:t>棟貨梯</w:t>
      </w:r>
      <w:proofErr w:type="gramEnd"/>
      <w:r w:rsidR="004D7BDB">
        <w:rPr>
          <w:rFonts w:ascii="標楷體" w:eastAsia="標楷體" w:hAnsi="標楷體" w:hint="eastAsia"/>
          <w:color w:val="000000"/>
          <w:szCs w:val="24"/>
        </w:rPr>
        <w:t>全部故障</w:t>
      </w:r>
      <w:r w:rsidR="009B2292">
        <w:rPr>
          <w:rFonts w:ascii="標楷體" w:eastAsia="標楷體" w:hAnsi="標楷體" w:hint="eastAsia"/>
          <w:color w:val="000000"/>
          <w:szCs w:val="24"/>
        </w:rPr>
        <w:t>，緊</w:t>
      </w:r>
      <w:r w:rsidR="004D7BDB">
        <w:rPr>
          <w:rFonts w:ascii="標楷體" w:eastAsia="標楷體" w:hAnsi="標楷體" w:hint="eastAsia"/>
          <w:color w:val="000000"/>
          <w:szCs w:val="24"/>
        </w:rPr>
        <w:t>急搶修後僅恢復一部使用</w:t>
      </w:r>
      <w:r w:rsidR="009B2292">
        <w:rPr>
          <w:rFonts w:ascii="標楷體" w:eastAsia="標楷體" w:hAnsi="標楷體" w:hint="eastAsia"/>
          <w:color w:val="000000"/>
          <w:szCs w:val="24"/>
        </w:rPr>
        <w:t>，</w:t>
      </w:r>
      <w:r w:rsidR="004D7BDB">
        <w:rPr>
          <w:rFonts w:ascii="標楷體" w:eastAsia="標楷體" w:hAnsi="標楷體" w:hint="eastAsia"/>
          <w:color w:val="000000"/>
          <w:szCs w:val="24"/>
        </w:rPr>
        <w:t>其餘3部於</w:t>
      </w:r>
      <w:r w:rsidR="009B2292">
        <w:rPr>
          <w:rFonts w:ascii="標楷體" w:eastAsia="標楷體" w:hAnsi="標楷體" w:hint="eastAsia"/>
          <w:color w:val="000000"/>
          <w:szCs w:val="24"/>
        </w:rPr>
        <w:t>6/18</w:t>
      </w:r>
    </w:p>
    <w:p w:rsidR="008E77F7" w:rsidRPr="008B47E5" w:rsidRDefault="009B2292" w:rsidP="008E77F7">
      <w:p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採購零件修復</w:t>
      </w:r>
      <w:r w:rsidR="001379C8" w:rsidRPr="00E014E2">
        <w:rPr>
          <w:rFonts w:ascii="標楷體" w:eastAsia="標楷體" w:hAnsi="標楷體" w:hint="eastAsia"/>
          <w:color w:val="000000"/>
          <w:szCs w:val="24"/>
        </w:rPr>
        <w:t>。</w:t>
      </w:r>
    </w:p>
    <w:p w:rsidR="000704CD" w:rsidRPr="00E014E2" w:rsidRDefault="000704CD" w:rsidP="008E77F7">
      <w:p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Cs w:val="24"/>
        </w:rPr>
      </w:pPr>
    </w:p>
    <w:p w:rsidR="00366E2C" w:rsidRPr="00E014E2" w:rsidRDefault="00366E2C" w:rsidP="008E77F7">
      <w:pPr>
        <w:tabs>
          <w:tab w:val="left" w:pos="6675"/>
        </w:tabs>
        <w:adjustRightInd w:val="0"/>
        <w:snapToGrid w:val="0"/>
        <w:spacing w:line="360" w:lineRule="exact"/>
        <w:rPr>
          <w:rFonts w:ascii="標楷體" w:eastAsia="標楷體" w:hAnsi="標楷體"/>
          <w:color w:val="000000"/>
          <w:szCs w:val="24"/>
        </w:rPr>
      </w:pPr>
      <w:r w:rsidRPr="00E014E2">
        <w:rPr>
          <w:rFonts w:ascii="標楷體" w:eastAsia="標楷體" w:hAnsi="標楷體" w:hint="eastAsia"/>
          <w:szCs w:val="24"/>
        </w:rPr>
        <w:t>五、教育訓練</w:t>
      </w:r>
      <w:r w:rsidRPr="00E014E2">
        <w:rPr>
          <w:rFonts w:ascii="標楷體" w:eastAsia="標楷體" w:hAnsi="標楷體"/>
          <w:szCs w:val="24"/>
        </w:rPr>
        <w:t>:</w:t>
      </w:r>
    </w:p>
    <w:p w:rsidR="00366E2C" w:rsidRPr="00E014E2" w:rsidRDefault="007066B0" w:rsidP="001B38B9">
      <w:pPr>
        <w:tabs>
          <w:tab w:val="center" w:pos="5580"/>
        </w:tabs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/>
          <w:szCs w:val="24"/>
        </w:rPr>
        <w:t xml:space="preserve">   1</w:t>
      </w:r>
      <w:r w:rsidRPr="00E014E2">
        <w:rPr>
          <w:rFonts w:ascii="標楷體" w:eastAsia="標楷體" w:hAnsi="標楷體" w:hint="eastAsia"/>
          <w:szCs w:val="24"/>
        </w:rPr>
        <w:t>.</w:t>
      </w:r>
      <w:r w:rsidR="00D1086C" w:rsidRPr="00E014E2">
        <w:rPr>
          <w:rFonts w:ascii="標楷體" w:eastAsia="標楷體" w:hAnsi="標楷體" w:hint="eastAsia"/>
          <w:szCs w:val="24"/>
        </w:rPr>
        <w:t>五</w:t>
      </w:r>
      <w:r w:rsidR="00366E2C" w:rsidRPr="00E014E2">
        <w:rPr>
          <w:rFonts w:ascii="標楷體" w:eastAsia="標楷體" w:hAnsi="標楷體" w:hint="eastAsia"/>
          <w:szCs w:val="24"/>
        </w:rPr>
        <w:t>月</w:t>
      </w:r>
      <w:r w:rsidR="00366E2C" w:rsidRPr="00E014E2">
        <w:rPr>
          <w:rFonts w:ascii="標楷體" w:eastAsia="標楷體" w:hAnsi="標楷體"/>
          <w:szCs w:val="24"/>
        </w:rPr>
        <w:t>:</w:t>
      </w:r>
      <w:r w:rsidR="00CD2C7A" w:rsidRPr="00E014E2">
        <w:rPr>
          <w:rFonts w:ascii="標楷體" w:eastAsia="標楷體" w:hAnsi="標楷體" w:hint="eastAsia"/>
          <w:szCs w:val="24"/>
        </w:rPr>
        <w:t>因應疾管局三級警戒暫停實施</w:t>
      </w:r>
    </w:p>
    <w:p w:rsidR="0079535E" w:rsidRDefault="00366E2C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Cs w:val="24"/>
        </w:rPr>
      </w:pPr>
      <w:r w:rsidRPr="00E014E2">
        <w:rPr>
          <w:rFonts w:ascii="標楷體" w:eastAsia="標楷體" w:hAnsi="標楷體"/>
          <w:szCs w:val="24"/>
        </w:rPr>
        <w:t xml:space="preserve">   2.</w:t>
      </w:r>
      <w:r w:rsidR="00D1086C" w:rsidRPr="00E014E2">
        <w:rPr>
          <w:rFonts w:ascii="標楷體" w:eastAsia="標楷體" w:hAnsi="標楷體" w:hint="eastAsia"/>
          <w:szCs w:val="24"/>
        </w:rPr>
        <w:t>六</w:t>
      </w:r>
      <w:r w:rsidRPr="00E014E2">
        <w:rPr>
          <w:rFonts w:ascii="標楷體" w:eastAsia="標楷體" w:hAnsi="標楷體" w:hint="eastAsia"/>
          <w:szCs w:val="24"/>
        </w:rPr>
        <w:t>月</w:t>
      </w:r>
      <w:r w:rsidR="00073606" w:rsidRPr="00E014E2">
        <w:rPr>
          <w:rFonts w:ascii="標楷體" w:eastAsia="標楷體" w:hAnsi="標楷體"/>
          <w:szCs w:val="24"/>
        </w:rPr>
        <w:t>:</w:t>
      </w:r>
      <w:r w:rsidR="00CD2C7A" w:rsidRPr="00E014E2">
        <w:rPr>
          <w:rFonts w:ascii="標楷體" w:eastAsia="標楷體" w:hAnsi="標楷體" w:hint="eastAsia"/>
          <w:szCs w:val="24"/>
        </w:rPr>
        <w:t>因應疾管局三級警戒暫停實施</w:t>
      </w:r>
    </w:p>
    <w:p w:rsidR="00E82E1A" w:rsidRDefault="00E82E1A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Cs w:val="24"/>
        </w:rPr>
      </w:pPr>
    </w:p>
    <w:p w:rsidR="00E82E1A" w:rsidRDefault="00E82E1A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Cs w:val="24"/>
        </w:rPr>
      </w:pPr>
    </w:p>
    <w:p w:rsidR="00E82E1A" w:rsidRPr="009921C0" w:rsidRDefault="00E82E1A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Cs w:val="24"/>
        </w:rPr>
      </w:pPr>
    </w:p>
    <w:p w:rsidR="00E82E1A" w:rsidRPr="006A2386" w:rsidRDefault="006A2386" w:rsidP="006A2386">
      <w:pPr>
        <w:tabs>
          <w:tab w:val="center" w:pos="5580"/>
        </w:tabs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A2386">
        <w:rPr>
          <w:rFonts w:ascii="標楷體" w:eastAsia="標楷體" w:hAnsi="標楷體"/>
          <w:b/>
          <w:sz w:val="32"/>
          <w:szCs w:val="32"/>
        </w:rPr>
        <w:t>-3-</w:t>
      </w:r>
    </w:p>
    <w:sectPr w:rsidR="00E82E1A" w:rsidRPr="006A2386" w:rsidSect="00782D94">
      <w:pgSz w:w="11906" w:h="16838" w:code="9"/>
      <w:pgMar w:top="567" w:right="386" w:bottom="142" w:left="284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0B" w:rsidRDefault="00431B0B" w:rsidP="00A2730A">
      <w:r>
        <w:separator/>
      </w:r>
    </w:p>
  </w:endnote>
  <w:endnote w:type="continuationSeparator" w:id="0">
    <w:p w:rsidR="00431B0B" w:rsidRDefault="00431B0B" w:rsidP="00A2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0B" w:rsidRDefault="00431B0B" w:rsidP="00A2730A">
      <w:r>
        <w:separator/>
      </w:r>
    </w:p>
  </w:footnote>
  <w:footnote w:type="continuationSeparator" w:id="0">
    <w:p w:rsidR="00431B0B" w:rsidRDefault="00431B0B" w:rsidP="00A27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8C10A6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22E03284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ABB4CE76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65109EB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93246518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FCC54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F2D530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83A94C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AEC512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1AE4FCD6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1967897"/>
    <w:multiLevelType w:val="hybridMultilevel"/>
    <w:tmpl w:val="2AE02BE8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1">
    <w:nsid w:val="06396349"/>
    <w:multiLevelType w:val="hybridMultilevel"/>
    <w:tmpl w:val="43A447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08972C68"/>
    <w:multiLevelType w:val="hybridMultilevel"/>
    <w:tmpl w:val="D0E807D6"/>
    <w:lvl w:ilvl="0" w:tplc="75B42042">
      <w:start w:val="1"/>
      <w:numFmt w:val="bullet"/>
      <w:lvlText w:val="※"/>
      <w:lvlJc w:val="left"/>
      <w:pPr>
        <w:tabs>
          <w:tab w:val="num" w:pos="7728"/>
        </w:tabs>
        <w:ind w:left="7728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328"/>
        </w:tabs>
        <w:ind w:left="83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808"/>
        </w:tabs>
        <w:ind w:left="88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88"/>
        </w:tabs>
        <w:ind w:left="92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768"/>
        </w:tabs>
        <w:ind w:left="97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248"/>
        </w:tabs>
        <w:ind w:left="102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728"/>
        </w:tabs>
        <w:ind w:left="107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1208"/>
        </w:tabs>
        <w:ind w:left="112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688"/>
        </w:tabs>
        <w:ind w:left="11688" w:hanging="480"/>
      </w:pPr>
      <w:rPr>
        <w:rFonts w:ascii="Wingdings" w:hAnsi="Wingdings" w:hint="default"/>
      </w:rPr>
    </w:lvl>
  </w:abstractNum>
  <w:abstractNum w:abstractNumId="13">
    <w:nsid w:val="12207ADC"/>
    <w:multiLevelType w:val="hybridMultilevel"/>
    <w:tmpl w:val="431CE320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4">
    <w:nsid w:val="53843B90"/>
    <w:multiLevelType w:val="hybridMultilevel"/>
    <w:tmpl w:val="6888C338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5">
    <w:nsid w:val="599626D0"/>
    <w:multiLevelType w:val="hybridMultilevel"/>
    <w:tmpl w:val="7724346A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6">
    <w:nsid w:val="6B281BAE"/>
    <w:multiLevelType w:val="hybridMultilevel"/>
    <w:tmpl w:val="4448D1D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7">
    <w:nsid w:val="71261D9D"/>
    <w:multiLevelType w:val="hybridMultilevel"/>
    <w:tmpl w:val="AA180662"/>
    <w:lvl w:ilvl="0" w:tplc="91E0D786">
      <w:start w:val="1"/>
      <w:numFmt w:val="ideographLegalTraditional"/>
      <w:lvlText w:val="%1、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7C6"/>
    <w:rsid w:val="00001801"/>
    <w:rsid w:val="000037E5"/>
    <w:rsid w:val="00003989"/>
    <w:rsid w:val="000044C0"/>
    <w:rsid w:val="00006C69"/>
    <w:rsid w:val="00012D19"/>
    <w:rsid w:val="00012FF5"/>
    <w:rsid w:val="00014695"/>
    <w:rsid w:val="000154F0"/>
    <w:rsid w:val="00016AE4"/>
    <w:rsid w:val="000204CC"/>
    <w:rsid w:val="000220E0"/>
    <w:rsid w:val="00025527"/>
    <w:rsid w:val="00027B42"/>
    <w:rsid w:val="00031022"/>
    <w:rsid w:val="000329D0"/>
    <w:rsid w:val="000333BA"/>
    <w:rsid w:val="000337EA"/>
    <w:rsid w:val="00034442"/>
    <w:rsid w:val="00034729"/>
    <w:rsid w:val="00034A66"/>
    <w:rsid w:val="00035467"/>
    <w:rsid w:val="00035953"/>
    <w:rsid w:val="00037ECB"/>
    <w:rsid w:val="000405AE"/>
    <w:rsid w:val="00042AF2"/>
    <w:rsid w:val="00044CF7"/>
    <w:rsid w:val="000458D9"/>
    <w:rsid w:val="00045EF3"/>
    <w:rsid w:val="0005094A"/>
    <w:rsid w:val="00050A23"/>
    <w:rsid w:val="00051F99"/>
    <w:rsid w:val="00052327"/>
    <w:rsid w:val="000531A8"/>
    <w:rsid w:val="00053DB7"/>
    <w:rsid w:val="00056778"/>
    <w:rsid w:val="00056D97"/>
    <w:rsid w:val="0005712A"/>
    <w:rsid w:val="00057345"/>
    <w:rsid w:val="0006363C"/>
    <w:rsid w:val="00063C80"/>
    <w:rsid w:val="00065351"/>
    <w:rsid w:val="00065BB6"/>
    <w:rsid w:val="00067458"/>
    <w:rsid w:val="00070178"/>
    <w:rsid w:val="000701A6"/>
    <w:rsid w:val="000704CD"/>
    <w:rsid w:val="0007089A"/>
    <w:rsid w:val="00071BC4"/>
    <w:rsid w:val="000727F3"/>
    <w:rsid w:val="00073606"/>
    <w:rsid w:val="00073B69"/>
    <w:rsid w:val="0007457E"/>
    <w:rsid w:val="00075B8A"/>
    <w:rsid w:val="000761BC"/>
    <w:rsid w:val="00076B9F"/>
    <w:rsid w:val="0007717D"/>
    <w:rsid w:val="0007735B"/>
    <w:rsid w:val="00080903"/>
    <w:rsid w:val="0008101D"/>
    <w:rsid w:val="00081306"/>
    <w:rsid w:val="00081932"/>
    <w:rsid w:val="000831D2"/>
    <w:rsid w:val="00084CD9"/>
    <w:rsid w:val="00085C9E"/>
    <w:rsid w:val="000936EA"/>
    <w:rsid w:val="000948DB"/>
    <w:rsid w:val="00095213"/>
    <w:rsid w:val="00096AC6"/>
    <w:rsid w:val="0009775A"/>
    <w:rsid w:val="00097778"/>
    <w:rsid w:val="00097C5A"/>
    <w:rsid w:val="000A0C17"/>
    <w:rsid w:val="000A2A58"/>
    <w:rsid w:val="000A5651"/>
    <w:rsid w:val="000B06EB"/>
    <w:rsid w:val="000B0DD6"/>
    <w:rsid w:val="000B1D1C"/>
    <w:rsid w:val="000B1E8C"/>
    <w:rsid w:val="000B488A"/>
    <w:rsid w:val="000B584D"/>
    <w:rsid w:val="000B65D7"/>
    <w:rsid w:val="000B79EB"/>
    <w:rsid w:val="000C1436"/>
    <w:rsid w:val="000C165A"/>
    <w:rsid w:val="000C3187"/>
    <w:rsid w:val="000C548C"/>
    <w:rsid w:val="000C5CC5"/>
    <w:rsid w:val="000C5F5A"/>
    <w:rsid w:val="000C6C6A"/>
    <w:rsid w:val="000D1222"/>
    <w:rsid w:val="000D1F46"/>
    <w:rsid w:val="000D29A9"/>
    <w:rsid w:val="000D2D63"/>
    <w:rsid w:val="000D3EDA"/>
    <w:rsid w:val="000D6879"/>
    <w:rsid w:val="000D7377"/>
    <w:rsid w:val="000E0A0E"/>
    <w:rsid w:val="000E2733"/>
    <w:rsid w:val="000E2D92"/>
    <w:rsid w:val="000E2FDB"/>
    <w:rsid w:val="000E3125"/>
    <w:rsid w:val="000E42C8"/>
    <w:rsid w:val="000E584E"/>
    <w:rsid w:val="000E5FD4"/>
    <w:rsid w:val="000E747E"/>
    <w:rsid w:val="000E7C8C"/>
    <w:rsid w:val="000F0134"/>
    <w:rsid w:val="000F0A2D"/>
    <w:rsid w:val="000F14ED"/>
    <w:rsid w:val="000F4626"/>
    <w:rsid w:val="000F7D49"/>
    <w:rsid w:val="00100BFE"/>
    <w:rsid w:val="00101118"/>
    <w:rsid w:val="00102BA5"/>
    <w:rsid w:val="0010393C"/>
    <w:rsid w:val="00103C2E"/>
    <w:rsid w:val="00105021"/>
    <w:rsid w:val="0010574C"/>
    <w:rsid w:val="00106529"/>
    <w:rsid w:val="001066F2"/>
    <w:rsid w:val="00110247"/>
    <w:rsid w:val="001104FA"/>
    <w:rsid w:val="001108E7"/>
    <w:rsid w:val="00111C51"/>
    <w:rsid w:val="00115B1A"/>
    <w:rsid w:val="001218FD"/>
    <w:rsid w:val="00123012"/>
    <w:rsid w:val="00123485"/>
    <w:rsid w:val="0012389D"/>
    <w:rsid w:val="00123A70"/>
    <w:rsid w:val="00123AB9"/>
    <w:rsid w:val="0012728F"/>
    <w:rsid w:val="00127B2F"/>
    <w:rsid w:val="00127B98"/>
    <w:rsid w:val="0013075A"/>
    <w:rsid w:val="00131680"/>
    <w:rsid w:val="001316B8"/>
    <w:rsid w:val="00131D4C"/>
    <w:rsid w:val="00133FD9"/>
    <w:rsid w:val="001346B9"/>
    <w:rsid w:val="001350A1"/>
    <w:rsid w:val="00135717"/>
    <w:rsid w:val="00135E91"/>
    <w:rsid w:val="00136404"/>
    <w:rsid w:val="00137789"/>
    <w:rsid w:val="001379C8"/>
    <w:rsid w:val="00137FEB"/>
    <w:rsid w:val="00140727"/>
    <w:rsid w:val="00141287"/>
    <w:rsid w:val="001413B4"/>
    <w:rsid w:val="00142760"/>
    <w:rsid w:val="00142A1A"/>
    <w:rsid w:val="00143A21"/>
    <w:rsid w:val="001449FC"/>
    <w:rsid w:val="00146628"/>
    <w:rsid w:val="00150E63"/>
    <w:rsid w:val="001511FC"/>
    <w:rsid w:val="00152BEB"/>
    <w:rsid w:val="00153240"/>
    <w:rsid w:val="00153D20"/>
    <w:rsid w:val="00153D5A"/>
    <w:rsid w:val="0015574E"/>
    <w:rsid w:val="001561A2"/>
    <w:rsid w:val="001609A4"/>
    <w:rsid w:val="00161A2E"/>
    <w:rsid w:val="00161C50"/>
    <w:rsid w:val="001640D7"/>
    <w:rsid w:val="00171495"/>
    <w:rsid w:val="00172E35"/>
    <w:rsid w:val="001731CE"/>
    <w:rsid w:val="0017502F"/>
    <w:rsid w:val="00175B22"/>
    <w:rsid w:val="00176E2C"/>
    <w:rsid w:val="00177F26"/>
    <w:rsid w:val="001811B5"/>
    <w:rsid w:val="00182173"/>
    <w:rsid w:val="001822F8"/>
    <w:rsid w:val="001824B7"/>
    <w:rsid w:val="00182B6C"/>
    <w:rsid w:val="0018450F"/>
    <w:rsid w:val="00185D8B"/>
    <w:rsid w:val="00190F94"/>
    <w:rsid w:val="001911B6"/>
    <w:rsid w:val="00191FB6"/>
    <w:rsid w:val="001944F9"/>
    <w:rsid w:val="0019597D"/>
    <w:rsid w:val="00196D3F"/>
    <w:rsid w:val="001A08F0"/>
    <w:rsid w:val="001A145C"/>
    <w:rsid w:val="001A20EC"/>
    <w:rsid w:val="001A2669"/>
    <w:rsid w:val="001A31A1"/>
    <w:rsid w:val="001A52C2"/>
    <w:rsid w:val="001B07B5"/>
    <w:rsid w:val="001B09CA"/>
    <w:rsid w:val="001B1827"/>
    <w:rsid w:val="001B38B9"/>
    <w:rsid w:val="001B4003"/>
    <w:rsid w:val="001B5416"/>
    <w:rsid w:val="001B77A4"/>
    <w:rsid w:val="001B7B1E"/>
    <w:rsid w:val="001C12AF"/>
    <w:rsid w:val="001C1D60"/>
    <w:rsid w:val="001C20DB"/>
    <w:rsid w:val="001C2E3F"/>
    <w:rsid w:val="001C3A44"/>
    <w:rsid w:val="001C5484"/>
    <w:rsid w:val="001C61C2"/>
    <w:rsid w:val="001C76CA"/>
    <w:rsid w:val="001D0CB0"/>
    <w:rsid w:val="001D1138"/>
    <w:rsid w:val="001D491B"/>
    <w:rsid w:val="001D6CC6"/>
    <w:rsid w:val="001D717E"/>
    <w:rsid w:val="001D796F"/>
    <w:rsid w:val="001E0D45"/>
    <w:rsid w:val="001E0D9A"/>
    <w:rsid w:val="001E2FCA"/>
    <w:rsid w:val="001E40F9"/>
    <w:rsid w:val="001F02D6"/>
    <w:rsid w:val="001F0C7F"/>
    <w:rsid w:val="001F2403"/>
    <w:rsid w:val="001F52A7"/>
    <w:rsid w:val="001F6A83"/>
    <w:rsid w:val="00200083"/>
    <w:rsid w:val="00200956"/>
    <w:rsid w:val="0020257B"/>
    <w:rsid w:val="00202B33"/>
    <w:rsid w:val="00202D27"/>
    <w:rsid w:val="00202FDC"/>
    <w:rsid w:val="00203A33"/>
    <w:rsid w:val="00203B4B"/>
    <w:rsid w:val="00203EA1"/>
    <w:rsid w:val="0020696F"/>
    <w:rsid w:val="0021571D"/>
    <w:rsid w:val="00215D07"/>
    <w:rsid w:val="00215D1F"/>
    <w:rsid w:val="00216EEC"/>
    <w:rsid w:val="00222B73"/>
    <w:rsid w:val="0022364C"/>
    <w:rsid w:val="0022583F"/>
    <w:rsid w:val="00226133"/>
    <w:rsid w:val="0022676D"/>
    <w:rsid w:val="00226D31"/>
    <w:rsid w:val="00226D89"/>
    <w:rsid w:val="00233972"/>
    <w:rsid w:val="002348EB"/>
    <w:rsid w:val="002361C5"/>
    <w:rsid w:val="0023712E"/>
    <w:rsid w:val="002406D4"/>
    <w:rsid w:val="00240767"/>
    <w:rsid w:val="00241895"/>
    <w:rsid w:val="00242EA3"/>
    <w:rsid w:val="002474BB"/>
    <w:rsid w:val="00247764"/>
    <w:rsid w:val="00251354"/>
    <w:rsid w:val="002519FB"/>
    <w:rsid w:val="00251AFA"/>
    <w:rsid w:val="00252330"/>
    <w:rsid w:val="002526A8"/>
    <w:rsid w:val="0025284E"/>
    <w:rsid w:val="00255378"/>
    <w:rsid w:val="00255F5C"/>
    <w:rsid w:val="002564C0"/>
    <w:rsid w:val="00257415"/>
    <w:rsid w:val="002617D7"/>
    <w:rsid w:val="00262081"/>
    <w:rsid w:val="002621E2"/>
    <w:rsid w:val="002654A9"/>
    <w:rsid w:val="00265825"/>
    <w:rsid w:val="002705A6"/>
    <w:rsid w:val="00277144"/>
    <w:rsid w:val="002776E8"/>
    <w:rsid w:val="00277D3A"/>
    <w:rsid w:val="0028144F"/>
    <w:rsid w:val="002825CE"/>
    <w:rsid w:val="00283A1B"/>
    <w:rsid w:val="00287E75"/>
    <w:rsid w:val="00292AC4"/>
    <w:rsid w:val="00292B39"/>
    <w:rsid w:val="0029465A"/>
    <w:rsid w:val="002946E5"/>
    <w:rsid w:val="00295B59"/>
    <w:rsid w:val="00295DFA"/>
    <w:rsid w:val="002962DC"/>
    <w:rsid w:val="002970B8"/>
    <w:rsid w:val="00297E5A"/>
    <w:rsid w:val="002A1640"/>
    <w:rsid w:val="002A16B0"/>
    <w:rsid w:val="002A22C3"/>
    <w:rsid w:val="002A4374"/>
    <w:rsid w:val="002B1517"/>
    <w:rsid w:val="002B160E"/>
    <w:rsid w:val="002B2A07"/>
    <w:rsid w:val="002B334B"/>
    <w:rsid w:val="002B3C8E"/>
    <w:rsid w:val="002B6B86"/>
    <w:rsid w:val="002C03F2"/>
    <w:rsid w:val="002C06C5"/>
    <w:rsid w:val="002C2C07"/>
    <w:rsid w:val="002C3061"/>
    <w:rsid w:val="002C3FF8"/>
    <w:rsid w:val="002C50C3"/>
    <w:rsid w:val="002C5574"/>
    <w:rsid w:val="002C644A"/>
    <w:rsid w:val="002C6A18"/>
    <w:rsid w:val="002C6C07"/>
    <w:rsid w:val="002C6CD0"/>
    <w:rsid w:val="002D4D30"/>
    <w:rsid w:val="002D5192"/>
    <w:rsid w:val="002D5B6A"/>
    <w:rsid w:val="002D5F08"/>
    <w:rsid w:val="002D6AC4"/>
    <w:rsid w:val="002E0A4C"/>
    <w:rsid w:val="002E1895"/>
    <w:rsid w:val="002E242C"/>
    <w:rsid w:val="002E3B3F"/>
    <w:rsid w:val="002E4520"/>
    <w:rsid w:val="002E53BC"/>
    <w:rsid w:val="002E6A00"/>
    <w:rsid w:val="002E6A4A"/>
    <w:rsid w:val="002F2446"/>
    <w:rsid w:val="002F2D02"/>
    <w:rsid w:val="002F2EEA"/>
    <w:rsid w:val="002F6418"/>
    <w:rsid w:val="003015BC"/>
    <w:rsid w:val="003044EB"/>
    <w:rsid w:val="00305C6A"/>
    <w:rsid w:val="00305F18"/>
    <w:rsid w:val="00306811"/>
    <w:rsid w:val="00310200"/>
    <w:rsid w:val="00311511"/>
    <w:rsid w:val="003119D0"/>
    <w:rsid w:val="00311D55"/>
    <w:rsid w:val="00312B62"/>
    <w:rsid w:val="0031303F"/>
    <w:rsid w:val="00315CCD"/>
    <w:rsid w:val="00316AF9"/>
    <w:rsid w:val="00316C9A"/>
    <w:rsid w:val="003200FD"/>
    <w:rsid w:val="003216B7"/>
    <w:rsid w:val="003221A6"/>
    <w:rsid w:val="0032262A"/>
    <w:rsid w:val="00322732"/>
    <w:rsid w:val="00323428"/>
    <w:rsid w:val="00323CF5"/>
    <w:rsid w:val="00324CA7"/>
    <w:rsid w:val="0032682F"/>
    <w:rsid w:val="00326C33"/>
    <w:rsid w:val="00330006"/>
    <w:rsid w:val="00330516"/>
    <w:rsid w:val="00330CFE"/>
    <w:rsid w:val="00332AA9"/>
    <w:rsid w:val="00334118"/>
    <w:rsid w:val="00335C05"/>
    <w:rsid w:val="00341160"/>
    <w:rsid w:val="0034179C"/>
    <w:rsid w:val="0034348B"/>
    <w:rsid w:val="00346823"/>
    <w:rsid w:val="00346A6C"/>
    <w:rsid w:val="003472E9"/>
    <w:rsid w:val="00347E75"/>
    <w:rsid w:val="00347EA4"/>
    <w:rsid w:val="00351ACE"/>
    <w:rsid w:val="003524E3"/>
    <w:rsid w:val="00352800"/>
    <w:rsid w:val="003534AD"/>
    <w:rsid w:val="00353CC3"/>
    <w:rsid w:val="00355786"/>
    <w:rsid w:val="00356BC5"/>
    <w:rsid w:val="003607A7"/>
    <w:rsid w:val="00361F8A"/>
    <w:rsid w:val="00363D70"/>
    <w:rsid w:val="00365FFA"/>
    <w:rsid w:val="003665BD"/>
    <w:rsid w:val="00366DE4"/>
    <w:rsid w:val="00366E2C"/>
    <w:rsid w:val="003702CC"/>
    <w:rsid w:val="00371A88"/>
    <w:rsid w:val="00374AD3"/>
    <w:rsid w:val="00377214"/>
    <w:rsid w:val="0038015F"/>
    <w:rsid w:val="00382227"/>
    <w:rsid w:val="00382F7D"/>
    <w:rsid w:val="00383D48"/>
    <w:rsid w:val="00383E6D"/>
    <w:rsid w:val="003847D4"/>
    <w:rsid w:val="00385789"/>
    <w:rsid w:val="003860EF"/>
    <w:rsid w:val="00386A31"/>
    <w:rsid w:val="0038741D"/>
    <w:rsid w:val="00390082"/>
    <w:rsid w:val="00390C9A"/>
    <w:rsid w:val="003917C6"/>
    <w:rsid w:val="00391B9C"/>
    <w:rsid w:val="0039320A"/>
    <w:rsid w:val="0039374E"/>
    <w:rsid w:val="00394BA9"/>
    <w:rsid w:val="0039516F"/>
    <w:rsid w:val="003A00C9"/>
    <w:rsid w:val="003A23A1"/>
    <w:rsid w:val="003A270C"/>
    <w:rsid w:val="003A3105"/>
    <w:rsid w:val="003A42CA"/>
    <w:rsid w:val="003A46A3"/>
    <w:rsid w:val="003A47E5"/>
    <w:rsid w:val="003A5D28"/>
    <w:rsid w:val="003A6B30"/>
    <w:rsid w:val="003A73A1"/>
    <w:rsid w:val="003A7B00"/>
    <w:rsid w:val="003B0120"/>
    <w:rsid w:val="003B18AB"/>
    <w:rsid w:val="003B2345"/>
    <w:rsid w:val="003B26F6"/>
    <w:rsid w:val="003B3359"/>
    <w:rsid w:val="003B43CA"/>
    <w:rsid w:val="003B443C"/>
    <w:rsid w:val="003B4AA3"/>
    <w:rsid w:val="003B4DB3"/>
    <w:rsid w:val="003B715F"/>
    <w:rsid w:val="003B750C"/>
    <w:rsid w:val="003B7A7C"/>
    <w:rsid w:val="003B7FA9"/>
    <w:rsid w:val="003C0172"/>
    <w:rsid w:val="003C06CE"/>
    <w:rsid w:val="003C2DCB"/>
    <w:rsid w:val="003C2E61"/>
    <w:rsid w:val="003C4547"/>
    <w:rsid w:val="003C5C3E"/>
    <w:rsid w:val="003C661B"/>
    <w:rsid w:val="003C72CB"/>
    <w:rsid w:val="003D0163"/>
    <w:rsid w:val="003D044C"/>
    <w:rsid w:val="003D1D63"/>
    <w:rsid w:val="003D3093"/>
    <w:rsid w:val="003D471D"/>
    <w:rsid w:val="003D54AA"/>
    <w:rsid w:val="003D55BC"/>
    <w:rsid w:val="003D6C80"/>
    <w:rsid w:val="003D7850"/>
    <w:rsid w:val="003D7B33"/>
    <w:rsid w:val="003E50B3"/>
    <w:rsid w:val="003E5E5B"/>
    <w:rsid w:val="003E6A3A"/>
    <w:rsid w:val="003E6D29"/>
    <w:rsid w:val="003F005B"/>
    <w:rsid w:val="003F059C"/>
    <w:rsid w:val="003F19FD"/>
    <w:rsid w:val="003F2EBB"/>
    <w:rsid w:val="003F438A"/>
    <w:rsid w:val="003F65E4"/>
    <w:rsid w:val="0040075E"/>
    <w:rsid w:val="00400EAC"/>
    <w:rsid w:val="004018CB"/>
    <w:rsid w:val="004022FE"/>
    <w:rsid w:val="00402E6B"/>
    <w:rsid w:val="00403AAE"/>
    <w:rsid w:val="00403F62"/>
    <w:rsid w:val="0040512D"/>
    <w:rsid w:val="0040514E"/>
    <w:rsid w:val="00405AF2"/>
    <w:rsid w:val="004072FA"/>
    <w:rsid w:val="00407356"/>
    <w:rsid w:val="0040743B"/>
    <w:rsid w:val="004112EA"/>
    <w:rsid w:val="004127CC"/>
    <w:rsid w:val="00412A67"/>
    <w:rsid w:val="00413FA2"/>
    <w:rsid w:val="00416113"/>
    <w:rsid w:val="004174B3"/>
    <w:rsid w:val="0041759D"/>
    <w:rsid w:val="00420430"/>
    <w:rsid w:val="00422009"/>
    <w:rsid w:val="00422051"/>
    <w:rsid w:val="00422119"/>
    <w:rsid w:val="00422FB3"/>
    <w:rsid w:val="004265F3"/>
    <w:rsid w:val="00426DA0"/>
    <w:rsid w:val="00431B0B"/>
    <w:rsid w:val="00433B99"/>
    <w:rsid w:val="00433D6B"/>
    <w:rsid w:val="00433DDB"/>
    <w:rsid w:val="00436FA8"/>
    <w:rsid w:val="00440908"/>
    <w:rsid w:val="00440DD2"/>
    <w:rsid w:val="0044111D"/>
    <w:rsid w:val="0044626A"/>
    <w:rsid w:val="004471B5"/>
    <w:rsid w:val="00450725"/>
    <w:rsid w:val="004518EA"/>
    <w:rsid w:val="00453301"/>
    <w:rsid w:val="0045389D"/>
    <w:rsid w:val="00453F2B"/>
    <w:rsid w:val="004548F8"/>
    <w:rsid w:val="00455758"/>
    <w:rsid w:val="0046049E"/>
    <w:rsid w:val="004605A6"/>
    <w:rsid w:val="00460AA5"/>
    <w:rsid w:val="0046292A"/>
    <w:rsid w:val="00463105"/>
    <w:rsid w:val="0046377F"/>
    <w:rsid w:val="004642FE"/>
    <w:rsid w:val="00464891"/>
    <w:rsid w:val="004708C4"/>
    <w:rsid w:val="00471EAC"/>
    <w:rsid w:val="00472ECF"/>
    <w:rsid w:val="00487930"/>
    <w:rsid w:val="00487B25"/>
    <w:rsid w:val="00493A42"/>
    <w:rsid w:val="00496BA5"/>
    <w:rsid w:val="00497611"/>
    <w:rsid w:val="004A1B1F"/>
    <w:rsid w:val="004A28C8"/>
    <w:rsid w:val="004A3AD6"/>
    <w:rsid w:val="004A3B59"/>
    <w:rsid w:val="004A413C"/>
    <w:rsid w:val="004A4381"/>
    <w:rsid w:val="004A4BF3"/>
    <w:rsid w:val="004A5F14"/>
    <w:rsid w:val="004A5FC4"/>
    <w:rsid w:val="004A6F37"/>
    <w:rsid w:val="004B033C"/>
    <w:rsid w:val="004B12A7"/>
    <w:rsid w:val="004B1981"/>
    <w:rsid w:val="004B22BA"/>
    <w:rsid w:val="004B3DA7"/>
    <w:rsid w:val="004B40E3"/>
    <w:rsid w:val="004B6612"/>
    <w:rsid w:val="004B6BBE"/>
    <w:rsid w:val="004B6EE7"/>
    <w:rsid w:val="004B72E5"/>
    <w:rsid w:val="004C13E4"/>
    <w:rsid w:val="004C1FA3"/>
    <w:rsid w:val="004C4668"/>
    <w:rsid w:val="004C5649"/>
    <w:rsid w:val="004C56F8"/>
    <w:rsid w:val="004C6DF7"/>
    <w:rsid w:val="004D15EE"/>
    <w:rsid w:val="004D16AF"/>
    <w:rsid w:val="004D2CA4"/>
    <w:rsid w:val="004D3171"/>
    <w:rsid w:val="004D33C4"/>
    <w:rsid w:val="004D47D7"/>
    <w:rsid w:val="004D5156"/>
    <w:rsid w:val="004D6872"/>
    <w:rsid w:val="004D6D6A"/>
    <w:rsid w:val="004D7BDB"/>
    <w:rsid w:val="004E1BE4"/>
    <w:rsid w:val="004E2D08"/>
    <w:rsid w:val="004E67F4"/>
    <w:rsid w:val="004E6D8E"/>
    <w:rsid w:val="004E7932"/>
    <w:rsid w:val="004F1444"/>
    <w:rsid w:val="004F1674"/>
    <w:rsid w:val="004F29F3"/>
    <w:rsid w:val="004F2D7C"/>
    <w:rsid w:val="004F31A7"/>
    <w:rsid w:val="004F3BD6"/>
    <w:rsid w:val="004F437D"/>
    <w:rsid w:val="004F52E3"/>
    <w:rsid w:val="004F6247"/>
    <w:rsid w:val="00500B63"/>
    <w:rsid w:val="0050122B"/>
    <w:rsid w:val="00502097"/>
    <w:rsid w:val="00502BB5"/>
    <w:rsid w:val="00510E95"/>
    <w:rsid w:val="00512429"/>
    <w:rsid w:val="00513574"/>
    <w:rsid w:val="00513911"/>
    <w:rsid w:val="00525147"/>
    <w:rsid w:val="00525970"/>
    <w:rsid w:val="0053005D"/>
    <w:rsid w:val="00531356"/>
    <w:rsid w:val="005333B9"/>
    <w:rsid w:val="005347DF"/>
    <w:rsid w:val="00534EBE"/>
    <w:rsid w:val="0053584D"/>
    <w:rsid w:val="005362FD"/>
    <w:rsid w:val="00540655"/>
    <w:rsid w:val="00540A4B"/>
    <w:rsid w:val="00543535"/>
    <w:rsid w:val="0054438D"/>
    <w:rsid w:val="00545DEB"/>
    <w:rsid w:val="00546119"/>
    <w:rsid w:val="00546DE9"/>
    <w:rsid w:val="00547998"/>
    <w:rsid w:val="00551E7D"/>
    <w:rsid w:val="00552FE5"/>
    <w:rsid w:val="00553DF8"/>
    <w:rsid w:val="00555726"/>
    <w:rsid w:val="00556333"/>
    <w:rsid w:val="00556B83"/>
    <w:rsid w:val="00561585"/>
    <w:rsid w:val="00561B3F"/>
    <w:rsid w:val="00562F05"/>
    <w:rsid w:val="005632B1"/>
    <w:rsid w:val="005638E1"/>
    <w:rsid w:val="00564CBD"/>
    <w:rsid w:val="00564DCD"/>
    <w:rsid w:val="00565E0E"/>
    <w:rsid w:val="00566B3E"/>
    <w:rsid w:val="00566F08"/>
    <w:rsid w:val="00570A57"/>
    <w:rsid w:val="005716D1"/>
    <w:rsid w:val="00575BD7"/>
    <w:rsid w:val="00576422"/>
    <w:rsid w:val="005778A1"/>
    <w:rsid w:val="005805AE"/>
    <w:rsid w:val="00582F92"/>
    <w:rsid w:val="0058379E"/>
    <w:rsid w:val="00583AAF"/>
    <w:rsid w:val="00584001"/>
    <w:rsid w:val="00585287"/>
    <w:rsid w:val="00585640"/>
    <w:rsid w:val="00586119"/>
    <w:rsid w:val="005873B8"/>
    <w:rsid w:val="00593401"/>
    <w:rsid w:val="0059657D"/>
    <w:rsid w:val="005966E9"/>
    <w:rsid w:val="005A073C"/>
    <w:rsid w:val="005A2015"/>
    <w:rsid w:val="005A2BB3"/>
    <w:rsid w:val="005A34B1"/>
    <w:rsid w:val="005A5959"/>
    <w:rsid w:val="005A7123"/>
    <w:rsid w:val="005A7447"/>
    <w:rsid w:val="005B09D3"/>
    <w:rsid w:val="005B0C7A"/>
    <w:rsid w:val="005B1068"/>
    <w:rsid w:val="005B332E"/>
    <w:rsid w:val="005B39FC"/>
    <w:rsid w:val="005B4E46"/>
    <w:rsid w:val="005B6E8A"/>
    <w:rsid w:val="005B79FD"/>
    <w:rsid w:val="005C026D"/>
    <w:rsid w:val="005C3CAA"/>
    <w:rsid w:val="005C43C6"/>
    <w:rsid w:val="005C45A0"/>
    <w:rsid w:val="005C5879"/>
    <w:rsid w:val="005C6D38"/>
    <w:rsid w:val="005C71BE"/>
    <w:rsid w:val="005D02D1"/>
    <w:rsid w:val="005D03BF"/>
    <w:rsid w:val="005D1BBD"/>
    <w:rsid w:val="005D1F98"/>
    <w:rsid w:val="005D3168"/>
    <w:rsid w:val="005D5626"/>
    <w:rsid w:val="005D68F5"/>
    <w:rsid w:val="005D6C52"/>
    <w:rsid w:val="005E0495"/>
    <w:rsid w:val="005E30B1"/>
    <w:rsid w:val="005E30FD"/>
    <w:rsid w:val="005E3485"/>
    <w:rsid w:val="005E3B89"/>
    <w:rsid w:val="005E4672"/>
    <w:rsid w:val="005E4EB5"/>
    <w:rsid w:val="005E6F51"/>
    <w:rsid w:val="005F1EB2"/>
    <w:rsid w:val="005F35EB"/>
    <w:rsid w:val="005F3D8D"/>
    <w:rsid w:val="005F5B0D"/>
    <w:rsid w:val="005F64C1"/>
    <w:rsid w:val="005F7CD9"/>
    <w:rsid w:val="00600091"/>
    <w:rsid w:val="00600C6E"/>
    <w:rsid w:val="0060386C"/>
    <w:rsid w:val="00603E87"/>
    <w:rsid w:val="00605256"/>
    <w:rsid w:val="00605A31"/>
    <w:rsid w:val="006065A7"/>
    <w:rsid w:val="00616F04"/>
    <w:rsid w:val="006202B8"/>
    <w:rsid w:val="00621CE3"/>
    <w:rsid w:val="0062285C"/>
    <w:rsid w:val="006256E9"/>
    <w:rsid w:val="006259A6"/>
    <w:rsid w:val="00625E29"/>
    <w:rsid w:val="00626FA1"/>
    <w:rsid w:val="00630322"/>
    <w:rsid w:val="0063188E"/>
    <w:rsid w:val="0063195E"/>
    <w:rsid w:val="00632E68"/>
    <w:rsid w:val="006336C4"/>
    <w:rsid w:val="0063394C"/>
    <w:rsid w:val="006345D3"/>
    <w:rsid w:val="006346C7"/>
    <w:rsid w:val="006358F6"/>
    <w:rsid w:val="00637D73"/>
    <w:rsid w:val="006402DB"/>
    <w:rsid w:val="006406B7"/>
    <w:rsid w:val="00641988"/>
    <w:rsid w:val="00644042"/>
    <w:rsid w:val="00644267"/>
    <w:rsid w:val="00644E55"/>
    <w:rsid w:val="00645A98"/>
    <w:rsid w:val="0064661D"/>
    <w:rsid w:val="006473FD"/>
    <w:rsid w:val="00647E49"/>
    <w:rsid w:val="00651057"/>
    <w:rsid w:val="00651210"/>
    <w:rsid w:val="0065382D"/>
    <w:rsid w:val="00654F18"/>
    <w:rsid w:val="006552EA"/>
    <w:rsid w:val="006560C7"/>
    <w:rsid w:val="00656B4D"/>
    <w:rsid w:val="006637DF"/>
    <w:rsid w:val="0066629A"/>
    <w:rsid w:val="0067212F"/>
    <w:rsid w:val="0067233C"/>
    <w:rsid w:val="00673CA5"/>
    <w:rsid w:val="0067449E"/>
    <w:rsid w:val="006758A5"/>
    <w:rsid w:val="00676075"/>
    <w:rsid w:val="00676E6B"/>
    <w:rsid w:val="006776D0"/>
    <w:rsid w:val="0068096C"/>
    <w:rsid w:val="006821DC"/>
    <w:rsid w:val="006827AD"/>
    <w:rsid w:val="00682D47"/>
    <w:rsid w:val="006845E6"/>
    <w:rsid w:val="006849FE"/>
    <w:rsid w:val="00685017"/>
    <w:rsid w:val="0068631B"/>
    <w:rsid w:val="00687A77"/>
    <w:rsid w:val="00690C63"/>
    <w:rsid w:val="00692D4E"/>
    <w:rsid w:val="0069475A"/>
    <w:rsid w:val="0069577A"/>
    <w:rsid w:val="00696CFD"/>
    <w:rsid w:val="00697E99"/>
    <w:rsid w:val="006A2386"/>
    <w:rsid w:val="006A2676"/>
    <w:rsid w:val="006A6C7A"/>
    <w:rsid w:val="006B0340"/>
    <w:rsid w:val="006B25D0"/>
    <w:rsid w:val="006B5183"/>
    <w:rsid w:val="006B5C8F"/>
    <w:rsid w:val="006B63E4"/>
    <w:rsid w:val="006B7513"/>
    <w:rsid w:val="006C1A03"/>
    <w:rsid w:val="006C2492"/>
    <w:rsid w:val="006C3102"/>
    <w:rsid w:val="006C4E0F"/>
    <w:rsid w:val="006C511D"/>
    <w:rsid w:val="006C6AF0"/>
    <w:rsid w:val="006C6C48"/>
    <w:rsid w:val="006D000D"/>
    <w:rsid w:val="006D1D4C"/>
    <w:rsid w:val="006D228F"/>
    <w:rsid w:val="006D3F35"/>
    <w:rsid w:val="006D547B"/>
    <w:rsid w:val="006D66A5"/>
    <w:rsid w:val="006E00BF"/>
    <w:rsid w:val="006E082E"/>
    <w:rsid w:val="006E28B2"/>
    <w:rsid w:val="006E31D1"/>
    <w:rsid w:val="006E3DE5"/>
    <w:rsid w:val="006E4994"/>
    <w:rsid w:val="006E5D6E"/>
    <w:rsid w:val="006F08D8"/>
    <w:rsid w:val="006F5A21"/>
    <w:rsid w:val="006F5F90"/>
    <w:rsid w:val="00700181"/>
    <w:rsid w:val="007017A0"/>
    <w:rsid w:val="00701A57"/>
    <w:rsid w:val="00705B64"/>
    <w:rsid w:val="007066B0"/>
    <w:rsid w:val="00706702"/>
    <w:rsid w:val="0070791F"/>
    <w:rsid w:val="00707E20"/>
    <w:rsid w:val="007105D7"/>
    <w:rsid w:val="00712300"/>
    <w:rsid w:val="00714B87"/>
    <w:rsid w:val="00714D13"/>
    <w:rsid w:val="00714DDE"/>
    <w:rsid w:val="00715E6D"/>
    <w:rsid w:val="00716336"/>
    <w:rsid w:val="007168CF"/>
    <w:rsid w:val="007215FD"/>
    <w:rsid w:val="00721D7E"/>
    <w:rsid w:val="007224FC"/>
    <w:rsid w:val="00723580"/>
    <w:rsid w:val="00724357"/>
    <w:rsid w:val="0072648A"/>
    <w:rsid w:val="007309E4"/>
    <w:rsid w:val="00730BC4"/>
    <w:rsid w:val="0073146F"/>
    <w:rsid w:val="0073289C"/>
    <w:rsid w:val="00734BC0"/>
    <w:rsid w:val="00735408"/>
    <w:rsid w:val="00737616"/>
    <w:rsid w:val="00743D9C"/>
    <w:rsid w:val="00743E69"/>
    <w:rsid w:val="007444BC"/>
    <w:rsid w:val="007454D3"/>
    <w:rsid w:val="00750639"/>
    <w:rsid w:val="007510C5"/>
    <w:rsid w:val="0075256C"/>
    <w:rsid w:val="00752710"/>
    <w:rsid w:val="007547BE"/>
    <w:rsid w:val="00756878"/>
    <w:rsid w:val="00756896"/>
    <w:rsid w:val="00765252"/>
    <w:rsid w:val="0076639D"/>
    <w:rsid w:val="00770347"/>
    <w:rsid w:val="0077268A"/>
    <w:rsid w:val="00773AA0"/>
    <w:rsid w:val="007757B7"/>
    <w:rsid w:val="007800A3"/>
    <w:rsid w:val="00781B01"/>
    <w:rsid w:val="00782D94"/>
    <w:rsid w:val="0078378C"/>
    <w:rsid w:val="00784E7E"/>
    <w:rsid w:val="00792763"/>
    <w:rsid w:val="007946CD"/>
    <w:rsid w:val="00794C43"/>
    <w:rsid w:val="0079535E"/>
    <w:rsid w:val="00797E7F"/>
    <w:rsid w:val="007A0EE1"/>
    <w:rsid w:val="007A28B0"/>
    <w:rsid w:val="007A38DD"/>
    <w:rsid w:val="007A5D33"/>
    <w:rsid w:val="007A6AA1"/>
    <w:rsid w:val="007B022C"/>
    <w:rsid w:val="007B03C8"/>
    <w:rsid w:val="007B152D"/>
    <w:rsid w:val="007B2200"/>
    <w:rsid w:val="007B49B5"/>
    <w:rsid w:val="007B5747"/>
    <w:rsid w:val="007B5A3A"/>
    <w:rsid w:val="007B5A5D"/>
    <w:rsid w:val="007B7597"/>
    <w:rsid w:val="007B7E1C"/>
    <w:rsid w:val="007C2F59"/>
    <w:rsid w:val="007C4119"/>
    <w:rsid w:val="007C5DC4"/>
    <w:rsid w:val="007C7671"/>
    <w:rsid w:val="007D01AB"/>
    <w:rsid w:val="007D0CD0"/>
    <w:rsid w:val="007D205E"/>
    <w:rsid w:val="007D242F"/>
    <w:rsid w:val="007D27A4"/>
    <w:rsid w:val="007D404D"/>
    <w:rsid w:val="007D47E4"/>
    <w:rsid w:val="007D4AA7"/>
    <w:rsid w:val="007D6405"/>
    <w:rsid w:val="007D7431"/>
    <w:rsid w:val="007E04EC"/>
    <w:rsid w:val="007E0B7A"/>
    <w:rsid w:val="007E42DC"/>
    <w:rsid w:val="007E47C3"/>
    <w:rsid w:val="007E4B41"/>
    <w:rsid w:val="007E4BEE"/>
    <w:rsid w:val="007E62C9"/>
    <w:rsid w:val="007E6F20"/>
    <w:rsid w:val="007E73EF"/>
    <w:rsid w:val="007E776A"/>
    <w:rsid w:val="007F2A2E"/>
    <w:rsid w:val="007F3BD3"/>
    <w:rsid w:val="007F6EEF"/>
    <w:rsid w:val="0080035E"/>
    <w:rsid w:val="0080180F"/>
    <w:rsid w:val="00802117"/>
    <w:rsid w:val="00802A88"/>
    <w:rsid w:val="00803A27"/>
    <w:rsid w:val="00805796"/>
    <w:rsid w:val="0080679E"/>
    <w:rsid w:val="00807170"/>
    <w:rsid w:val="008075D6"/>
    <w:rsid w:val="008119C0"/>
    <w:rsid w:val="00812DB2"/>
    <w:rsid w:val="00813F50"/>
    <w:rsid w:val="008160ED"/>
    <w:rsid w:val="00816A1D"/>
    <w:rsid w:val="00817786"/>
    <w:rsid w:val="008212F3"/>
    <w:rsid w:val="00822722"/>
    <w:rsid w:val="0082326D"/>
    <w:rsid w:val="00823971"/>
    <w:rsid w:val="008249AD"/>
    <w:rsid w:val="008249BF"/>
    <w:rsid w:val="00824DD8"/>
    <w:rsid w:val="00824EF2"/>
    <w:rsid w:val="00826203"/>
    <w:rsid w:val="008263C3"/>
    <w:rsid w:val="00826D25"/>
    <w:rsid w:val="00827998"/>
    <w:rsid w:val="008306D1"/>
    <w:rsid w:val="0083185C"/>
    <w:rsid w:val="0083200D"/>
    <w:rsid w:val="008331A7"/>
    <w:rsid w:val="00833722"/>
    <w:rsid w:val="00837C7B"/>
    <w:rsid w:val="0084095E"/>
    <w:rsid w:val="00843FC1"/>
    <w:rsid w:val="00845660"/>
    <w:rsid w:val="00845B55"/>
    <w:rsid w:val="00850AD5"/>
    <w:rsid w:val="00850E32"/>
    <w:rsid w:val="00851E11"/>
    <w:rsid w:val="00851E86"/>
    <w:rsid w:val="00852584"/>
    <w:rsid w:val="00853049"/>
    <w:rsid w:val="0085455A"/>
    <w:rsid w:val="0085507B"/>
    <w:rsid w:val="0085675B"/>
    <w:rsid w:val="0086060C"/>
    <w:rsid w:val="008609D0"/>
    <w:rsid w:val="008612EC"/>
    <w:rsid w:val="00861EF2"/>
    <w:rsid w:val="00862DE4"/>
    <w:rsid w:val="008632CA"/>
    <w:rsid w:val="0086454F"/>
    <w:rsid w:val="008651BD"/>
    <w:rsid w:val="00866B3A"/>
    <w:rsid w:val="0087104F"/>
    <w:rsid w:val="00871A63"/>
    <w:rsid w:val="0087491D"/>
    <w:rsid w:val="00875E3A"/>
    <w:rsid w:val="00876BDB"/>
    <w:rsid w:val="00881722"/>
    <w:rsid w:val="00881B22"/>
    <w:rsid w:val="008822EC"/>
    <w:rsid w:val="00882651"/>
    <w:rsid w:val="00883B3A"/>
    <w:rsid w:val="008860B1"/>
    <w:rsid w:val="00886CE0"/>
    <w:rsid w:val="00887CEE"/>
    <w:rsid w:val="00892A25"/>
    <w:rsid w:val="008942A8"/>
    <w:rsid w:val="00895BB9"/>
    <w:rsid w:val="00896EA1"/>
    <w:rsid w:val="008973D9"/>
    <w:rsid w:val="008A1E1C"/>
    <w:rsid w:val="008A2761"/>
    <w:rsid w:val="008A2F60"/>
    <w:rsid w:val="008A397E"/>
    <w:rsid w:val="008A4122"/>
    <w:rsid w:val="008A4DA6"/>
    <w:rsid w:val="008A579A"/>
    <w:rsid w:val="008B0047"/>
    <w:rsid w:val="008B0E8B"/>
    <w:rsid w:val="008B0E9C"/>
    <w:rsid w:val="008B22F1"/>
    <w:rsid w:val="008B47E5"/>
    <w:rsid w:val="008B747F"/>
    <w:rsid w:val="008B76D7"/>
    <w:rsid w:val="008C2002"/>
    <w:rsid w:val="008C3539"/>
    <w:rsid w:val="008C4235"/>
    <w:rsid w:val="008C425B"/>
    <w:rsid w:val="008C64F5"/>
    <w:rsid w:val="008D0761"/>
    <w:rsid w:val="008D2055"/>
    <w:rsid w:val="008D2448"/>
    <w:rsid w:val="008D417D"/>
    <w:rsid w:val="008D540A"/>
    <w:rsid w:val="008D64F0"/>
    <w:rsid w:val="008D7326"/>
    <w:rsid w:val="008D7669"/>
    <w:rsid w:val="008E2047"/>
    <w:rsid w:val="008E2733"/>
    <w:rsid w:val="008E3015"/>
    <w:rsid w:val="008E3E84"/>
    <w:rsid w:val="008E59EA"/>
    <w:rsid w:val="008E6634"/>
    <w:rsid w:val="008E77F7"/>
    <w:rsid w:val="008F1C7C"/>
    <w:rsid w:val="008F3F44"/>
    <w:rsid w:val="008F4106"/>
    <w:rsid w:val="008F610B"/>
    <w:rsid w:val="008F6FEC"/>
    <w:rsid w:val="008F7DCD"/>
    <w:rsid w:val="00900CF7"/>
    <w:rsid w:val="009011CA"/>
    <w:rsid w:val="00901BA4"/>
    <w:rsid w:val="0090423B"/>
    <w:rsid w:val="009047A3"/>
    <w:rsid w:val="00906659"/>
    <w:rsid w:val="00910518"/>
    <w:rsid w:val="00911485"/>
    <w:rsid w:val="0091252D"/>
    <w:rsid w:val="00912F10"/>
    <w:rsid w:val="00912FB4"/>
    <w:rsid w:val="0091478B"/>
    <w:rsid w:val="00915710"/>
    <w:rsid w:val="0091644B"/>
    <w:rsid w:val="009208E2"/>
    <w:rsid w:val="00922506"/>
    <w:rsid w:val="00922626"/>
    <w:rsid w:val="009254AC"/>
    <w:rsid w:val="00925F91"/>
    <w:rsid w:val="00927D23"/>
    <w:rsid w:val="009308AB"/>
    <w:rsid w:val="00931045"/>
    <w:rsid w:val="00932BAE"/>
    <w:rsid w:val="00932F7C"/>
    <w:rsid w:val="00934591"/>
    <w:rsid w:val="009367D3"/>
    <w:rsid w:val="00937387"/>
    <w:rsid w:val="00942987"/>
    <w:rsid w:val="00942C4E"/>
    <w:rsid w:val="009434FA"/>
    <w:rsid w:val="00944F9C"/>
    <w:rsid w:val="009459C4"/>
    <w:rsid w:val="00950344"/>
    <w:rsid w:val="009520E9"/>
    <w:rsid w:val="00954B81"/>
    <w:rsid w:val="00955D52"/>
    <w:rsid w:val="00955F4F"/>
    <w:rsid w:val="00956370"/>
    <w:rsid w:val="0095766D"/>
    <w:rsid w:val="0095783F"/>
    <w:rsid w:val="00960102"/>
    <w:rsid w:val="00960220"/>
    <w:rsid w:val="0096296E"/>
    <w:rsid w:val="00965C11"/>
    <w:rsid w:val="009669BD"/>
    <w:rsid w:val="00967689"/>
    <w:rsid w:val="009677C9"/>
    <w:rsid w:val="00967D73"/>
    <w:rsid w:val="00967E4D"/>
    <w:rsid w:val="00970EA9"/>
    <w:rsid w:val="009731F1"/>
    <w:rsid w:val="00973384"/>
    <w:rsid w:val="009734E9"/>
    <w:rsid w:val="009743BC"/>
    <w:rsid w:val="009749FE"/>
    <w:rsid w:val="00974DA7"/>
    <w:rsid w:val="0097570F"/>
    <w:rsid w:val="00975B1C"/>
    <w:rsid w:val="009768BF"/>
    <w:rsid w:val="00980860"/>
    <w:rsid w:val="009841CB"/>
    <w:rsid w:val="00985D7E"/>
    <w:rsid w:val="00987582"/>
    <w:rsid w:val="009900BF"/>
    <w:rsid w:val="009906B2"/>
    <w:rsid w:val="00991171"/>
    <w:rsid w:val="00991444"/>
    <w:rsid w:val="009921C0"/>
    <w:rsid w:val="00994C09"/>
    <w:rsid w:val="00995C89"/>
    <w:rsid w:val="00995D90"/>
    <w:rsid w:val="00995EA8"/>
    <w:rsid w:val="00996578"/>
    <w:rsid w:val="00996745"/>
    <w:rsid w:val="009A0970"/>
    <w:rsid w:val="009A18A9"/>
    <w:rsid w:val="009A370C"/>
    <w:rsid w:val="009A3DF4"/>
    <w:rsid w:val="009A3EDE"/>
    <w:rsid w:val="009A49FA"/>
    <w:rsid w:val="009A5753"/>
    <w:rsid w:val="009A7DAE"/>
    <w:rsid w:val="009B2292"/>
    <w:rsid w:val="009B35E4"/>
    <w:rsid w:val="009B44FB"/>
    <w:rsid w:val="009B46EE"/>
    <w:rsid w:val="009B67F0"/>
    <w:rsid w:val="009B6F5D"/>
    <w:rsid w:val="009C021F"/>
    <w:rsid w:val="009C1222"/>
    <w:rsid w:val="009C268C"/>
    <w:rsid w:val="009C32F8"/>
    <w:rsid w:val="009C358B"/>
    <w:rsid w:val="009C376B"/>
    <w:rsid w:val="009C3DF8"/>
    <w:rsid w:val="009C6ABB"/>
    <w:rsid w:val="009C6E72"/>
    <w:rsid w:val="009D0693"/>
    <w:rsid w:val="009D194F"/>
    <w:rsid w:val="009D1D8E"/>
    <w:rsid w:val="009D2F9B"/>
    <w:rsid w:val="009D4AB0"/>
    <w:rsid w:val="009D4F54"/>
    <w:rsid w:val="009D6249"/>
    <w:rsid w:val="009D6E67"/>
    <w:rsid w:val="009D745E"/>
    <w:rsid w:val="009D7AA4"/>
    <w:rsid w:val="009D7F28"/>
    <w:rsid w:val="009E1020"/>
    <w:rsid w:val="009E3765"/>
    <w:rsid w:val="009E3F4E"/>
    <w:rsid w:val="009E50CF"/>
    <w:rsid w:val="009E5760"/>
    <w:rsid w:val="009E68C6"/>
    <w:rsid w:val="009E71D3"/>
    <w:rsid w:val="009E7DB1"/>
    <w:rsid w:val="009F133D"/>
    <w:rsid w:val="009F34F5"/>
    <w:rsid w:val="009F360B"/>
    <w:rsid w:val="009F3E4F"/>
    <w:rsid w:val="009F3FB7"/>
    <w:rsid w:val="009F56F7"/>
    <w:rsid w:val="009F6305"/>
    <w:rsid w:val="009F6A74"/>
    <w:rsid w:val="009F6AC7"/>
    <w:rsid w:val="009F759B"/>
    <w:rsid w:val="00A0073D"/>
    <w:rsid w:val="00A01BEE"/>
    <w:rsid w:val="00A0201C"/>
    <w:rsid w:val="00A029DC"/>
    <w:rsid w:val="00A04E42"/>
    <w:rsid w:val="00A055FC"/>
    <w:rsid w:val="00A05E5E"/>
    <w:rsid w:val="00A06D51"/>
    <w:rsid w:val="00A07293"/>
    <w:rsid w:val="00A10431"/>
    <w:rsid w:val="00A108B4"/>
    <w:rsid w:val="00A10A13"/>
    <w:rsid w:val="00A10F92"/>
    <w:rsid w:val="00A14B17"/>
    <w:rsid w:val="00A15246"/>
    <w:rsid w:val="00A1673A"/>
    <w:rsid w:val="00A168BE"/>
    <w:rsid w:val="00A16E33"/>
    <w:rsid w:val="00A1737E"/>
    <w:rsid w:val="00A17D83"/>
    <w:rsid w:val="00A21EEE"/>
    <w:rsid w:val="00A23A5F"/>
    <w:rsid w:val="00A249CD"/>
    <w:rsid w:val="00A2560A"/>
    <w:rsid w:val="00A2598B"/>
    <w:rsid w:val="00A26ADF"/>
    <w:rsid w:val="00A2730A"/>
    <w:rsid w:val="00A309E6"/>
    <w:rsid w:val="00A315BD"/>
    <w:rsid w:val="00A3328B"/>
    <w:rsid w:val="00A34ED1"/>
    <w:rsid w:val="00A3536A"/>
    <w:rsid w:val="00A37194"/>
    <w:rsid w:val="00A40194"/>
    <w:rsid w:val="00A4206F"/>
    <w:rsid w:val="00A42BA4"/>
    <w:rsid w:val="00A448CF"/>
    <w:rsid w:val="00A45BD3"/>
    <w:rsid w:val="00A45DF1"/>
    <w:rsid w:val="00A52D48"/>
    <w:rsid w:val="00A541AF"/>
    <w:rsid w:val="00A54F38"/>
    <w:rsid w:val="00A55C91"/>
    <w:rsid w:val="00A56446"/>
    <w:rsid w:val="00A5708B"/>
    <w:rsid w:val="00A578F4"/>
    <w:rsid w:val="00A60879"/>
    <w:rsid w:val="00A60D06"/>
    <w:rsid w:val="00A61833"/>
    <w:rsid w:val="00A61B02"/>
    <w:rsid w:val="00A63B6B"/>
    <w:rsid w:val="00A63C2A"/>
    <w:rsid w:val="00A64066"/>
    <w:rsid w:val="00A64DF2"/>
    <w:rsid w:val="00A64E33"/>
    <w:rsid w:val="00A64F3F"/>
    <w:rsid w:val="00A662EB"/>
    <w:rsid w:val="00A67CBB"/>
    <w:rsid w:val="00A72FE3"/>
    <w:rsid w:val="00A738B6"/>
    <w:rsid w:val="00A73FAC"/>
    <w:rsid w:val="00A7519C"/>
    <w:rsid w:val="00A77295"/>
    <w:rsid w:val="00A80815"/>
    <w:rsid w:val="00A80DC7"/>
    <w:rsid w:val="00A80E23"/>
    <w:rsid w:val="00A845FE"/>
    <w:rsid w:val="00A86C03"/>
    <w:rsid w:val="00A8733F"/>
    <w:rsid w:val="00A87AF2"/>
    <w:rsid w:val="00A91040"/>
    <w:rsid w:val="00A91665"/>
    <w:rsid w:val="00A9795C"/>
    <w:rsid w:val="00AA0457"/>
    <w:rsid w:val="00AA0817"/>
    <w:rsid w:val="00AA0E4F"/>
    <w:rsid w:val="00AA30F9"/>
    <w:rsid w:val="00AA3673"/>
    <w:rsid w:val="00AA39C2"/>
    <w:rsid w:val="00AA442C"/>
    <w:rsid w:val="00AA5675"/>
    <w:rsid w:val="00AA5957"/>
    <w:rsid w:val="00AA5AAA"/>
    <w:rsid w:val="00AA5B47"/>
    <w:rsid w:val="00AB14B6"/>
    <w:rsid w:val="00AB15BD"/>
    <w:rsid w:val="00AB1CF9"/>
    <w:rsid w:val="00AB37F5"/>
    <w:rsid w:val="00AB5CBB"/>
    <w:rsid w:val="00AB6CD1"/>
    <w:rsid w:val="00AB73AC"/>
    <w:rsid w:val="00AB798C"/>
    <w:rsid w:val="00AC0ADB"/>
    <w:rsid w:val="00AC147D"/>
    <w:rsid w:val="00AC1895"/>
    <w:rsid w:val="00AC34D3"/>
    <w:rsid w:val="00AC37C7"/>
    <w:rsid w:val="00AC3EB6"/>
    <w:rsid w:val="00AC4F77"/>
    <w:rsid w:val="00AC57A0"/>
    <w:rsid w:val="00AC5946"/>
    <w:rsid w:val="00AC6E22"/>
    <w:rsid w:val="00AC6EB0"/>
    <w:rsid w:val="00AD53AB"/>
    <w:rsid w:val="00AD6FF7"/>
    <w:rsid w:val="00AE36A8"/>
    <w:rsid w:val="00AE5C47"/>
    <w:rsid w:val="00AF04FB"/>
    <w:rsid w:val="00AF2387"/>
    <w:rsid w:val="00AF2DD6"/>
    <w:rsid w:val="00AF3A00"/>
    <w:rsid w:val="00AF3A7F"/>
    <w:rsid w:val="00AF47B9"/>
    <w:rsid w:val="00AF6F1B"/>
    <w:rsid w:val="00B0215E"/>
    <w:rsid w:val="00B026AA"/>
    <w:rsid w:val="00B02B64"/>
    <w:rsid w:val="00B03C33"/>
    <w:rsid w:val="00B049E2"/>
    <w:rsid w:val="00B05009"/>
    <w:rsid w:val="00B06504"/>
    <w:rsid w:val="00B07969"/>
    <w:rsid w:val="00B103D6"/>
    <w:rsid w:val="00B115E4"/>
    <w:rsid w:val="00B12F51"/>
    <w:rsid w:val="00B13691"/>
    <w:rsid w:val="00B13842"/>
    <w:rsid w:val="00B15112"/>
    <w:rsid w:val="00B1617B"/>
    <w:rsid w:val="00B2005F"/>
    <w:rsid w:val="00B20179"/>
    <w:rsid w:val="00B201E1"/>
    <w:rsid w:val="00B22478"/>
    <w:rsid w:val="00B22D01"/>
    <w:rsid w:val="00B2564B"/>
    <w:rsid w:val="00B26421"/>
    <w:rsid w:val="00B26D01"/>
    <w:rsid w:val="00B26F5F"/>
    <w:rsid w:val="00B27C10"/>
    <w:rsid w:val="00B3052E"/>
    <w:rsid w:val="00B306CD"/>
    <w:rsid w:val="00B30BEB"/>
    <w:rsid w:val="00B312E2"/>
    <w:rsid w:val="00B31A28"/>
    <w:rsid w:val="00B3200E"/>
    <w:rsid w:val="00B32E36"/>
    <w:rsid w:val="00B333BF"/>
    <w:rsid w:val="00B33646"/>
    <w:rsid w:val="00B344E0"/>
    <w:rsid w:val="00B356AE"/>
    <w:rsid w:val="00B3767D"/>
    <w:rsid w:val="00B40714"/>
    <w:rsid w:val="00B40D46"/>
    <w:rsid w:val="00B44259"/>
    <w:rsid w:val="00B45383"/>
    <w:rsid w:val="00B456AF"/>
    <w:rsid w:val="00B47F57"/>
    <w:rsid w:val="00B51A9E"/>
    <w:rsid w:val="00B52246"/>
    <w:rsid w:val="00B5230E"/>
    <w:rsid w:val="00B525F7"/>
    <w:rsid w:val="00B55362"/>
    <w:rsid w:val="00B55C43"/>
    <w:rsid w:val="00B55CD3"/>
    <w:rsid w:val="00B57122"/>
    <w:rsid w:val="00B60FBF"/>
    <w:rsid w:val="00B60FFA"/>
    <w:rsid w:val="00B61594"/>
    <w:rsid w:val="00B61D76"/>
    <w:rsid w:val="00B63F02"/>
    <w:rsid w:val="00B64DCB"/>
    <w:rsid w:val="00B6548C"/>
    <w:rsid w:val="00B658B1"/>
    <w:rsid w:val="00B66D1E"/>
    <w:rsid w:val="00B702A8"/>
    <w:rsid w:val="00B70B58"/>
    <w:rsid w:val="00B70DD6"/>
    <w:rsid w:val="00B71573"/>
    <w:rsid w:val="00B7271C"/>
    <w:rsid w:val="00B73222"/>
    <w:rsid w:val="00B73493"/>
    <w:rsid w:val="00B7393E"/>
    <w:rsid w:val="00B73A05"/>
    <w:rsid w:val="00B73FEE"/>
    <w:rsid w:val="00B77ADB"/>
    <w:rsid w:val="00B77E2F"/>
    <w:rsid w:val="00B819F6"/>
    <w:rsid w:val="00B827E2"/>
    <w:rsid w:val="00B84C47"/>
    <w:rsid w:val="00B85D04"/>
    <w:rsid w:val="00B90875"/>
    <w:rsid w:val="00B91A18"/>
    <w:rsid w:val="00B92AC5"/>
    <w:rsid w:val="00B9490E"/>
    <w:rsid w:val="00B970FA"/>
    <w:rsid w:val="00B9715E"/>
    <w:rsid w:val="00BA096A"/>
    <w:rsid w:val="00BA0C2B"/>
    <w:rsid w:val="00BA2D80"/>
    <w:rsid w:val="00BA3291"/>
    <w:rsid w:val="00BA5E96"/>
    <w:rsid w:val="00BB175A"/>
    <w:rsid w:val="00BB6214"/>
    <w:rsid w:val="00BB75FE"/>
    <w:rsid w:val="00BC093E"/>
    <w:rsid w:val="00BC2492"/>
    <w:rsid w:val="00BC33F2"/>
    <w:rsid w:val="00BC3478"/>
    <w:rsid w:val="00BC464C"/>
    <w:rsid w:val="00BC62A7"/>
    <w:rsid w:val="00BC732B"/>
    <w:rsid w:val="00BD0250"/>
    <w:rsid w:val="00BD06E7"/>
    <w:rsid w:val="00BD09C4"/>
    <w:rsid w:val="00BD3636"/>
    <w:rsid w:val="00BD4624"/>
    <w:rsid w:val="00BD4E30"/>
    <w:rsid w:val="00BD70C4"/>
    <w:rsid w:val="00BD74F5"/>
    <w:rsid w:val="00BD7B46"/>
    <w:rsid w:val="00BE162F"/>
    <w:rsid w:val="00BE2479"/>
    <w:rsid w:val="00BE289F"/>
    <w:rsid w:val="00BE56A0"/>
    <w:rsid w:val="00BE5CEB"/>
    <w:rsid w:val="00BE6B30"/>
    <w:rsid w:val="00BE6CC7"/>
    <w:rsid w:val="00BE6FE5"/>
    <w:rsid w:val="00BE7169"/>
    <w:rsid w:val="00BE73A2"/>
    <w:rsid w:val="00BE7929"/>
    <w:rsid w:val="00BF1E49"/>
    <w:rsid w:val="00BF5315"/>
    <w:rsid w:val="00BF53A6"/>
    <w:rsid w:val="00BF5D0D"/>
    <w:rsid w:val="00BF63E8"/>
    <w:rsid w:val="00BF6B1B"/>
    <w:rsid w:val="00BF6B48"/>
    <w:rsid w:val="00BF7095"/>
    <w:rsid w:val="00BF7AD3"/>
    <w:rsid w:val="00C01506"/>
    <w:rsid w:val="00C0321D"/>
    <w:rsid w:val="00C0344E"/>
    <w:rsid w:val="00C037E8"/>
    <w:rsid w:val="00C050A2"/>
    <w:rsid w:val="00C1146B"/>
    <w:rsid w:val="00C1380B"/>
    <w:rsid w:val="00C13C87"/>
    <w:rsid w:val="00C14055"/>
    <w:rsid w:val="00C140E2"/>
    <w:rsid w:val="00C156FC"/>
    <w:rsid w:val="00C20988"/>
    <w:rsid w:val="00C2265F"/>
    <w:rsid w:val="00C23330"/>
    <w:rsid w:val="00C236A2"/>
    <w:rsid w:val="00C25C6F"/>
    <w:rsid w:val="00C33DB2"/>
    <w:rsid w:val="00C350D2"/>
    <w:rsid w:val="00C35181"/>
    <w:rsid w:val="00C358A6"/>
    <w:rsid w:val="00C35988"/>
    <w:rsid w:val="00C36524"/>
    <w:rsid w:val="00C439DA"/>
    <w:rsid w:val="00C45FC9"/>
    <w:rsid w:val="00C46AD8"/>
    <w:rsid w:val="00C474C5"/>
    <w:rsid w:val="00C479AD"/>
    <w:rsid w:val="00C50825"/>
    <w:rsid w:val="00C517A0"/>
    <w:rsid w:val="00C5267C"/>
    <w:rsid w:val="00C53580"/>
    <w:rsid w:val="00C53E47"/>
    <w:rsid w:val="00C554DA"/>
    <w:rsid w:val="00C605C0"/>
    <w:rsid w:val="00C60AE0"/>
    <w:rsid w:val="00C60B2A"/>
    <w:rsid w:val="00C61B9E"/>
    <w:rsid w:val="00C636C8"/>
    <w:rsid w:val="00C63D04"/>
    <w:rsid w:val="00C64169"/>
    <w:rsid w:val="00C6447C"/>
    <w:rsid w:val="00C64562"/>
    <w:rsid w:val="00C645FC"/>
    <w:rsid w:val="00C64A26"/>
    <w:rsid w:val="00C65796"/>
    <w:rsid w:val="00C66194"/>
    <w:rsid w:val="00C6697D"/>
    <w:rsid w:val="00C66F94"/>
    <w:rsid w:val="00C67104"/>
    <w:rsid w:val="00C7044B"/>
    <w:rsid w:val="00C711CF"/>
    <w:rsid w:val="00C72006"/>
    <w:rsid w:val="00C72452"/>
    <w:rsid w:val="00C727A1"/>
    <w:rsid w:val="00C727F7"/>
    <w:rsid w:val="00C73F5A"/>
    <w:rsid w:val="00C7586E"/>
    <w:rsid w:val="00C75B93"/>
    <w:rsid w:val="00C804B8"/>
    <w:rsid w:val="00C805B5"/>
    <w:rsid w:val="00C8078B"/>
    <w:rsid w:val="00C81657"/>
    <w:rsid w:val="00C8401C"/>
    <w:rsid w:val="00C847C8"/>
    <w:rsid w:val="00C848A0"/>
    <w:rsid w:val="00C86F94"/>
    <w:rsid w:val="00C91115"/>
    <w:rsid w:val="00C91C65"/>
    <w:rsid w:val="00C929A3"/>
    <w:rsid w:val="00C936C1"/>
    <w:rsid w:val="00C96AA5"/>
    <w:rsid w:val="00CA0A15"/>
    <w:rsid w:val="00CA17A3"/>
    <w:rsid w:val="00CA193C"/>
    <w:rsid w:val="00CA2992"/>
    <w:rsid w:val="00CA35B7"/>
    <w:rsid w:val="00CA6A94"/>
    <w:rsid w:val="00CA7960"/>
    <w:rsid w:val="00CB06F6"/>
    <w:rsid w:val="00CB2194"/>
    <w:rsid w:val="00CB21A3"/>
    <w:rsid w:val="00CB24F9"/>
    <w:rsid w:val="00CB61A9"/>
    <w:rsid w:val="00CB6C4C"/>
    <w:rsid w:val="00CB7EA7"/>
    <w:rsid w:val="00CC1AF4"/>
    <w:rsid w:val="00CC34BA"/>
    <w:rsid w:val="00CC4772"/>
    <w:rsid w:val="00CC5C9D"/>
    <w:rsid w:val="00CD15D7"/>
    <w:rsid w:val="00CD1BA1"/>
    <w:rsid w:val="00CD2C7A"/>
    <w:rsid w:val="00CD2FF0"/>
    <w:rsid w:val="00CD3DD3"/>
    <w:rsid w:val="00CD417C"/>
    <w:rsid w:val="00CD456A"/>
    <w:rsid w:val="00CD61BB"/>
    <w:rsid w:val="00CD6E12"/>
    <w:rsid w:val="00CE000B"/>
    <w:rsid w:val="00CE03BA"/>
    <w:rsid w:val="00CE175F"/>
    <w:rsid w:val="00CE37FE"/>
    <w:rsid w:val="00CE3B60"/>
    <w:rsid w:val="00CE3DC6"/>
    <w:rsid w:val="00CE463F"/>
    <w:rsid w:val="00CE4DB3"/>
    <w:rsid w:val="00CE5DC6"/>
    <w:rsid w:val="00CE5FAC"/>
    <w:rsid w:val="00CE65F1"/>
    <w:rsid w:val="00CE6F48"/>
    <w:rsid w:val="00CF11CB"/>
    <w:rsid w:val="00CF1B5A"/>
    <w:rsid w:val="00CF21E3"/>
    <w:rsid w:val="00CF304A"/>
    <w:rsid w:val="00CF44A4"/>
    <w:rsid w:val="00CF4C24"/>
    <w:rsid w:val="00CF6022"/>
    <w:rsid w:val="00CF700B"/>
    <w:rsid w:val="00CF7916"/>
    <w:rsid w:val="00D01EB2"/>
    <w:rsid w:val="00D02F25"/>
    <w:rsid w:val="00D03315"/>
    <w:rsid w:val="00D03983"/>
    <w:rsid w:val="00D03EE6"/>
    <w:rsid w:val="00D04B9A"/>
    <w:rsid w:val="00D04CF0"/>
    <w:rsid w:val="00D0678D"/>
    <w:rsid w:val="00D07662"/>
    <w:rsid w:val="00D10493"/>
    <w:rsid w:val="00D1086C"/>
    <w:rsid w:val="00D10E33"/>
    <w:rsid w:val="00D11209"/>
    <w:rsid w:val="00D11F8C"/>
    <w:rsid w:val="00D14C8F"/>
    <w:rsid w:val="00D15327"/>
    <w:rsid w:val="00D154AC"/>
    <w:rsid w:val="00D21712"/>
    <w:rsid w:val="00D218CB"/>
    <w:rsid w:val="00D23DB5"/>
    <w:rsid w:val="00D257C2"/>
    <w:rsid w:val="00D276CE"/>
    <w:rsid w:val="00D3109E"/>
    <w:rsid w:val="00D329A9"/>
    <w:rsid w:val="00D37AA1"/>
    <w:rsid w:val="00D40887"/>
    <w:rsid w:val="00D40EA5"/>
    <w:rsid w:val="00D41EB3"/>
    <w:rsid w:val="00D42933"/>
    <w:rsid w:val="00D431E7"/>
    <w:rsid w:val="00D43247"/>
    <w:rsid w:val="00D43930"/>
    <w:rsid w:val="00D43BC7"/>
    <w:rsid w:val="00D44F51"/>
    <w:rsid w:val="00D451F2"/>
    <w:rsid w:val="00D45B01"/>
    <w:rsid w:val="00D45E52"/>
    <w:rsid w:val="00D46004"/>
    <w:rsid w:val="00D465A9"/>
    <w:rsid w:val="00D46E06"/>
    <w:rsid w:val="00D47347"/>
    <w:rsid w:val="00D47B8D"/>
    <w:rsid w:val="00D5072E"/>
    <w:rsid w:val="00D514EE"/>
    <w:rsid w:val="00D53A81"/>
    <w:rsid w:val="00D53F10"/>
    <w:rsid w:val="00D543ED"/>
    <w:rsid w:val="00D5445E"/>
    <w:rsid w:val="00D5501C"/>
    <w:rsid w:val="00D5571C"/>
    <w:rsid w:val="00D55745"/>
    <w:rsid w:val="00D557B7"/>
    <w:rsid w:val="00D564C3"/>
    <w:rsid w:val="00D56805"/>
    <w:rsid w:val="00D63BBB"/>
    <w:rsid w:val="00D65A2E"/>
    <w:rsid w:val="00D67A82"/>
    <w:rsid w:val="00D7101C"/>
    <w:rsid w:val="00D7222B"/>
    <w:rsid w:val="00D722A5"/>
    <w:rsid w:val="00D73659"/>
    <w:rsid w:val="00D73CE4"/>
    <w:rsid w:val="00D75201"/>
    <w:rsid w:val="00D75E36"/>
    <w:rsid w:val="00D775D3"/>
    <w:rsid w:val="00D81964"/>
    <w:rsid w:val="00D822A1"/>
    <w:rsid w:val="00D83962"/>
    <w:rsid w:val="00D906DA"/>
    <w:rsid w:val="00D907F0"/>
    <w:rsid w:val="00D90C34"/>
    <w:rsid w:val="00D91E53"/>
    <w:rsid w:val="00D92E2C"/>
    <w:rsid w:val="00D93C3A"/>
    <w:rsid w:val="00D95C68"/>
    <w:rsid w:val="00D97F8B"/>
    <w:rsid w:val="00DA02D5"/>
    <w:rsid w:val="00DA21CA"/>
    <w:rsid w:val="00DA2272"/>
    <w:rsid w:val="00DA265D"/>
    <w:rsid w:val="00DA27DC"/>
    <w:rsid w:val="00DA36E8"/>
    <w:rsid w:val="00DA3787"/>
    <w:rsid w:val="00DA7BB9"/>
    <w:rsid w:val="00DA7D3B"/>
    <w:rsid w:val="00DB0BB3"/>
    <w:rsid w:val="00DB39CB"/>
    <w:rsid w:val="00DB57FA"/>
    <w:rsid w:val="00DB6769"/>
    <w:rsid w:val="00DC0285"/>
    <w:rsid w:val="00DC06E5"/>
    <w:rsid w:val="00DC2478"/>
    <w:rsid w:val="00DC2705"/>
    <w:rsid w:val="00DC44A7"/>
    <w:rsid w:val="00DC6965"/>
    <w:rsid w:val="00DD13F6"/>
    <w:rsid w:val="00DD231B"/>
    <w:rsid w:val="00DD3909"/>
    <w:rsid w:val="00DD3F34"/>
    <w:rsid w:val="00DD5585"/>
    <w:rsid w:val="00DD6930"/>
    <w:rsid w:val="00DE150F"/>
    <w:rsid w:val="00DE1AB9"/>
    <w:rsid w:val="00DE3079"/>
    <w:rsid w:val="00DE662B"/>
    <w:rsid w:val="00DF1369"/>
    <w:rsid w:val="00DF17CB"/>
    <w:rsid w:val="00DF23D6"/>
    <w:rsid w:val="00DF5DD0"/>
    <w:rsid w:val="00DF623B"/>
    <w:rsid w:val="00E014E2"/>
    <w:rsid w:val="00E0251B"/>
    <w:rsid w:val="00E11AB1"/>
    <w:rsid w:val="00E12E38"/>
    <w:rsid w:val="00E13BE0"/>
    <w:rsid w:val="00E203E6"/>
    <w:rsid w:val="00E205F7"/>
    <w:rsid w:val="00E20F8A"/>
    <w:rsid w:val="00E21528"/>
    <w:rsid w:val="00E24294"/>
    <w:rsid w:val="00E25221"/>
    <w:rsid w:val="00E2675D"/>
    <w:rsid w:val="00E268C9"/>
    <w:rsid w:val="00E26DA5"/>
    <w:rsid w:val="00E309A3"/>
    <w:rsid w:val="00E314FE"/>
    <w:rsid w:val="00E3358E"/>
    <w:rsid w:val="00E346DC"/>
    <w:rsid w:val="00E34D8E"/>
    <w:rsid w:val="00E3500F"/>
    <w:rsid w:val="00E36A21"/>
    <w:rsid w:val="00E3735A"/>
    <w:rsid w:val="00E37A96"/>
    <w:rsid w:val="00E423C4"/>
    <w:rsid w:val="00E43DA7"/>
    <w:rsid w:val="00E44C88"/>
    <w:rsid w:val="00E45584"/>
    <w:rsid w:val="00E47C96"/>
    <w:rsid w:val="00E509FC"/>
    <w:rsid w:val="00E51669"/>
    <w:rsid w:val="00E5275F"/>
    <w:rsid w:val="00E56D3C"/>
    <w:rsid w:val="00E603E2"/>
    <w:rsid w:val="00E615F9"/>
    <w:rsid w:val="00E6170C"/>
    <w:rsid w:val="00E629B8"/>
    <w:rsid w:val="00E62B45"/>
    <w:rsid w:val="00E62B84"/>
    <w:rsid w:val="00E64D92"/>
    <w:rsid w:val="00E64DAB"/>
    <w:rsid w:val="00E66136"/>
    <w:rsid w:val="00E66C47"/>
    <w:rsid w:val="00E6748A"/>
    <w:rsid w:val="00E7320A"/>
    <w:rsid w:val="00E733D4"/>
    <w:rsid w:val="00E73A21"/>
    <w:rsid w:val="00E73D19"/>
    <w:rsid w:val="00E763B6"/>
    <w:rsid w:val="00E802EC"/>
    <w:rsid w:val="00E806E1"/>
    <w:rsid w:val="00E82E1A"/>
    <w:rsid w:val="00E8313D"/>
    <w:rsid w:val="00E840EB"/>
    <w:rsid w:val="00E8474E"/>
    <w:rsid w:val="00E84E92"/>
    <w:rsid w:val="00E855D8"/>
    <w:rsid w:val="00E8579E"/>
    <w:rsid w:val="00E86763"/>
    <w:rsid w:val="00E86B3B"/>
    <w:rsid w:val="00E9287D"/>
    <w:rsid w:val="00E92DA1"/>
    <w:rsid w:val="00E9452E"/>
    <w:rsid w:val="00E96FE0"/>
    <w:rsid w:val="00E97384"/>
    <w:rsid w:val="00EA02B9"/>
    <w:rsid w:val="00EA3CC6"/>
    <w:rsid w:val="00EA525D"/>
    <w:rsid w:val="00EA6EA3"/>
    <w:rsid w:val="00EB006A"/>
    <w:rsid w:val="00EB1751"/>
    <w:rsid w:val="00EB3A1A"/>
    <w:rsid w:val="00EB41B7"/>
    <w:rsid w:val="00EB47F3"/>
    <w:rsid w:val="00EB5EBB"/>
    <w:rsid w:val="00EB7822"/>
    <w:rsid w:val="00EB783B"/>
    <w:rsid w:val="00EC0034"/>
    <w:rsid w:val="00EC08D9"/>
    <w:rsid w:val="00EC3DE0"/>
    <w:rsid w:val="00EC4B75"/>
    <w:rsid w:val="00EC6B1B"/>
    <w:rsid w:val="00EC7493"/>
    <w:rsid w:val="00ED29C1"/>
    <w:rsid w:val="00ED3BC1"/>
    <w:rsid w:val="00ED4CC5"/>
    <w:rsid w:val="00ED578F"/>
    <w:rsid w:val="00EE0E71"/>
    <w:rsid w:val="00EE1BC8"/>
    <w:rsid w:val="00EE1C46"/>
    <w:rsid w:val="00EE3D6D"/>
    <w:rsid w:val="00EE52DF"/>
    <w:rsid w:val="00EE6F1C"/>
    <w:rsid w:val="00EE6F9B"/>
    <w:rsid w:val="00EE7E65"/>
    <w:rsid w:val="00EF6395"/>
    <w:rsid w:val="00EF6ED5"/>
    <w:rsid w:val="00EF7680"/>
    <w:rsid w:val="00EF796C"/>
    <w:rsid w:val="00F010D6"/>
    <w:rsid w:val="00F01241"/>
    <w:rsid w:val="00F04801"/>
    <w:rsid w:val="00F04878"/>
    <w:rsid w:val="00F04F90"/>
    <w:rsid w:val="00F05BDF"/>
    <w:rsid w:val="00F07566"/>
    <w:rsid w:val="00F10037"/>
    <w:rsid w:val="00F1071A"/>
    <w:rsid w:val="00F110C2"/>
    <w:rsid w:val="00F11D02"/>
    <w:rsid w:val="00F11D61"/>
    <w:rsid w:val="00F120F8"/>
    <w:rsid w:val="00F14398"/>
    <w:rsid w:val="00F14B5E"/>
    <w:rsid w:val="00F14BE0"/>
    <w:rsid w:val="00F2177F"/>
    <w:rsid w:val="00F226F1"/>
    <w:rsid w:val="00F2545B"/>
    <w:rsid w:val="00F2596A"/>
    <w:rsid w:val="00F25D15"/>
    <w:rsid w:val="00F26B30"/>
    <w:rsid w:val="00F270FD"/>
    <w:rsid w:val="00F3033A"/>
    <w:rsid w:val="00F31C2B"/>
    <w:rsid w:val="00F33FD6"/>
    <w:rsid w:val="00F34621"/>
    <w:rsid w:val="00F34A0F"/>
    <w:rsid w:val="00F34AD4"/>
    <w:rsid w:val="00F3506D"/>
    <w:rsid w:val="00F3627C"/>
    <w:rsid w:val="00F36355"/>
    <w:rsid w:val="00F40374"/>
    <w:rsid w:val="00F4185B"/>
    <w:rsid w:val="00F42310"/>
    <w:rsid w:val="00F425C4"/>
    <w:rsid w:val="00F43DA5"/>
    <w:rsid w:val="00F450DF"/>
    <w:rsid w:val="00F476F7"/>
    <w:rsid w:val="00F50C08"/>
    <w:rsid w:val="00F53659"/>
    <w:rsid w:val="00F5490E"/>
    <w:rsid w:val="00F54CBE"/>
    <w:rsid w:val="00F553FE"/>
    <w:rsid w:val="00F55D0C"/>
    <w:rsid w:val="00F56DDB"/>
    <w:rsid w:val="00F63C98"/>
    <w:rsid w:val="00F65678"/>
    <w:rsid w:val="00F65C6B"/>
    <w:rsid w:val="00F65CD9"/>
    <w:rsid w:val="00F65F59"/>
    <w:rsid w:val="00F6707E"/>
    <w:rsid w:val="00F70C58"/>
    <w:rsid w:val="00F7189D"/>
    <w:rsid w:val="00F71B18"/>
    <w:rsid w:val="00F72526"/>
    <w:rsid w:val="00F729DD"/>
    <w:rsid w:val="00F72DEE"/>
    <w:rsid w:val="00F73A11"/>
    <w:rsid w:val="00F73CA6"/>
    <w:rsid w:val="00F743B6"/>
    <w:rsid w:val="00F745E2"/>
    <w:rsid w:val="00F7502C"/>
    <w:rsid w:val="00F75B58"/>
    <w:rsid w:val="00F7762B"/>
    <w:rsid w:val="00F77CB2"/>
    <w:rsid w:val="00F80CEA"/>
    <w:rsid w:val="00F80D38"/>
    <w:rsid w:val="00F81D60"/>
    <w:rsid w:val="00F83435"/>
    <w:rsid w:val="00F83D87"/>
    <w:rsid w:val="00F862AC"/>
    <w:rsid w:val="00F90164"/>
    <w:rsid w:val="00F91AAC"/>
    <w:rsid w:val="00F91C3B"/>
    <w:rsid w:val="00F92F74"/>
    <w:rsid w:val="00F93EBE"/>
    <w:rsid w:val="00F941B2"/>
    <w:rsid w:val="00F9470E"/>
    <w:rsid w:val="00F94D85"/>
    <w:rsid w:val="00F951ED"/>
    <w:rsid w:val="00F95E4D"/>
    <w:rsid w:val="00F97702"/>
    <w:rsid w:val="00F97ADF"/>
    <w:rsid w:val="00FA3AB6"/>
    <w:rsid w:val="00FA3CF5"/>
    <w:rsid w:val="00FA3E6D"/>
    <w:rsid w:val="00FA6A71"/>
    <w:rsid w:val="00FA7E49"/>
    <w:rsid w:val="00FB0216"/>
    <w:rsid w:val="00FB3C79"/>
    <w:rsid w:val="00FB42A1"/>
    <w:rsid w:val="00FB461F"/>
    <w:rsid w:val="00FB529B"/>
    <w:rsid w:val="00FB633B"/>
    <w:rsid w:val="00FB65FC"/>
    <w:rsid w:val="00FB6A63"/>
    <w:rsid w:val="00FC0048"/>
    <w:rsid w:val="00FC03CD"/>
    <w:rsid w:val="00FC13A8"/>
    <w:rsid w:val="00FC32F6"/>
    <w:rsid w:val="00FC3F6E"/>
    <w:rsid w:val="00FC425D"/>
    <w:rsid w:val="00FC5A31"/>
    <w:rsid w:val="00FC712A"/>
    <w:rsid w:val="00FC796C"/>
    <w:rsid w:val="00FD0BDD"/>
    <w:rsid w:val="00FD2BE6"/>
    <w:rsid w:val="00FD48A7"/>
    <w:rsid w:val="00FD7141"/>
    <w:rsid w:val="00FD7807"/>
    <w:rsid w:val="00FD78DF"/>
    <w:rsid w:val="00FD7950"/>
    <w:rsid w:val="00FE0C60"/>
    <w:rsid w:val="00FE1C2A"/>
    <w:rsid w:val="00FE1D98"/>
    <w:rsid w:val="00FE2A81"/>
    <w:rsid w:val="00FE2E5D"/>
    <w:rsid w:val="00FE5357"/>
    <w:rsid w:val="00FE684E"/>
    <w:rsid w:val="00FE68EF"/>
    <w:rsid w:val="00FF0FAF"/>
    <w:rsid w:val="00FF16F9"/>
    <w:rsid w:val="00FF1F03"/>
    <w:rsid w:val="00FF3564"/>
    <w:rsid w:val="00FF4E10"/>
    <w:rsid w:val="00FF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712A"/>
    <w:pPr>
      <w:widowControl w:val="0"/>
    </w:pPr>
    <w:rPr>
      <w:kern w:val="2"/>
      <w:sz w:val="24"/>
      <w:szCs w:val="22"/>
    </w:rPr>
  </w:style>
  <w:style w:type="table" w:styleId="a4">
    <w:name w:val="Table Contemporary"/>
    <w:basedOn w:val="a1"/>
    <w:uiPriority w:val="99"/>
    <w:rsid w:val="009D6249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">
    <w:name w:val="表格樣式1"/>
    <w:uiPriority w:val="99"/>
    <w:rsid w:val="009D62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樣式2"/>
    <w:uiPriority w:val="99"/>
    <w:rsid w:val="009D62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A2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A2730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A2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A2730A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81778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3E6D2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D16F6-3EF5-4B81-A713-755AC370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1</Words>
  <Characters>433</Characters>
  <Application>Microsoft Office Word</Application>
  <DocSecurity>0</DocSecurity>
  <Lines>3</Lines>
  <Paragraphs>2</Paragraphs>
  <ScaleCrop>false</ScaleCrop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東科技中心AB棟大樓保全勤務工作報告</dc:title>
  <dc:subject/>
  <dc:creator>Min</dc:creator>
  <cp:keywords/>
  <dc:description/>
  <cp:lastModifiedBy>游象達</cp:lastModifiedBy>
  <cp:revision>7</cp:revision>
  <cp:lastPrinted>2021-07-02T08:23:00Z</cp:lastPrinted>
  <dcterms:created xsi:type="dcterms:W3CDTF">2021-07-01T07:08:00Z</dcterms:created>
  <dcterms:modified xsi:type="dcterms:W3CDTF">2021-07-09T06:20:00Z</dcterms:modified>
</cp:coreProperties>
</file>